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F8" w:rsidRPr="00516569" w:rsidRDefault="009C18F8" w:rsidP="009C18F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งานการประชุมสภาสมัย   สมัย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C18F8" w:rsidRPr="00516569" w:rsidRDefault="009C18F8" w:rsidP="009C18F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C18F8" w:rsidRPr="00516569" w:rsidRDefault="009C18F8" w:rsidP="009C18F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 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ุมภาพันธ์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9C18F8" w:rsidRPr="00516569" w:rsidRDefault="009C18F8" w:rsidP="009C18F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. ห้องประชุมองค์การบริหารส่วนตำบลทุ่งแก</w:t>
      </w:r>
    </w:p>
    <w:p w:rsidR="009C18F8" w:rsidRPr="00516569" w:rsidRDefault="009C18F8" w:rsidP="009C18F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รสภาฯ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ทิน  ลาภมูล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ประธารสภาฯ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ทิน  ลาภมูล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2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เตียง  แสงเขียว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ตียง  แสงเขียว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งวน  ชาประดิษฐ์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วน  ชาประดิษฐ์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ี  จักรแก้ว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ี  จักรแก้ว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มิ่งแสง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6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คม  มิ่งแสง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ัย  เชื่อคำจันทร์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ย  เชื่อคำจันทร์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0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91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ติชูชัย  พนมหอม</w:t>
            </w:r>
          </w:p>
        </w:tc>
        <w:tc>
          <w:tcPr>
            <w:tcW w:w="198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ติชูชัย  พนมหอม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C18F8" w:rsidRPr="00516569" w:rsidRDefault="009C18F8" w:rsidP="009C18F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18F8" w:rsidRPr="00516569" w:rsidRDefault="009C18F8" w:rsidP="009C18F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20"/>
        <w:gridCol w:w="2453"/>
        <w:gridCol w:w="2032"/>
        <w:gridCol w:w="1574"/>
      </w:tblGrid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สงโยธา</w:t>
            </w:r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บ้าน  หมู่ที่ 10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สงโยธา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  ทองแกม</w:t>
            </w:r>
          </w:p>
        </w:tc>
        <w:tc>
          <w:tcPr>
            <w:tcW w:w="2453" w:type="dxa"/>
          </w:tcPr>
          <w:p w:rsidR="009C18F8" w:rsidRPr="00516569" w:rsidRDefault="009C18F8" w:rsidP="009C18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ช่วยผู้ใหญ่บ้าน  หมู่ที่ 2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รงค์  ทองแกม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9C18F8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ุ่งแก</w:t>
            </w:r>
          </w:p>
        </w:tc>
        <w:tc>
          <w:tcPr>
            <w:tcW w:w="2032" w:type="dxa"/>
          </w:tcPr>
          <w:p w:rsidR="009C18F8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9C18F8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ุริวิภ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พโส</w:t>
            </w:r>
            <w:proofErr w:type="spellEnd"/>
          </w:p>
        </w:tc>
        <w:tc>
          <w:tcPr>
            <w:tcW w:w="245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32" w:type="dxa"/>
          </w:tcPr>
          <w:p w:rsidR="009C18F8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ริวิภ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พโส</w:t>
            </w:r>
            <w:proofErr w:type="spellEnd"/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รัตนา  ยั่งยืน</w:t>
            </w:r>
          </w:p>
        </w:tc>
        <w:tc>
          <w:tcPr>
            <w:tcW w:w="2453" w:type="dxa"/>
          </w:tcPr>
          <w:p w:rsidR="009C18F8" w:rsidRPr="00516569" w:rsidRDefault="009C18F8" w:rsidP="009C18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ช่วยผู้ใหญ่บ้าน  หมู่ที่ 1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ตนา  ยั่งยืน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8F8" w:rsidRPr="00516569" w:rsidTr="008A6F52">
        <w:trPr>
          <w:jc w:val="center"/>
        </w:trPr>
        <w:tc>
          <w:tcPr>
            <w:tcW w:w="1003" w:type="dxa"/>
          </w:tcPr>
          <w:p w:rsidR="009C18F8" w:rsidRPr="00516569" w:rsidRDefault="009C18F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53" w:type="dxa"/>
          </w:tcPr>
          <w:p w:rsidR="009C18F8" w:rsidRPr="00516569" w:rsidRDefault="009C18F8" w:rsidP="009C18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บ้าน  หมู่ที่ 9</w:t>
            </w:r>
          </w:p>
        </w:tc>
        <w:tc>
          <w:tcPr>
            <w:tcW w:w="2032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:rsidR="009C18F8" w:rsidRPr="00516569" w:rsidRDefault="009C18F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C18F8" w:rsidRDefault="009C18F8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18F8" w:rsidRDefault="00EC7976" w:rsidP="00EC7976">
      <w:pPr>
        <w:rPr>
          <w:rFonts w:ascii="TH SarabunPSK" w:hAnsi="TH SarabunPSK" w:cs="TH SarabunPSK"/>
          <w:color w:val="000000"/>
          <w:sz w:val="32"/>
          <w:szCs w:val="32"/>
        </w:rPr>
      </w:pPr>
      <w:r w:rsidRPr="00EC797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C797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57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C7976"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ประชุมเวลา  10.00 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EC7976" w:rsidRDefault="00EC7976" w:rsidP="002557BA">
      <w:pPr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2557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วัสดีครับ  ท่านสมาชิกสภาฯ</w:t>
      </w:r>
      <w:r w:rsidR="00B067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บริหาร  เจ้าหน้าที่  ผู้นำทุกหมู่บ้าน</w:t>
      </w:r>
      <w:r w:rsidR="009C28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ที่ประชุมพร้อม  ผมขอเปิดประชุมสภาสมัยสามัญ  สมัยที่ 1  ประจำปี  2562  ครับ</w:t>
      </w:r>
    </w:p>
    <w:p w:rsidR="002557BA" w:rsidRDefault="002557BA" w:rsidP="002557BA">
      <w:pPr>
        <w:spacing w:before="240"/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57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ประธานแจ้งให้ที่ประชุมทราบ</w:t>
      </w:r>
    </w:p>
    <w:p w:rsidR="00E50AEA" w:rsidRDefault="00E50AEA" w:rsidP="002557BA">
      <w:pPr>
        <w:spacing w:before="240"/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50AEA" w:rsidRPr="00E50AEA" w:rsidRDefault="00E50AEA" w:rsidP="00E50AEA">
      <w:pPr>
        <w:spacing w:before="240"/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50AEA">
        <w:rPr>
          <w:rFonts w:ascii="TH SarabunPSK" w:hAnsi="TH SarabunPSK" w:cs="TH SarabunPSK"/>
          <w:color w:val="000000"/>
          <w:sz w:val="32"/>
          <w:szCs w:val="32"/>
        </w:rPr>
        <w:lastRenderedPageBreak/>
        <w:t>- 2 -</w:t>
      </w:r>
    </w:p>
    <w:p w:rsidR="002557BA" w:rsidRPr="00C550B1" w:rsidRDefault="002557BA" w:rsidP="00C550B1">
      <w:pPr>
        <w:pStyle w:val="a3"/>
        <w:numPr>
          <w:ilvl w:val="1"/>
          <w:numId w:val="46"/>
        </w:num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C550B1"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ท่านสมาชิกสภาฯ  และผู้เข้าร่วมประชุมทุกท่าน  เข้าร่วมกิจกรรมจิตอาสา  เราทำความดีด้วยหัวใจ</w:t>
      </w:r>
      <w:r w:rsidR="00C550B1" w:rsidRPr="00C55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วันที่  25  กุมภาพันธ์  2562  ณ  โรงเรียนบ้านทุ่งแก  บ้านทุ่งแก  หมู่ที่ 2  เวลา  07.30 น.  เป็นต้นไป  ให้นำจอบ  เสียม  มีด  ไม้กวาดแข็ง  มาด้วยครับ</w:t>
      </w:r>
    </w:p>
    <w:p w:rsidR="00C550B1" w:rsidRDefault="00C550B1" w:rsidP="00C550B1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8A6F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</w:p>
    <w:p w:rsidR="00373C2C" w:rsidRPr="00373C2C" w:rsidRDefault="00373C2C" w:rsidP="00C550B1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73C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373C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รองรายงานการประชุมครั้งที่แล้ว</w:t>
      </w:r>
    </w:p>
    <w:p w:rsidR="00373C2C" w:rsidRDefault="00373C2C" w:rsidP="00C550B1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373C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373C2C" w:rsidRDefault="00373C2C" w:rsidP="00C550B1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73C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เพื่อพิจารณา</w:t>
      </w:r>
    </w:p>
    <w:p w:rsidR="00373C2C" w:rsidRDefault="00373C2C" w:rsidP="00C550B1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กำหนดสมัยประชุม  ประจำปี  พ.ศ. 2562  </w:t>
      </w:r>
    </w:p>
    <w:p w:rsidR="00373C2C" w:rsidRDefault="00373C2C" w:rsidP="00373C2C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373C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ตามระเบียบกระทรวงมหาดไทย  ว่าด้วยข้อบังคับการประชุมสภาท้องถิ่น  พ.ศ. 2547  หมวด 2  การประชุม  ข้อ 20 (1) </w:t>
      </w:r>
      <w:r w:rsidR="002A1B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ข้อ 21 ประกอบกับมติสภาองค์การบริหารส่วนตำบลทุ่งแก  ในการประชุมสภาสมัยสามัญ  สมัยที่ 1  ประจำปี 2562  ได้กำหนดสมัยประชุมสภา  สมัยสามัญไว้  ครั้งที่ 1  วันที่  15  กุมภาพันธ์  2562  คือวันนี้  ผมอยากให้ท่านสมาชิกสภาพิจารณากำหนดการประชุมสภาสมัยสามัญ  กี่สมัย  และกำหนดวันเริ่มประชุมสภาฯสมัยสามัญ  ประจำปี  พ.ศ. 2563  เอาไว้ด้วย  เชิญท่านสมาชิกสภาฯ  ครับ</w:t>
      </w:r>
    </w:p>
    <w:p w:rsidR="002A1B61" w:rsidRDefault="002A1B61" w:rsidP="00373C2C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นิคม  มิ่งแส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  เพื่อนสมาชิกสภาฯ  ผมนายนิคม  มิ่งแสง  ส.อ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6 บ้านหนองจาน  ผมขอเสนอ  4  สมัย  เหมือกับปีที่ผ่านมาครับ</w:t>
      </w:r>
    </w:p>
    <w:p w:rsidR="002A1B61" w:rsidRDefault="002A1B61" w:rsidP="00373C2C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247C8"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ท่านใด  จะเสนออีกไหมครับ</w:t>
      </w:r>
    </w:p>
    <w:p w:rsidR="005247C8" w:rsidRDefault="005247C8" w:rsidP="00373C2C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5247C8" w:rsidRDefault="005247C8" w:rsidP="00373C2C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สมาชิกสภา  ผมจะสรุปการกำหนดสมัยประชุมสภา  สมัยสามัญ  ประจำปี พ.ศ. 2562 เพื่อให้ท่านสมาชิกมีมติ  เห็นชอบต่อไป</w:t>
      </w:r>
    </w:p>
    <w:p w:rsidR="005247C8" w:rsidRDefault="005247C8" w:rsidP="005247C8">
      <w:pPr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เบียบกระทรวงมหาดไทย  ว่าด้วยข้อบังคับการประชุมสภาท้องถิ่น พ.ศ. 2547 หมวด 2 การประชุม  ข้อ 20(1)  และข้อ 21 ประกอบกับมติสภาองค์การบริหารส่วนตำบลทุ่งแก  ในการประชุมสภาสมัยสามัญ  สมัยที่ 1  ประจำปี 2562  ครั้งที่ 1  เมื่อวันที่  15  กุมภาพันธ์  2562  ได้กำหนดสมัยประชุมสภาสมัยสามัญประจำปี พ.ศ. 2562    และได้กำหนดวันเริ่มสมัยประชุมสามัญประจำปี ของปีถัดไปไว้  ดังนี้</w:t>
      </w:r>
    </w:p>
    <w:p w:rsidR="005247C8" w:rsidRDefault="005247C8" w:rsidP="005247C8">
      <w:pPr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ประชุมสมัยที่ 1  ประจำปี 2562  ระหว่างวันที่ 15-28 กุมภาพันธ์  2562</w:t>
      </w:r>
    </w:p>
    <w:p w:rsidR="005247C8" w:rsidRDefault="005247C8" w:rsidP="005247C8">
      <w:pPr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ประชุมสมัยที่ 2  ประจำปี 2562  ระหว่างวันที่ 15-30  สิงหาคม  2562</w:t>
      </w:r>
    </w:p>
    <w:p w:rsidR="005247C8" w:rsidRPr="005247C8" w:rsidRDefault="005247C8" w:rsidP="005247C8">
      <w:pPr>
        <w:ind w:left="2160" w:hanging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ประชุมสมัยที่ 3  ประจำปี 2562  ระหว่างวันที่ 15-31 ตุลาคม  2562</w:t>
      </w:r>
    </w:p>
    <w:p w:rsidR="00063DB6" w:rsidRDefault="005247C8" w:rsidP="005247C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ชุมสมัยที่ 4  ประจำปี 2562  ระหว่างวันที่ 15-30 ธันวาคม  2562</w:t>
      </w:r>
    </w:p>
    <w:p w:rsidR="00B9460E" w:rsidRDefault="00B9460E" w:rsidP="005247C8">
      <w:pPr>
        <w:rPr>
          <w:rFonts w:ascii="TH SarabunPSK" w:hAnsi="TH SarabunPSK" w:cs="TH SarabunPSK"/>
          <w:color w:val="000000"/>
          <w:sz w:val="32"/>
          <w:szCs w:val="32"/>
        </w:rPr>
      </w:pPr>
      <w:r w:rsidRPr="00B9460E">
        <w:rPr>
          <w:rFonts w:ascii="TH SarabunPSK" w:hAnsi="TH SarabunPSK" w:cs="TH SarabunPSK"/>
          <w:color w:val="000000"/>
          <w:sz w:val="32"/>
          <w:szCs w:val="32"/>
        </w:rPr>
        <w:tab/>
      </w:r>
      <w:r w:rsidRPr="00B9460E">
        <w:rPr>
          <w:rFonts w:ascii="TH SarabunPSK" w:hAnsi="TH SarabunPSK" w:cs="TH SarabunPSK"/>
          <w:color w:val="000000"/>
          <w:sz w:val="32"/>
          <w:szCs w:val="32"/>
        </w:rPr>
        <w:tab/>
      </w:r>
      <w:r w:rsidRPr="00B9460E">
        <w:rPr>
          <w:rFonts w:ascii="TH SarabunPSK" w:hAnsi="TH SarabunPSK" w:cs="TH SarabunPSK"/>
          <w:color w:val="000000"/>
          <w:sz w:val="32"/>
          <w:szCs w:val="32"/>
        </w:rPr>
        <w:tab/>
      </w:r>
      <w:r w:rsidRPr="00B9460E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ันเริ่มสมัยประชุม</w:t>
      </w:r>
      <w:r w:rsidR="00DB77A0">
        <w:rPr>
          <w:rFonts w:ascii="TH SarabunPSK" w:hAnsi="TH SarabunPSK" w:cs="TH SarabunPSK" w:hint="cs"/>
          <w:color w:val="000000"/>
          <w:sz w:val="32"/>
          <w:szCs w:val="32"/>
          <w:cs/>
        </w:rPr>
        <w:t>สามัญประจำปี พ.ศ. 2563  คือ  ระหว่างวันที่ 15-28  กุมภาพันธ์ พ.ศ. 2563</w:t>
      </w:r>
    </w:p>
    <w:p w:rsidR="00063ED7" w:rsidRDefault="00063ED7" w:rsidP="00063ED7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063E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ด้วย 15  เสียง</w:t>
      </w:r>
    </w:p>
    <w:p w:rsidR="00063ED7" w:rsidRDefault="00063ED7" w:rsidP="005247C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ดออกเสียง  1 เสียง</w:t>
      </w:r>
    </w:p>
    <w:p w:rsidR="00E50AEA" w:rsidRDefault="00E50AEA" w:rsidP="00E50AEA">
      <w:pPr>
        <w:ind w:left="2160" w:hanging="21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 3 -</w:t>
      </w:r>
    </w:p>
    <w:p w:rsidR="00E50AEA" w:rsidRDefault="00E50AEA" w:rsidP="00E50AEA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</w:p>
    <w:p w:rsidR="00E50AEA" w:rsidRDefault="00E50AEA" w:rsidP="00E50AEA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มื่อสภาองค์การบริหารส่วนตำบลทุ่งแกมีมติแล้ว  ก็จะให้ประธานสภาองค์การบริหารส่วนตำบลทุ่งแกทำเป็นประกาศของสภาองค์การบริหารส่วนตำบลทุ่งแก  พร้อมทั้งปิดประกาศไว้ในที่เปิดเผย  ณ  ที่ทำการองค์การบริหารส่วนตำบลทุ่งแกต่อไป</w:t>
      </w:r>
    </w:p>
    <w:p w:rsidR="00917342" w:rsidRDefault="00917342" w:rsidP="0091734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17342" w:rsidRDefault="00917342" w:rsidP="0091734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73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4  </w:t>
      </w:r>
      <w:r w:rsidRPr="009173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 w:rsidRPr="009173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อื่นๆ</w:t>
      </w:r>
    </w:p>
    <w:p w:rsidR="00CE4717" w:rsidRDefault="00CE4717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บท่านสมาชิกสภาฯ  ผู้เข้าร่วมประชุมทุกท่านครับ  เรื่องอื่นๆ  ท่านมีปัญหาความเดือดร้อนของพี่น้องประชาชนภายในหมู่บ้าน  ที่จะชี้แจงสอบถาม  ผ่านทางสภาฯ ไปยังผู้บริหาร เชิญครับ</w:t>
      </w:r>
    </w:p>
    <w:p w:rsidR="000C59CA" w:rsidRDefault="000C59CA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ชี้แจงปัญหาความเดือดร้อน  ของราษฎรในแต่ละหมู่บ้านพอสมควร  </w:t>
      </w:r>
    </w:p>
    <w:p w:rsidR="000C59CA" w:rsidRDefault="000C59CA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บท่านสมาชิกสภา  ผู้เข้าร่วมประชุม  ท่านได้ชี้แจงปัญหาความเดือดร้อนผ่านทางสภา  สรุปปัญหา  ความเดือดร้อน  ถนนภายในตำบลทุ่งแก  คล้ายๆกัน  เช่น ไฟฟ้า  ประปา  ถนนเพื่อการเกษตร  ภัยแล้ง  ถน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  ภายในหมู่บ้านชำรุดผมเชิญทางผู้บริหารชี้แจง  ครับ</w:t>
      </w:r>
    </w:p>
    <w:p w:rsidR="000C59CA" w:rsidRDefault="000C59CA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ประธานสภาฯ  สมาชิกสภาฯ  และผู้นำที่เข้าร่วมประชุมทุกท่านครับ  ผมต้องขอขอบคุณทุกท่านที่ได้นำปัญหา  ความเดือดร้อนของพี่น้องประชาชนมาแจ้งให้</w:t>
      </w:r>
      <w:r w:rsidR="008E06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บริหารทราบหาแนวทางแก้ปัญหาความเดือดร้อนถึงไม่หมดไปแค่พอทุเลาเบาบางก็ยังดี  สิ่งสำคัญให้พวกท่านทำเป็นหนังสือแจ้งเข้ามาก็ได้  ทางผู้บริหารก็จะออกสำรวจและนายช่างไปทำการประเมินความเสียหายความเดือดร้อนให้  ตอนนี้ระงบประมาณเข้ามาก็จะทำการทันที  ถ้างบประมาณมากเกินกำลังของทาง </w:t>
      </w:r>
      <w:proofErr w:type="spellStart"/>
      <w:r w:rsidR="008E0681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E0681">
        <w:rPr>
          <w:rFonts w:ascii="TH SarabunPSK" w:hAnsi="TH SarabunPSK" w:cs="TH SarabunPSK" w:hint="cs"/>
          <w:color w:val="000000"/>
          <w:sz w:val="32"/>
          <w:szCs w:val="32"/>
          <w:cs/>
        </w:rPr>
        <w:t>.  ก็จะประสานกับหน่วยงานที่เข้ามามีเงินงบประมาณมาก  ขอบคุณครับท่านประธานสภาฯ</w:t>
      </w:r>
    </w:p>
    <w:p w:rsidR="008E0681" w:rsidRDefault="008E0681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ฯ  ผู้เข้าร่วมประชุมจะสอบถามอีกไหมครับ</w:t>
      </w:r>
    </w:p>
    <w:p w:rsidR="008E0681" w:rsidRDefault="008E0681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E0681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8E0681" w:rsidRDefault="008E0681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E0681">
        <w:rPr>
          <w:rFonts w:ascii="TH SarabunPSK" w:hAnsi="TH SarabunPSK" w:cs="TH SarabunPSK" w:hint="cs"/>
          <w:color w:val="000000"/>
          <w:sz w:val="32"/>
          <w:szCs w:val="32"/>
          <w:cs/>
        </w:rPr>
        <w:t>ครับผมก็ขอขอบคุณทุกท่านที่เข้าประชุมสภาฯ  ในวันนี้  ผมปิดประชุมครับ</w:t>
      </w:r>
    </w:p>
    <w:p w:rsidR="008E0681" w:rsidRPr="008E0681" w:rsidRDefault="008E0681" w:rsidP="000C59CA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ิดประชุมเวลา 16.45 น.</w:t>
      </w:r>
    </w:p>
    <w:p w:rsidR="00955F5F" w:rsidRPr="00CF4D9D" w:rsidRDefault="00955F5F" w:rsidP="00955F5F">
      <w:pPr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ชาติชูชัย  พนมหอม</w:t>
      </w:r>
    </w:p>
    <w:p w:rsidR="00955F5F" w:rsidRPr="00CF4D9D" w:rsidRDefault="00955F5F" w:rsidP="00955F5F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ชาติชูชัย  พนมหอม)</w:t>
      </w:r>
    </w:p>
    <w:p w:rsidR="00955F5F" w:rsidRPr="00CF4D9D" w:rsidRDefault="00955F5F" w:rsidP="00955F5F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/ผู้จดบันทึกการประชุม</w:t>
      </w:r>
    </w:p>
    <w:p w:rsidR="00955F5F" w:rsidRPr="00CF4D9D" w:rsidRDefault="00955F5F" w:rsidP="00955F5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งชื่อ)  มนตรี   เปลี่ยนผึ้ง</w:t>
      </w:r>
    </w:p>
    <w:p w:rsidR="00955F5F" w:rsidRPr="00CF4D9D" w:rsidRDefault="00955F5F" w:rsidP="00955F5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มนตรี  เปลี่ยนผึ้ง)</w:t>
      </w:r>
    </w:p>
    <w:p w:rsidR="00955F5F" w:rsidRPr="00CF4D9D" w:rsidRDefault="00955F5F" w:rsidP="00955F5F">
      <w:pPr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</w:t>
      </w:r>
      <w:proofErr w:type="spellStart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</w:t>
      </w:r>
      <w:r w:rsidRPr="00CF4D9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รวจบันทึกการประชุม</w:t>
      </w:r>
    </w:p>
    <w:p w:rsidR="00955F5F" w:rsidRPr="00CF4D9D" w:rsidRDefault="00955F5F" w:rsidP="00955F5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ตรวจรายงานการประชุม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971"/>
        <w:gridCol w:w="2140"/>
        <w:gridCol w:w="1971"/>
      </w:tblGrid>
      <w:tr w:rsidR="00955F5F" w:rsidRPr="00CF4D9D" w:rsidTr="00D65E66">
        <w:trPr>
          <w:jc w:val="center"/>
        </w:trPr>
        <w:tc>
          <w:tcPr>
            <w:tcW w:w="110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0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5F5F" w:rsidRPr="00CF4D9D" w:rsidTr="00D65E66">
        <w:trPr>
          <w:jc w:val="center"/>
        </w:trPr>
        <w:tc>
          <w:tcPr>
            <w:tcW w:w="110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F5F" w:rsidRPr="00CF4D9D" w:rsidTr="00D65E66">
        <w:trPr>
          <w:jc w:val="center"/>
        </w:trPr>
        <w:tc>
          <w:tcPr>
            <w:tcW w:w="110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F5F" w:rsidRPr="00CF4D9D" w:rsidTr="00D65E66">
        <w:trPr>
          <w:jc w:val="center"/>
        </w:trPr>
        <w:tc>
          <w:tcPr>
            <w:tcW w:w="110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F5F" w:rsidRPr="00CF4D9D" w:rsidTr="00D65E66">
        <w:trPr>
          <w:jc w:val="center"/>
        </w:trPr>
        <w:tc>
          <w:tcPr>
            <w:tcW w:w="110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955F5F" w:rsidRPr="00CF4D9D" w:rsidRDefault="00955F5F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971" w:type="dxa"/>
          </w:tcPr>
          <w:p w:rsidR="00955F5F" w:rsidRPr="00CF4D9D" w:rsidRDefault="00955F5F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B174F" w:rsidRPr="00516569" w:rsidRDefault="008B174F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การประชุมสภาสมัย   สมัยที่ </w:t>
      </w:r>
      <w:r w:rsidR="00E816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8B174F" w:rsidRPr="00516569" w:rsidRDefault="008B174F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E816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8B174F" w:rsidRPr="00516569" w:rsidRDefault="008B174F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  1</w:t>
      </w:r>
      <w:r w:rsidR="002B22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  </w:t>
      </w:r>
      <w:r w:rsidR="00E816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E816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8B174F" w:rsidRPr="00516569" w:rsidRDefault="008B174F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. ห้องประชุมองค์การบริหารส่วนตำบลทุ่งแก</w:t>
      </w:r>
    </w:p>
    <w:p w:rsidR="008B174F" w:rsidRPr="00516569" w:rsidRDefault="008B174F" w:rsidP="008B174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8B174F" w:rsidRPr="00516569" w:rsidTr="00972B2B">
        <w:trPr>
          <w:jc w:val="center"/>
        </w:trPr>
        <w:tc>
          <w:tcPr>
            <w:tcW w:w="91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B174F" w:rsidRPr="00516569" w:rsidTr="00972B2B">
        <w:trPr>
          <w:jc w:val="center"/>
        </w:trPr>
        <w:tc>
          <w:tcPr>
            <w:tcW w:w="91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รสภาฯ</w:t>
            </w:r>
          </w:p>
        </w:tc>
        <w:tc>
          <w:tcPr>
            <w:tcW w:w="201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74F" w:rsidRPr="00516569" w:rsidTr="00972B2B">
        <w:trPr>
          <w:jc w:val="center"/>
        </w:trPr>
        <w:tc>
          <w:tcPr>
            <w:tcW w:w="91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ทิน  ลาภมูล</w:t>
            </w:r>
          </w:p>
        </w:tc>
        <w:tc>
          <w:tcPr>
            <w:tcW w:w="198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ประธารสภาฯ</w:t>
            </w:r>
          </w:p>
        </w:tc>
        <w:tc>
          <w:tcPr>
            <w:tcW w:w="201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ทิน  ลาภมูล</w:t>
            </w:r>
          </w:p>
        </w:tc>
        <w:tc>
          <w:tcPr>
            <w:tcW w:w="1574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74F" w:rsidRPr="00516569" w:rsidTr="00972B2B">
        <w:trPr>
          <w:jc w:val="center"/>
        </w:trPr>
        <w:tc>
          <w:tcPr>
            <w:tcW w:w="91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8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</w:t>
            </w:r>
          </w:p>
        </w:tc>
        <w:tc>
          <w:tcPr>
            <w:tcW w:w="2010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574" w:type="dxa"/>
          </w:tcPr>
          <w:p w:rsidR="008B174F" w:rsidRPr="00516569" w:rsidRDefault="008B174F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2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เตียง  แสงเขียว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ตียง  แสงเขียว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งวน  ชาประดิษฐ์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วน  ชาประดิษฐ์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ี  จักรแก้ว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ี  จักรแก้ว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มิ่งแสง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6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คม  มิ่งแสง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ัย  เชื่อคำจันทร์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ย  เชื่อคำจันทร์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0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625" w:rsidRPr="00516569" w:rsidTr="00972B2B">
        <w:trPr>
          <w:jc w:val="center"/>
        </w:trPr>
        <w:tc>
          <w:tcPr>
            <w:tcW w:w="914" w:type="dxa"/>
          </w:tcPr>
          <w:p w:rsidR="00412625" w:rsidRPr="00516569" w:rsidRDefault="00412625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ติชูชัย  พนมหอม</w:t>
            </w:r>
          </w:p>
        </w:tc>
        <w:tc>
          <w:tcPr>
            <w:tcW w:w="1980" w:type="dxa"/>
          </w:tcPr>
          <w:p w:rsidR="00412625" w:rsidRPr="00516569" w:rsidRDefault="00412625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:rsidR="00412625" w:rsidRPr="00516569" w:rsidRDefault="00412625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ติชูชัย  พนมหอม</w:t>
            </w:r>
          </w:p>
        </w:tc>
        <w:tc>
          <w:tcPr>
            <w:tcW w:w="1574" w:type="dxa"/>
          </w:tcPr>
          <w:p w:rsidR="00412625" w:rsidRPr="00516569" w:rsidRDefault="00412625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174F" w:rsidRPr="00516569" w:rsidRDefault="008B174F" w:rsidP="008B174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174F" w:rsidRPr="00516569" w:rsidRDefault="008B174F" w:rsidP="008B174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20"/>
        <w:gridCol w:w="2453"/>
        <w:gridCol w:w="2032"/>
        <w:gridCol w:w="1574"/>
      </w:tblGrid>
      <w:tr w:rsidR="008B174F" w:rsidRPr="00516569" w:rsidTr="00972B2B">
        <w:trPr>
          <w:jc w:val="center"/>
        </w:trPr>
        <w:tc>
          <w:tcPr>
            <w:tcW w:w="1003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53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32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8B174F" w:rsidRPr="00516569" w:rsidRDefault="008B174F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53" w:type="dxa"/>
          </w:tcPr>
          <w:p w:rsidR="00B24156" w:rsidRPr="00516569" w:rsidRDefault="00B24156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ฯ</w:t>
            </w:r>
          </w:p>
        </w:tc>
        <w:tc>
          <w:tcPr>
            <w:tcW w:w="2032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2453" w:type="dxa"/>
          </w:tcPr>
          <w:p w:rsidR="00B24156" w:rsidRPr="00516569" w:rsidRDefault="00B24156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B24156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53" w:type="dxa"/>
          </w:tcPr>
          <w:p w:rsidR="00B24156" w:rsidRPr="00516569" w:rsidRDefault="00B24156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B24156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2453" w:type="dxa"/>
          </w:tcPr>
          <w:p w:rsidR="00B24156" w:rsidRPr="00516569" w:rsidRDefault="00B24156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032" w:type="dxa"/>
          </w:tcPr>
          <w:p w:rsidR="00B24156" w:rsidRPr="00516569" w:rsidRDefault="00B2415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ศนิตร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ะปุ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นธ์</w:t>
            </w:r>
          </w:p>
        </w:tc>
        <w:tc>
          <w:tcPr>
            <w:tcW w:w="2453" w:type="dxa"/>
          </w:tcPr>
          <w:p w:rsidR="00B24156" w:rsidRPr="00516569" w:rsidRDefault="00B24156" w:rsidP="003948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ัดฯ</w:t>
            </w:r>
          </w:p>
        </w:tc>
        <w:tc>
          <w:tcPr>
            <w:tcW w:w="2032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นิตร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ะปุ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นธ์</w:t>
            </w:r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4156" w:rsidRPr="00516569" w:rsidTr="00972B2B">
        <w:trPr>
          <w:jc w:val="center"/>
        </w:trPr>
        <w:tc>
          <w:tcPr>
            <w:tcW w:w="1003" w:type="dxa"/>
          </w:tcPr>
          <w:p w:rsidR="00B24156" w:rsidRPr="00516569" w:rsidRDefault="00B24156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B24156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53" w:type="dxa"/>
          </w:tcPr>
          <w:p w:rsidR="00B24156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32" w:type="dxa"/>
          </w:tcPr>
          <w:p w:rsidR="00B24156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:rsidR="00B24156" w:rsidRPr="00516569" w:rsidRDefault="00B24156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C5F5A" w:rsidRPr="00516569" w:rsidTr="00972B2B">
        <w:trPr>
          <w:jc w:val="center"/>
        </w:trPr>
        <w:tc>
          <w:tcPr>
            <w:tcW w:w="100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AC5F5A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53" w:type="dxa"/>
          </w:tcPr>
          <w:p w:rsidR="00AC5F5A" w:rsidRPr="00516569" w:rsidRDefault="00AC5F5A" w:rsidP="00AC5F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บ้าน หมู่ที่ 9</w:t>
            </w:r>
          </w:p>
        </w:tc>
        <w:tc>
          <w:tcPr>
            <w:tcW w:w="2032" w:type="dxa"/>
          </w:tcPr>
          <w:p w:rsidR="00AC5F5A" w:rsidRDefault="00AC5F5A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C5F5A" w:rsidRPr="00516569" w:rsidTr="00972B2B">
        <w:trPr>
          <w:jc w:val="center"/>
        </w:trPr>
        <w:tc>
          <w:tcPr>
            <w:tcW w:w="100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สงโยธา</w:t>
            </w:r>
          </w:p>
        </w:tc>
        <w:tc>
          <w:tcPr>
            <w:tcW w:w="2453" w:type="dxa"/>
          </w:tcPr>
          <w:p w:rsidR="00AC5F5A" w:rsidRPr="00516569" w:rsidRDefault="00AC5F5A" w:rsidP="00AC5F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บ้าน หมู่ที่ 10</w:t>
            </w:r>
          </w:p>
        </w:tc>
        <w:tc>
          <w:tcPr>
            <w:tcW w:w="2032" w:type="dxa"/>
          </w:tcPr>
          <w:p w:rsidR="00AC5F5A" w:rsidRPr="00516569" w:rsidRDefault="00AC5F5A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แสงโยธา</w:t>
            </w:r>
          </w:p>
        </w:tc>
        <w:tc>
          <w:tcPr>
            <w:tcW w:w="1574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C5F5A" w:rsidRPr="00516569" w:rsidTr="00972B2B">
        <w:trPr>
          <w:jc w:val="center"/>
        </w:trPr>
        <w:tc>
          <w:tcPr>
            <w:tcW w:w="100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อำนาจ</w:t>
            </w:r>
          </w:p>
        </w:tc>
        <w:tc>
          <w:tcPr>
            <w:tcW w:w="245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นันตำบลทุ่งแก</w:t>
            </w:r>
          </w:p>
        </w:tc>
        <w:tc>
          <w:tcPr>
            <w:tcW w:w="2032" w:type="dxa"/>
          </w:tcPr>
          <w:p w:rsidR="00AC5F5A" w:rsidRPr="00516569" w:rsidRDefault="00AC5F5A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อำนาจ</w:t>
            </w:r>
          </w:p>
        </w:tc>
        <w:tc>
          <w:tcPr>
            <w:tcW w:w="1574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C5F5A" w:rsidRPr="00516569" w:rsidTr="00972B2B">
        <w:trPr>
          <w:jc w:val="center"/>
        </w:trPr>
        <w:tc>
          <w:tcPr>
            <w:tcW w:w="100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จันแดง  ไชยเจริญ</w:t>
            </w:r>
          </w:p>
        </w:tc>
        <w:tc>
          <w:tcPr>
            <w:tcW w:w="2453" w:type="dxa"/>
          </w:tcPr>
          <w:p w:rsidR="00AC5F5A" w:rsidRPr="00516569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ช่วยผู้ใหญ่บ้าน หมู่ที่ 2</w:t>
            </w:r>
          </w:p>
        </w:tc>
        <w:tc>
          <w:tcPr>
            <w:tcW w:w="2032" w:type="dxa"/>
          </w:tcPr>
          <w:p w:rsidR="00AC5F5A" w:rsidRPr="00516569" w:rsidRDefault="00AC5F5A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แดง  ไชยเจริญ</w:t>
            </w:r>
          </w:p>
        </w:tc>
        <w:tc>
          <w:tcPr>
            <w:tcW w:w="1574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C5F5A" w:rsidRPr="00516569" w:rsidTr="00972B2B">
        <w:trPr>
          <w:jc w:val="center"/>
        </w:trPr>
        <w:tc>
          <w:tcPr>
            <w:tcW w:w="1003" w:type="dxa"/>
          </w:tcPr>
          <w:p w:rsidR="00AC5F5A" w:rsidRDefault="00AC5F5A" w:rsidP="00972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AC5F5A" w:rsidRDefault="00AC5F5A" w:rsidP="00AC5F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างสุวรรณ  ปิ่นใจ</w:t>
            </w:r>
          </w:p>
        </w:tc>
        <w:tc>
          <w:tcPr>
            <w:tcW w:w="2453" w:type="dxa"/>
          </w:tcPr>
          <w:p w:rsidR="00AC5F5A" w:rsidRPr="00516569" w:rsidRDefault="00AC5F5A" w:rsidP="00AC5F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ช่วยผู้ใหญ่บ้าน หมู่ที่ 8</w:t>
            </w:r>
          </w:p>
        </w:tc>
        <w:tc>
          <w:tcPr>
            <w:tcW w:w="2032" w:type="dxa"/>
          </w:tcPr>
          <w:p w:rsidR="00AC5F5A" w:rsidRDefault="00AC5F5A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ุวรรณ  ปิ่นใจ</w:t>
            </w:r>
          </w:p>
        </w:tc>
        <w:tc>
          <w:tcPr>
            <w:tcW w:w="1574" w:type="dxa"/>
          </w:tcPr>
          <w:p w:rsidR="00AC5F5A" w:rsidRPr="00516569" w:rsidRDefault="00AC5F5A" w:rsidP="00972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174F" w:rsidRDefault="008B174F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3B14" w:rsidRDefault="00343B14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3B14" w:rsidRPr="00516569" w:rsidRDefault="00343B14" w:rsidP="008B174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174F" w:rsidRDefault="008B174F" w:rsidP="008B174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12625" w:rsidRPr="00516569" w:rsidRDefault="00412625" w:rsidP="008B174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B174F" w:rsidRPr="00516569" w:rsidRDefault="008B174F" w:rsidP="008B174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2 -</w:t>
      </w:r>
    </w:p>
    <w:p w:rsidR="008B174F" w:rsidRDefault="008B174F" w:rsidP="008B174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B174F" w:rsidRPr="00516569" w:rsidRDefault="008B174F" w:rsidP="008B174F">
      <w:pPr>
        <w:rPr>
          <w:rFonts w:ascii="TH SarabunPSK" w:hAnsi="TH SarabunPSK" w:cs="TH SarabunPSK"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ิ่มประชุมเวลา  </w:t>
      </w:r>
      <w:r w:rsidR="00CA66D6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A66D6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</w:p>
    <w:p w:rsidR="008B174F" w:rsidRDefault="008B174F" w:rsidP="008B174F">
      <w:pPr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สภาฯ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66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ีครับ  สมาชิกสภาฯ  </w:t>
      </w:r>
      <w:r w:rsidR="009220BD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 เจ้าหน้าที่  ผู้นำทุกท่าน  ในที่ประชุมพร้อมแล้ว  ผมขอเปิดประชุมสภา  สมัยสามัญ  สมัยที่ 2  ครั้งที่ 1  ประจำปี พ.ศ. 2562  ครับ</w:t>
      </w:r>
    </w:p>
    <w:p w:rsidR="008B174F" w:rsidRDefault="008B174F" w:rsidP="008B174F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1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รื่อง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ธานแจ้งให้ทราบ</w:t>
      </w:r>
    </w:p>
    <w:p w:rsidR="009220BD" w:rsidRDefault="009220BD" w:rsidP="008B174F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9220BD">
        <w:rPr>
          <w:rFonts w:ascii="TH SarabunPSK" w:hAnsi="TH SarabunPSK" w:cs="TH SarabunPSK"/>
          <w:color w:val="000000"/>
          <w:sz w:val="32"/>
          <w:szCs w:val="32"/>
        </w:rPr>
        <w:tab/>
      </w:r>
      <w:r w:rsidRPr="009220BD"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ทุกท่าน</w:t>
      </w:r>
      <w:r w:rsidRPr="009220B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ร่วมมือร่วมใจในกิจกรรม จิตอาสาเราทำความดีด้วยหัวใจ  ที่ผ่านมา  ตำบลทุ่งแกเรามีกิจกรรม  จิตอาสาเราทำความดีด้วยหัวใจทุกเดือนหมุนเวียนไป  หวังว่าคงได้รับความร่วมมือตลอดไป</w:t>
      </w:r>
    </w:p>
    <w:p w:rsidR="009220BD" w:rsidRDefault="009220BD" w:rsidP="008B174F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20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 w:rsidRPr="009220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ทราบ</w:t>
      </w:r>
    </w:p>
    <w:p w:rsidR="00581938" w:rsidRDefault="00581938" w:rsidP="008B174F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รองรายงานการประชุมครั้งที่แล้ว</w:t>
      </w:r>
    </w:p>
    <w:p w:rsidR="00076DFD" w:rsidRDefault="00076DFD" w:rsidP="008B174F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ทราบ</w:t>
      </w:r>
    </w:p>
    <w:p w:rsidR="00076DFD" w:rsidRDefault="00076DFD" w:rsidP="008B174F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พื่อพิจารณา</w:t>
      </w:r>
    </w:p>
    <w:p w:rsidR="00076DFD" w:rsidRDefault="001E4FB0" w:rsidP="008B174F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ิจารณาร่างข้อบัญญัติงบประมาณรายจ่าย  ประจำปีงบประมาณ พ.ศ. 2563  ผมเชิญท่านปลัด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  ชี้แจงระเบียบกระทรวงมหาดไทย  เชิญครับ</w:t>
      </w:r>
    </w:p>
    <w:p w:rsidR="001E4FB0" w:rsidRDefault="001E4FB0" w:rsidP="001F54BD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งศนิตรา 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ุขะปุณ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E4FB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ประธานสภาฯ  รองประธานสภา  เลขาสภา ผู้บริหาร  เจ้าหน้าที่ ผู้นำทุก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ดิฉันขอ</w:t>
      </w:r>
    </w:p>
    <w:p w:rsidR="001E4FB0" w:rsidRDefault="001E4FB0" w:rsidP="001F54BD">
      <w:pPr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E4F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ปลัด </w:t>
      </w:r>
      <w:proofErr w:type="spellStart"/>
      <w:r w:rsidRPr="001E4F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1E4F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รียน  ร่างข้อบัญญัติก็ได้มาจากแผนพัฒนาท้องถิ่น  ที่ผ่านขั้นตอนต่างๆมาเป็นแนวทางในการบริหารพัฒนาท้องถิ่น ให้บรรลุตามวัตถุประสงค์  และเป้าหมาย  เกิดประสิทธิภาพประสิทธิผลสูงสุดในการแก้ไขปัญหาให้กับประชาชน  โดยพิจารณาบรรจุโครงการต่างๆ  ในงบประมาณรายจ่ายประจำปี  งบประมาณรายจ่ายเพิ่มเติม  และงบประมาณจากเงินสะสม  ทำเป็นร่างข้อบัญญัติเสนอผู้บริหารในการตรวจสอบ  วิเคราะห์  แก้ไข  เรียบร้อยแล้ว</w:t>
      </w:r>
      <w:r w:rsidR="00C06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ำสำเนาร่างข้อบัญญัติ  ส่งให้สมาชิกสภาล่วงหน้าก่อนนัดประชุม  ญัตติร่างข้อบัญญัติงบประมาณจะพิจารณาสามวาระรวดเดียวไม่ได้  และในการพิจารณาวา</w:t>
      </w:r>
      <w:r w:rsidR="002624FC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C06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 2 </w:t>
      </w:r>
      <w:r w:rsidR="00A17B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กำหนดระยะเวลาเสนอคำแปรญัตติไว้ไม่น้อยกว่า  24  ชั่วโมง  นับแต่สภาท้องถิ่นมีมติรับหลักการ</w:t>
      </w:r>
      <w:r w:rsidR="00813445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ร่างข้อบัญญัติงบประมาณนั้น  ในการพิจารณาร่างข้อบัญญัติ  วาระที่ 1  ให้ที่ประชุมสภาท้องถิ่นปรึกษาในหลักการแห่งร่างข้อบัญญัติ  และจะลงมติว่าจะรับหลักการแห่งร่างข้อบัญญัตินั้นหรือไม่  ดิฉันขอเรียนชี้แจงแค่นี้ก่อนคะ</w:t>
      </w:r>
    </w:p>
    <w:p w:rsidR="001F54BD" w:rsidRDefault="001F54BD" w:rsidP="001F54BD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54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ท่านปลัดครับ  สมาชิกสภาฯ  คงได้พิจารณาตรวจสอบ  ร่างข้อบัญญัติงบประมาณรายจ่าย  ประจำปีงบประมาณ พ.ศ. 2563  มาบ้างแล้วตามสำเนาที่ส่งให้ทุกท่านก่อนวันนัดประชุม  นะครับผมเชิญทางคณะผู้บริหารชี้แจงหลักการและเหตุผลแห่งร่างข้อบัญญัติ  งบประมาณรายจ่าย  ประจำปีงบประมาณ พ.ศ. 2563  ให้ท่านสมาชิกสภาทราบเพื่อพิจารณา  เชิญครับ</w:t>
      </w:r>
    </w:p>
    <w:p w:rsidR="00B14B48" w:rsidRDefault="00B14B48" w:rsidP="001F54BD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4B48" w:rsidRDefault="00B14B48" w:rsidP="001F54BD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4B48" w:rsidRPr="00B14B48" w:rsidRDefault="00B14B48" w:rsidP="00B14B48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14B4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3 -</w:t>
      </w:r>
    </w:p>
    <w:p w:rsidR="001F54BD" w:rsidRDefault="001F54BD" w:rsidP="001F54BD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ประธานสภาฯ  สมาชิกสภา  ผู้บริหาร  เจ้าหน้าที่  ผู้เข้าร่วมประชุมทุกท่านครับ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</w:t>
      </w:r>
    </w:p>
    <w:p w:rsidR="001F54BD" w:rsidRDefault="001F54BD" w:rsidP="001F54BD">
      <w:pPr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มนายวิจารณ์  มุทาพร  นายก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ทุ่งแก  บัดนี้ถึงเวลาที่คณะผู้บริหารองค์การบริหารส่วนตำบลทุ่งแก  จะได้เสนอร่างข้อบัญญัติงบประมาณรายจ่ายประจำปีต่อสภาอีกครั้งหนึ่ง </w:t>
      </w:r>
      <w:r w:rsidR="00DF14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ะนั้นผู้บริหาร  </w:t>
      </w:r>
      <w:proofErr w:type="spellStart"/>
      <w:r w:rsidR="00DF142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DF142D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  จึงขอชี้แจงให้ประธานและสมาชิกทุกท่านได้รับทราบถึง</w:t>
      </w:r>
      <w:proofErr w:type="spellStart"/>
      <w:r w:rsidR="00DF142D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ะการ</w:t>
      </w:r>
      <w:proofErr w:type="spellEnd"/>
      <w:r w:rsidR="00DF142D">
        <w:rPr>
          <w:rFonts w:ascii="TH SarabunPSK" w:hAnsi="TH SarabunPSK" w:cs="TH SarabunPSK" w:hint="cs"/>
          <w:color w:val="000000"/>
          <w:sz w:val="32"/>
          <w:szCs w:val="32"/>
          <w:cs/>
        </w:rPr>
        <w:t>คลังตลอดจนหลักการและแนวนโยบายการดำเนินการในปีงบประมาณ พ.ศ. 2563  ดังต่อไปนี้</w:t>
      </w:r>
    </w:p>
    <w:p w:rsidR="00B14B48" w:rsidRDefault="00B14B48" w:rsidP="00B14B48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การณ์คลัง</w:t>
      </w:r>
    </w:p>
    <w:p w:rsidR="00B14B48" w:rsidRDefault="00B14B48" w:rsidP="00B14B48">
      <w:pPr>
        <w:pStyle w:val="a3"/>
        <w:ind w:left="3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4B48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รายจ่ายทั่วไป</w:t>
      </w:r>
    </w:p>
    <w:p w:rsidR="00B14B48" w:rsidRDefault="00B14B48" w:rsidP="0032709E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ปีงบประมาณ พ.ศ. 2562  ณ  วันที่  30  เดือน  มิถุนายน  พ.ศ. 2562  องค์การบริหารส่วนตำบลทุ่งแก</w:t>
      </w:r>
      <w:r w:rsidR="00607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สถานะการเงิน  ดังนี้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วันที่  30  มิถุนายน  2562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งินฝากธนาคาร  ทั้งสิ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6,461,035.6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0,216,923.6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นสำรอง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8,722,216.0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กักเงินไว้แบบก่อหนี้ผูกพันและยังไม่ได้เบิกจ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ำนวน   -  โครงการ  </w:t>
      </w:r>
    </w:p>
    <w:p w:rsidR="006071E5" w:rsidRDefault="006071E5" w:rsidP="006071E5">
      <w:pPr>
        <w:pStyle w:val="a3"/>
        <w:ind w:left="3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   -   บาท</w:t>
      </w:r>
    </w:p>
    <w:p w:rsidR="006071E5" w:rsidRDefault="006071E5" w:rsidP="006071E5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ที่ได้กันเงินไว้โดยไม่ได้ก่อหนี้ผูกพัน  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pStyle w:val="a3"/>
        <w:numPr>
          <w:ilvl w:val="0"/>
          <w:numId w:val="44"/>
        </w:numPr>
        <w:spacing w:after="240"/>
        <w:ind w:left="323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งินกู้คงค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  <w:r w:rsidRPr="00607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071E5" w:rsidRDefault="006071E5" w:rsidP="006071E5">
      <w:pPr>
        <w:spacing w:before="240"/>
        <w:ind w:left="21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1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 การบริหารงบประมาณ  ในปีงบประมาณ พ.ศ. 2562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71E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4480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07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480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ได้ทั้งสิ้น  23,949,571.51  บาท  ประกอบด้วย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17,508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ค่าธรรมเนียม  ค่าปรับ  และใบอนุญา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26,467.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42,763.3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รายได้จากสาธารณูปโภคและการพาณิช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2,100.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รายได้จากท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6071E5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12,338,673.5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เงินอุดหนุน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11,262,059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งินอุดหนุนที่รัฐบาลให้โดยระบุวัตถุ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ายจ่ายจริ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18,022,078.8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ประกอบด้วย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4,728,408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071E5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6,640,53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44803" w:rsidRDefault="00044803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3,210,840.8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36682" w:rsidRDefault="00536682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2,057,3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36682" w:rsidRDefault="00536682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รายจ่าย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36682" w:rsidRDefault="00536682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เงินอุดห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1,385,0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36682" w:rsidRDefault="00536682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ายจ่ายที่จ่ายจากเงินอุดหนุนที่รัฐบาลให้โดยระบุวัตถุประสงค์   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36682" w:rsidRDefault="00536682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การจ่ายเงินสะสมเพื่อดำเนินการตามอำนาจหน้าที่ 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012007" w:rsidRPr="006071E5" w:rsidRDefault="00012007" w:rsidP="006071E5">
      <w:pPr>
        <w:tabs>
          <w:tab w:val="left" w:pos="3261"/>
        </w:tabs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A66D6" w:rsidRDefault="008F7E77" w:rsidP="008F7E77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4 </w:t>
      </w:r>
      <w:r w:rsidR="00724B1D">
        <w:rPr>
          <w:rFonts w:ascii="TH SarabunPSK" w:hAnsi="TH SarabunPSK" w:cs="TH SarabunPSK"/>
          <w:color w:val="000000"/>
          <w:sz w:val="32"/>
          <w:szCs w:val="32"/>
        </w:rPr>
        <w:t>–</w:t>
      </w:r>
    </w:p>
    <w:p w:rsidR="00724B1D" w:rsidRDefault="00724B1D" w:rsidP="00724B1D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รับ</w:t>
      </w:r>
    </w:p>
    <w:tbl>
      <w:tblPr>
        <w:tblStyle w:val="af0"/>
        <w:tblW w:w="8629" w:type="dxa"/>
        <w:tblInd w:w="2235" w:type="dxa"/>
        <w:tblLook w:val="04A0" w:firstRow="1" w:lastRow="0" w:firstColumn="1" w:lastColumn="0" w:noHBand="0" w:noVBand="1"/>
      </w:tblPr>
      <w:tblGrid>
        <w:gridCol w:w="3260"/>
        <w:gridCol w:w="1683"/>
        <w:gridCol w:w="1843"/>
        <w:gridCol w:w="1843"/>
      </w:tblGrid>
      <w:tr w:rsidR="007E1D17" w:rsidRPr="00950A10" w:rsidTr="00950A10">
        <w:tc>
          <w:tcPr>
            <w:tcW w:w="3260" w:type="dxa"/>
          </w:tcPr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E1D17" w:rsidRPr="00950A10" w:rsidRDefault="007E1D17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683" w:type="dxa"/>
          </w:tcPr>
          <w:p w:rsidR="007E1D17" w:rsidRPr="00950A10" w:rsidRDefault="007E1D17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950A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61</w:t>
            </w:r>
          </w:p>
        </w:tc>
        <w:tc>
          <w:tcPr>
            <w:tcW w:w="1843" w:type="dxa"/>
          </w:tcPr>
          <w:p w:rsidR="007E1D17" w:rsidRPr="00950A10" w:rsidRDefault="007E1D17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50A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62</w:t>
            </w:r>
          </w:p>
        </w:tc>
        <w:tc>
          <w:tcPr>
            <w:tcW w:w="1843" w:type="dxa"/>
          </w:tcPr>
          <w:p w:rsidR="007E1D17" w:rsidRPr="00950A10" w:rsidRDefault="007E1D17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มาณการ 2563</w:t>
            </w:r>
          </w:p>
        </w:tc>
      </w:tr>
      <w:tr w:rsidR="007E1D17" w:rsidTr="00950A10">
        <w:tc>
          <w:tcPr>
            <w:tcW w:w="3260" w:type="dxa"/>
          </w:tcPr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ภาษีอากร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วดค่าธรรมเนียม ค่าปรับ          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ละใบอนุญาต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รายได้จากทรัพย์สิน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รายได้จากสาธารณูปโภค 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ละการพาณิชย์ 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รายได้เบ็ดเตล็ด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รายได้จากทุน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รวมรายได้จัดเก็บเอง</w:t>
            </w:r>
          </w:p>
          <w:p w:rsidR="007E1D17" w:rsidRDefault="007E1D17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  <w:p w:rsidR="00B96E94" w:rsidRDefault="00B96E94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มวดภาษีจัดสรร</w:t>
            </w:r>
          </w:p>
          <w:p w:rsidR="00B96E94" w:rsidRDefault="00B96E94" w:rsidP="007E1D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รวม</w:t>
            </w:r>
          </w:p>
          <w:p w:rsidR="00B96E94" w:rsidRDefault="00B96E94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  <w:p w:rsidR="00B96E94" w:rsidRDefault="00B96E94" w:rsidP="007E1D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หมวดเงินอุดหนุนทั่วไป</w:t>
            </w:r>
          </w:p>
          <w:p w:rsidR="00B96E94" w:rsidRPr="00B96E94" w:rsidRDefault="00B96E94" w:rsidP="007E1D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รวม</w:t>
            </w:r>
          </w:p>
        </w:tc>
        <w:tc>
          <w:tcPr>
            <w:tcW w:w="1683" w:type="dxa"/>
          </w:tcPr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7,709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10.4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5,592.64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,55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7,362.04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,669,678.34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7,669,678.34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,069,103</w:t>
            </w:r>
          </w:p>
          <w:p w:rsidR="00B96E94" w:rsidRP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,069,103</w:t>
            </w:r>
          </w:p>
        </w:tc>
        <w:tc>
          <w:tcPr>
            <w:tcW w:w="1843" w:type="dxa"/>
          </w:tcPr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8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,2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2,2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607,8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,607,8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,550,000</w:t>
            </w:r>
          </w:p>
          <w:p w:rsidR="00B96E94" w:rsidRP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,550,000</w:t>
            </w:r>
          </w:p>
        </w:tc>
        <w:tc>
          <w:tcPr>
            <w:tcW w:w="1843" w:type="dxa"/>
          </w:tcPr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,2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  <w:p w:rsidR="007E1D17" w:rsidRDefault="007E1D17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7,7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,362,3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,362,300</w:t>
            </w: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6E94" w:rsidRP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000,000</w:t>
            </w:r>
          </w:p>
          <w:p w:rsidR="00B96E94" w:rsidRPr="00B96E94" w:rsidRDefault="00B96E94" w:rsidP="007E1D1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,000,000</w:t>
            </w:r>
          </w:p>
        </w:tc>
      </w:tr>
      <w:tr w:rsidR="007E1D17" w:rsidRPr="00B96E94" w:rsidTr="00950A10">
        <w:tc>
          <w:tcPr>
            <w:tcW w:w="3260" w:type="dxa"/>
          </w:tcPr>
          <w:p w:rsidR="007E1D17" w:rsidRPr="00B96E94" w:rsidRDefault="00B96E94" w:rsidP="007E1D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รวม</w:t>
            </w:r>
          </w:p>
        </w:tc>
        <w:tc>
          <w:tcPr>
            <w:tcW w:w="1683" w:type="dxa"/>
          </w:tcPr>
          <w:p w:rsidR="007E1D17" w:rsidRP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1,246,143.38</w:t>
            </w:r>
          </w:p>
        </w:tc>
        <w:tc>
          <w:tcPr>
            <w:tcW w:w="1843" w:type="dxa"/>
          </w:tcPr>
          <w:p w:rsidR="007E1D17" w:rsidRP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1,550,000</w:t>
            </w:r>
          </w:p>
        </w:tc>
        <w:tc>
          <w:tcPr>
            <w:tcW w:w="1843" w:type="dxa"/>
          </w:tcPr>
          <w:p w:rsidR="007E1D17" w:rsidRPr="00B96E94" w:rsidRDefault="00B96E94" w:rsidP="007E1D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,600,000</w:t>
            </w:r>
          </w:p>
        </w:tc>
      </w:tr>
    </w:tbl>
    <w:p w:rsidR="00950A10" w:rsidRDefault="00950A10" w:rsidP="00950A10">
      <w:pPr>
        <w:spacing w:before="24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จ่าย</w:t>
      </w:r>
    </w:p>
    <w:tbl>
      <w:tblPr>
        <w:tblStyle w:val="af0"/>
        <w:tblW w:w="8646" w:type="dxa"/>
        <w:tblInd w:w="2235" w:type="dxa"/>
        <w:tblLook w:val="04A0" w:firstRow="1" w:lastRow="0" w:firstColumn="1" w:lastColumn="0" w:noHBand="0" w:noVBand="1"/>
      </w:tblPr>
      <w:tblGrid>
        <w:gridCol w:w="3685"/>
        <w:gridCol w:w="1683"/>
        <w:gridCol w:w="1719"/>
        <w:gridCol w:w="1559"/>
      </w:tblGrid>
      <w:tr w:rsidR="00950A10" w:rsidRPr="00950A10" w:rsidTr="008D6144">
        <w:tc>
          <w:tcPr>
            <w:tcW w:w="3685" w:type="dxa"/>
          </w:tcPr>
          <w:p w:rsidR="00950A10" w:rsidRPr="008D6144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83" w:type="dxa"/>
          </w:tcPr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950A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61</w:t>
            </w:r>
          </w:p>
        </w:tc>
        <w:tc>
          <w:tcPr>
            <w:tcW w:w="1719" w:type="dxa"/>
          </w:tcPr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559" w:type="dxa"/>
          </w:tcPr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950A10" w:rsidRPr="00950A10" w:rsidRDefault="00950A10" w:rsidP="00950A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0A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</w:tr>
      <w:tr w:rsidR="00950A10" w:rsidRPr="008D6144" w:rsidTr="008D6144">
        <w:tc>
          <w:tcPr>
            <w:tcW w:w="3685" w:type="dxa"/>
          </w:tcPr>
          <w:p w:rsidR="00950A10" w:rsidRDefault="008D6144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61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่ายจากงบประมาณ</w:t>
            </w:r>
          </w:p>
          <w:p w:rsidR="008D6144" w:rsidRDefault="008D6144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งบกลาง</w:t>
            </w:r>
          </w:p>
          <w:p w:rsidR="008D6144" w:rsidRDefault="008D6144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งบบุคลากร (หมวดเงินเดือน  ค่าจ้าง</w:t>
            </w:r>
          </w:p>
          <w:p w:rsidR="008D6144" w:rsidRDefault="008D6144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ประจำ)</w:t>
            </w:r>
          </w:p>
          <w:p w:rsidR="000463E9" w:rsidRDefault="000463E9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งบดำเนินการ(หมวดค่าตอบแทน)</w:t>
            </w:r>
          </w:p>
          <w:p w:rsidR="000463E9" w:rsidRDefault="000463E9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งบลงทุน(หมวดค่าครุภัณฑ์)</w:t>
            </w:r>
          </w:p>
          <w:p w:rsidR="007F19F6" w:rsidRDefault="007F19F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งบรายจ่ายอื่น(หมวดรายจ่ายอื่น)</w:t>
            </w:r>
          </w:p>
          <w:p w:rsidR="007F19F6" w:rsidRPr="008D6144" w:rsidRDefault="007F19F6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3" w:type="dxa"/>
          </w:tcPr>
          <w:p w:rsidR="00950A10" w:rsidRDefault="00950A10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6144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855,692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,380,275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947,511.27</w:t>
            </w:r>
          </w:p>
          <w:p w:rsidR="007F19F6" w:rsidRDefault="007F19F6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147,350</w:t>
            </w:r>
          </w:p>
          <w:p w:rsidR="007F19F6" w:rsidRDefault="007F19F6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000</w:t>
            </w:r>
          </w:p>
          <w:p w:rsidR="000463E9" w:rsidRPr="008D6144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19" w:type="dxa"/>
          </w:tcPr>
          <w:p w:rsidR="00950A10" w:rsidRDefault="00950A10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174,330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282,560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442,910</w:t>
            </w:r>
          </w:p>
          <w:p w:rsidR="007F19F6" w:rsidRDefault="007F19F6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193,200</w:t>
            </w:r>
          </w:p>
          <w:p w:rsidR="007F19F6" w:rsidRPr="008D6144" w:rsidRDefault="007F19F6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59" w:type="dxa"/>
          </w:tcPr>
          <w:p w:rsidR="00950A10" w:rsidRDefault="00950A10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631,060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42,800</w:t>
            </w:r>
          </w:p>
          <w:p w:rsidR="000463E9" w:rsidRDefault="000463E9" w:rsidP="00D351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938,350</w:t>
            </w:r>
          </w:p>
          <w:p w:rsidR="007F19F6" w:rsidRDefault="007F19F6" w:rsidP="007F19F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326,790</w:t>
            </w:r>
          </w:p>
          <w:p w:rsidR="007F19F6" w:rsidRPr="008D6144" w:rsidRDefault="007F19F6" w:rsidP="007F19F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,000</w:t>
            </w:r>
          </w:p>
        </w:tc>
      </w:tr>
      <w:tr w:rsidR="00950A10" w:rsidRPr="00B96E94" w:rsidTr="008D6144">
        <w:tc>
          <w:tcPr>
            <w:tcW w:w="3685" w:type="dxa"/>
          </w:tcPr>
          <w:p w:rsidR="00950A10" w:rsidRPr="00B96E94" w:rsidRDefault="00950A10" w:rsidP="00D351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6E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รวม</w:t>
            </w:r>
          </w:p>
        </w:tc>
        <w:tc>
          <w:tcPr>
            <w:tcW w:w="1683" w:type="dxa"/>
          </w:tcPr>
          <w:p w:rsidR="00950A10" w:rsidRPr="00B96E94" w:rsidRDefault="00950A10" w:rsidP="00D351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1,246,143.38</w:t>
            </w:r>
          </w:p>
        </w:tc>
        <w:tc>
          <w:tcPr>
            <w:tcW w:w="1719" w:type="dxa"/>
          </w:tcPr>
          <w:p w:rsidR="00950A10" w:rsidRPr="00B96E94" w:rsidRDefault="00950A10" w:rsidP="00D351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1,550,000</w:t>
            </w:r>
          </w:p>
        </w:tc>
        <w:tc>
          <w:tcPr>
            <w:tcW w:w="1559" w:type="dxa"/>
          </w:tcPr>
          <w:p w:rsidR="00950A10" w:rsidRPr="00B96E94" w:rsidRDefault="00950A10" w:rsidP="00D351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,600,000</w:t>
            </w:r>
          </w:p>
        </w:tc>
      </w:tr>
    </w:tbl>
    <w:p w:rsidR="00B12B67" w:rsidRDefault="00B12B67" w:rsidP="007E1D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5092C" w:rsidRDefault="00B12B67" w:rsidP="00B12B67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2B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นทึกหลักการและเหตุผลประกอบร่างข้อบัญญัติงบประมาณรายจ่ายประจำปีงบประมาณ </w:t>
      </w:r>
      <w:r w:rsidRPr="00B12B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2562  </w:t>
      </w:r>
    </w:p>
    <w:p w:rsidR="007E1D17" w:rsidRDefault="00B12B67" w:rsidP="0055092C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12B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บริหารทั่วไป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9,277,320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55092C" w:rsidRDefault="0055092C" w:rsidP="0055092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55092C" w:rsidRDefault="0055092C" w:rsidP="00B12B67">
      <w:pPr>
        <w:tabs>
          <w:tab w:val="left" w:pos="2552"/>
        </w:tabs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2B67" w:rsidRDefault="0055092C" w:rsidP="00B12B67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บริหารทั่วไป</w:t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,047,320</w:t>
      </w:r>
      <w:r w:rsidR="00B12B6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B91749" w:rsidRDefault="00B91749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0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320E7" w:rsidRDefault="00B91749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</w:t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,506,820</w:t>
      </w:r>
      <w:r w:rsidR="00F320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320E7" w:rsidRDefault="00F320E7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,067,35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B91749" w:rsidRDefault="00F320E7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315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  <w:r w:rsidR="00B9174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320E7" w:rsidRDefault="00D45CC3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สังคมสง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821,37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D45CC3" w:rsidRDefault="00D45CC3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85905"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สร้างความเข้มแข็งของชุมชน</w:t>
      </w:r>
      <w:r w:rsidR="005859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8590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50,000</w:t>
      </w:r>
      <w:r w:rsidR="0058590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585905" w:rsidRDefault="00BC1C62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30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E1DD2" w:rsidRDefault="006E1DD2" w:rsidP="0055092C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เศรษฐ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3,184,8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E1DD2" w:rsidRDefault="006E1DD2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3,164,8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E1DD2" w:rsidRDefault="006E1DD2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การเกษ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20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1440ED" w:rsidRDefault="001440ED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การพาณิช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1440ED" w:rsidRDefault="001440ED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ดำเนินงาน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,631,0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1440ED" w:rsidRDefault="001440ED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งบ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7,631,0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A76618" w:rsidRDefault="00A76618" w:rsidP="00B91749">
      <w:pPr>
        <w:tabs>
          <w:tab w:val="left" w:pos="2552"/>
        </w:tabs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วมงบประมาณรายจ่ายทั้งสิ้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29,600,00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บาท</w:t>
      </w:r>
    </w:p>
    <w:p w:rsidR="00A76618" w:rsidRDefault="00EF49BA" w:rsidP="0055092C">
      <w:pPr>
        <w:tabs>
          <w:tab w:val="left" w:pos="2552"/>
        </w:tabs>
        <w:ind w:left="2880" w:hanging="57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6618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รายละเอียดงบประมาณรายรับงบประมาณรายจ่ายทั่วไป  และรายละเอียดประมาณการรายจ่ายงบประมาณรายจ่ายทั่วไป</w:t>
      </w:r>
      <w:r w:rsid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76618">
        <w:rPr>
          <w:rFonts w:ascii="TH SarabunPSK" w:hAnsi="TH SarabunPSK" w:cs="TH SarabunPSK" w:hint="cs"/>
          <w:color w:val="000000"/>
          <w:sz w:val="32"/>
          <w:szCs w:val="32"/>
          <w:cs/>
        </w:rPr>
        <w:t>ตามเอกสารที่มีอยู่สมาชิกสภาทุกท่านแล้วผมขอให้ที่ประชุมปรึกษาในหลักการแห่ง</w:t>
      </w:r>
      <w:proofErr w:type="spellStart"/>
      <w:r w:rsidR="00A76618">
        <w:rPr>
          <w:rFonts w:ascii="TH SarabunPSK" w:hAnsi="TH SarabunPSK" w:cs="TH SarabunPSK" w:hint="cs"/>
          <w:color w:val="000000"/>
          <w:sz w:val="32"/>
          <w:szCs w:val="32"/>
          <w:cs/>
        </w:rPr>
        <w:t>ร่างขัอ</w:t>
      </w:r>
      <w:proofErr w:type="spellEnd"/>
      <w:r w:rsidR="00A76618">
        <w:rPr>
          <w:rFonts w:ascii="TH SarabunPSK" w:hAnsi="TH SarabunPSK" w:cs="TH SarabunPSK" w:hint="cs"/>
          <w:color w:val="000000"/>
          <w:sz w:val="32"/>
          <w:szCs w:val="32"/>
          <w:cs/>
        </w:rPr>
        <w:t>บัญญัติงบประมาณรายจ่ายประจำปีงบประมาณ พ.ศ. 2563</w:t>
      </w:r>
      <w:r w:rsid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76618">
        <w:rPr>
          <w:rFonts w:ascii="TH SarabunPSK" w:hAnsi="TH SarabunPSK" w:cs="TH SarabunPSK" w:hint="cs"/>
          <w:color w:val="000000"/>
          <w:sz w:val="32"/>
          <w:szCs w:val="32"/>
          <w:cs/>
        </w:rPr>
        <w:t>และลงมติว่าจะรับหลักการหรือไม่  ในวาระที่  ขอบคุณครับ</w:t>
      </w:r>
    </w:p>
    <w:p w:rsidR="005651C5" w:rsidRDefault="00A76618" w:rsidP="0055092C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1B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 w:rsidR="009D1E7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A1B5F">
        <w:rPr>
          <w:rFonts w:ascii="TH SarabunPSK" w:hAnsi="TH SarabunPSK" w:cs="TH SarabunPSK" w:hint="cs"/>
          <w:color w:val="000000"/>
          <w:sz w:val="32"/>
          <w:szCs w:val="32"/>
          <w:cs/>
        </w:rPr>
        <w:t>ครับสมาชิกสภาฯ  ทางผู้บริหารได้ชี้แจงหลักการและเหตุผลและรายละเอียดร่างข้อบัญญัติงบประมาณรายจ่ายประจำปีงบประมาณ พ.ศ. 2563  ท่านมีประเด็นใดสงสัยด้านไหน แผนงานอะไร  ซักถามได้นะครับ</w:t>
      </w:r>
      <w:r w:rsidRP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5651C5" w:rsidRDefault="005651C5" w:rsidP="005651C5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ปรึกษาและอภิปรายพอสมควร</w:t>
      </w:r>
    </w:p>
    <w:p w:rsidR="0055092C" w:rsidRDefault="005651C5" w:rsidP="005A71C7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A71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ชุมก็ได้ปรึกษาและอภิปรายพอสมควรแล้ว  ผมขอให้ลงมติว่าจะรับหลักการร่างข้อบัญญัติงบประมาณรายจ่าย  ประจำปีงบประมาณ พ.ศ. 2563  หรือไม่  ถ้ารับหลักการใช้สิทธิ์ด้วยการยกมือครับ</w:t>
      </w:r>
    </w:p>
    <w:p w:rsidR="0055092C" w:rsidRDefault="0055092C" w:rsidP="005651C5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A71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A71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ด้วย  14  เสียง  งดออกเสียง  1  เสียง</w:t>
      </w:r>
      <w:r w:rsidR="00A76618" w:rsidRPr="00A76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55092C" w:rsidRDefault="0055092C" w:rsidP="005A71C7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A71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ชุมมีมติรับหลักการแห่งร่างข้อบัญญัติงบประมาณรายจ่าย  ประจำปีงบประมาณ พ.ศ. 2563  แล้วในวาระที่ 1  เพื่อพิจารณาข้อบัญญัติงบประมาณรายจ่ายโดยละเอียด  เราต้องมีคณะกรรมการแปรญัตติ  โดยเลือกจากสมาชิกในที่ประชุมตามระเบียบคณะกรรมการแปร  มีไม่เกิน 7 คน แต่ไม่น้อยกว่า 3 คน  ด้วยการเสนอชื่อสมาชิกและมีสมาชิกรับรอง 2 คน  ให้ที่ประชุมเสนอครับ</w:t>
      </w:r>
    </w:p>
    <w:p w:rsidR="008D309B" w:rsidRDefault="0055092C" w:rsidP="008D309B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บุญมา  เกตุหอ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ประธานสภาฯ เพื่อนสมาชิกสภาฯ  ผมนายบุญมา  เกตุหอม  ส.อ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8 บ้านโสก  เสนอ   </w:t>
      </w:r>
    </w:p>
    <w:p w:rsidR="0055092C" w:rsidRDefault="008D309B" w:rsidP="008D309B">
      <w:pPr>
        <w:tabs>
          <w:tab w:val="left" w:pos="2552"/>
        </w:tabs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8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5092C">
        <w:rPr>
          <w:rFonts w:ascii="TH SarabunPSK" w:hAnsi="TH SarabunPSK" w:cs="TH SarabunPSK" w:hint="cs"/>
          <w:color w:val="000000"/>
          <w:sz w:val="32"/>
          <w:szCs w:val="32"/>
          <w:cs/>
        </w:rPr>
        <w:t>นายบุญเตียง  แสงเขียว  เป็นกรรมการแปรญัตติ</w:t>
      </w:r>
      <w:r w:rsid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55092C" w:rsidRPr="0055092C" w:rsidRDefault="0055092C" w:rsidP="0055092C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D309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D309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</w:t>
      </w:r>
      <w:proofErr w:type="spellStart"/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สังวาลย์</w:t>
      </w:r>
      <w:proofErr w:type="spellEnd"/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โทวะดี  ส.อบ</w:t>
      </w:r>
      <w:proofErr w:type="spellStart"/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.8  รับรอง  ครับ</w:t>
      </w:r>
    </w:p>
    <w:p w:rsidR="008D309B" w:rsidRDefault="008D309B" w:rsidP="008D309B">
      <w:pPr>
        <w:tabs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6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8D309B" w:rsidRDefault="008D309B" w:rsidP="0055092C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</w:p>
    <w:p w:rsidR="00A76618" w:rsidRDefault="008D309B" w:rsidP="0055092C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092C"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ไพบูลย์  ธรรมจิตร  ส.อบ</w:t>
      </w:r>
      <w:proofErr w:type="spellStart"/>
      <w:r w:rsidR="0055092C"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="0055092C"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>.2 รับรอง  ครับ</w:t>
      </w:r>
      <w:r w:rsidR="00A76618" w:rsidRPr="0055092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8D309B" w:rsidRDefault="0055092C" w:rsidP="0055092C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09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มัย  เชื่อคำจันทร์</w:t>
      </w:r>
      <w:r w:rsid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D309B" w:rsidRPr="008D309B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ท่านสมาชิก  ผมนายสมัย  เชื่อคำจันทร์  ส.อบ</w:t>
      </w:r>
      <w:proofErr w:type="spellStart"/>
      <w:r w:rsidR="008D309B" w:rsidRPr="008D309B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="008D309B" w:rsidRPr="008D309B">
        <w:rPr>
          <w:rFonts w:ascii="TH SarabunPSK" w:hAnsi="TH SarabunPSK" w:cs="TH SarabunPSK" w:hint="cs"/>
          <w:color w:val="000000"/>
          <w:sz w:val="32"/>
          <w:szCs w:val="32"/>
          <w:cs/>
        </w:rPr>
        <w:t>.9 ผม</w:t>
      </w:r>
      <w:r w:rsid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55092C" w:rsidRDefault="008D309B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ส.อบ</w:t>
      </w:r>
      <w:proofErr w:type="spellStart"/>
      <w:r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.ม</w:t>
      </w:r>
      <w:proofErr w:type="spellEnd"/>
      <w:r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9</w:t>
      </w:r>
      <w:r w:rsidR="0055092C"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D30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D309B">
        <w:rPr>
          <w:rFonts w:ascii="TH SarabunPSK" w:hAnsi="TH SarabunPSK" w:cs="TH SarabunPSK" w:hint="cs"/>
          <w:color w:val="000000"/>
          <w:sz w:val="32"/>
          <w:szCs w:val="32"/>
          <w:cs/>
        </w:rPr>
        <w:t>ขอ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เสด็จ  บุญประโคม  ส.อ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9  เป็นกรรมการแปรญัตติ  ครับ</w:t>
      </w:r>
    </w:p>
    <w:p w:rsidR="008D309B" w:rsidRDefault="008D309B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นิคม  มิ่งแสง  ส.อ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6  รับรอง  ครับ</w:t>
      </w:r>
    </w:p>
    <w:p w:rsidR="008D309B" w:rsidRDefault="008D309B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ประธานสภาฯ  ผม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งค์ยุท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ลบุตร  ส.อ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1  รับรองครับ</w:t>
      </w:r>
    </w:p>
    <w:p w:rsidR="008D309B" w:rsidRDefault="008D309B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ประธานสภาฯ ผม</w:t>
      </w:r>
    </w:p>
    <w:p w:rsidR="00E253F8" w:rsidRDefault="00F9303B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04E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งวน  ชาประดิษฐ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ประธานสภาฯ</w:t>
      </w:r>
      <w:r w:rsidR="00E253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พื่อนสมาชิกสภาฯ  ดิฉัน  นางสงวน  ชาประดิษฐ์  ส.อบ</w:t>
      </w:r>
      <w:proofErr w:type="spellStart"/>
      <w:r w:rsidR="00E253F8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="00E253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5 </w:t>
      </w:r>
    </w:p>
    <w:p w:rsidR="00F9303B" w:rsidRDefault="00E253F8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E25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.อบ</w:t>
      </w:r>
      <w:proofErr w:type="spellStart"/>
      <w:r w:rsidRPr="00E25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.ม</w:t>
      </w:r>
      <w:proofErr w:type="spellEnd"/>
      <w:r w:rsidRPr="00E25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้านหนองแสง  </w:t>
      </w:r>
      <w:r w:rsidR="00804EBC">
        <w:rPr>
          <w:rFonts w:ascii="TH SarabunPSK" w:hAnsi="TH SarabunPSK" w:cs="TH SarabunPSK" w:hint="cs"/>
          <w:color w:val="000000"/>
          <w:sz w:val="32"/>
          <w:szCs w:val="32"/>
          <w:cs/>
        </w:rPr>
        <w:t>ขอเสนอนายสมัย  เชื่อคำจันทร์  เป็นกรรมการแปรญัตติ  คะ</w:t>
      </w:r>
    </w:p>
    <w:p w:rsidR="00804EBC" w:rsidRDefault="00804EBC" w:rsidP="008D309B">
      <w:pPr>
        <w:tabs>
          <w:tab w:val="left" w:pos="2552"/>
        </w:tabs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มนายก</w:t>
      </w:r>
      <w:proofErr w:type="spellStart"/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>ฤษ</w:t>
      </w:r>
      <w:proofErr w:type="spellEnd"/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>ดา  ว่องไว  ส.อบ</w:t>
      </w:r>
      <w:proofErr w:type="spellStart"/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>.4  เป็นผู้รับรอง ครับ</w:t>
      </w:r>
    </w:p>
    <w:p w:rsidR="00804EBC" w:rsidRDefault="00804EBC" w:rsidP="00804EBC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04E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สมาชิกสภาท่านใดเสนออีกไหมครับ</w:t>
      </w:r>
    </w:p>
    <w:p w:rsidR="00804EBC" w:rsidRDefault="00804EBC" w:rsidP="00804EBC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04E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804EBC" w:rsidRDefault="00804EBC" w:rsidP="00804EBC">
      <w:pPr>
        <w:tabs>
          <w:tab w:val="left" w:pos="2552"/>
        </w:tabs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บที่ประชุมได้เสนอชื่อท่านสมาชิกสภา  จำนวน  3  ท่าน</w:t>
      </w:r>
    </w:p>
    <w:p w:rsidR="00804EBC" w:rsidRDefault="00804EBC" w:rsidP="00804EBC">
      <w:pPr>
        <w:tabs>
          <w:tab w:val="left" w:pos="2552"/>
        </w:tabs>
        <w:ind w:left="288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04EB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สมัย  เชื่อคำจันทร์  ท่านเสด็จ บุญประโคม  ท่านบุญเตียง  แสงเขี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ั้ง  3  ท่านเป็นคณะกรรมการแปรญัตติเพื่อพิจารณาโครงการละเอียด แห่งร่างข้อบัญญัติงบประมาณรายจ่ายประจำปีงบประมาณ พ.ศ. 2563  อีกครั้งหนึ่งและได้กำหนดระยะเวลาเสนอคำแปรญัตติไว้ในระหว่างวันที่  16-20  สิงหาคม  2562  เวลา  08.30 น. ถึงเวลา 16.30 น.  ณ  ห้องประชุมองค์การบริหารส่วนตำบลทุ่งแก  ในเวลาราชการ</w:t>
      </w:r>
      <w:r w:rsidR="00CB69C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B69C3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ระยะเวลาที่กำหนดนั้น  ผู้บริหารหรือสมาชิกสภาฯ  ผู้ใดเห็นควรแก้ไขเพิ่มเติมร่างข้อบัญญัติ  ก็ให้เสนอคำแปรญัตติล่วงหน้าเป็นหนังสือโดยให้แปรญัตติเป็นรายข้อ  และเสนอต่อประธานแปรญัตติ  ในกรณีที่สมาชิกสภาฯเป็นผู้แปรญัตติจะต้องมีสมาชิกสภารับรอง  เช่นเดียวกับการเสนอญัตติ</w:t>
      </w:r>
      <w:r w:rsidR="00422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มื่อคณะกรรมการแปรญัตติ  ได้พิจารณาร่างข้อบัญญัติงบประมาณรายจ่ายประจำปีงบประมาณ พ.ศ. 2563  ที่ผมส่งให้  แล้ว  จะต้องเสนอร่างข้อบัญญัติตามร่างเดิม</w:t>
      </w:r>
      <w:r w:rsidR="00F603FB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ามที่การแก้ไขเพิ่มเติมพร้อมทั้งรายงานและบันทึกความเห็นยื่นต่อประธานสภาฯ  รายงานนั้นอย่างน้อยจะต้องระบุว่าได้มีหรือไม่มี  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ใด  การสงวนความเห็นของคณะกรรมการแปรญัตติตลอดจนการสงวนคำแปรด้วย  และให้ประธานสภาฯส่งรายงานนั้นแก่สมาชิกสภาฯ  ไม่น้อยกว่า 24  ชั่วโมง  ก่อนวันประชุมพิจารณา</w:t>
      </w:r>
    </w:p>
    <w:p w:rsidR="00646654" w:rsidRDefault="00646654" w:rsidP="00804EBC">
      <w:pPr>
        <w:tabs>
          <w:tab w:val="left" w:pos="2552"/>
        </w:tabs>
        <w:ind w:left="288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แปรญัตติงบประมาณ  ร่างข้อบัญญัติงบประมาณ  จะทำได้เฉพาะขอลดรายจ่าย หรือขอลดจำนวนเงินที่ขออนุมัติจ่าย  จะต้องมีสมาชิกสภารับรอง  เช่นเดียวกับการเสนอญัตติ  ห้ามมิให้แปรรายจ่ายขึ้นใหม่  หรือเพิ่มเติมรายจ่าย  หรือเปลี่ยนแปลงคำประสงค์ของจำนวนเงินที่ขออนุมัติจ่ายเว้นเสียแต่จะได้คำรับรองจากผู้บริหารหรือผู้บริหารเป็นผู้แปรญัตติเอง</w:t>
      </w:r>
    </w:p>
    <w:p w:rsidR="00646654" w:rsidRDefault="00646654" w:rsidP="00804EBC">
      <w:pPr>
        <w:tabs>
          <w:tab w:val="left" w:pos="2552"/>
        </w:tabs>
        <w:ind w:left="288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้ามมิให้แปรญัตติในรายการและจำนวนเงิน  ซึ่งมีข้อผูกพันอย่างใดอย่างหนึ่ง  ดังต่อไปนี้</w:t>
      </w:r>
    </w:p>
    <w:p w:rsidR="0023080F" w:rsidRDefault="0023080F" w:rsidP="0023080F">
      <w:pPr>
        <w:tabs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ดอกเบี้ยและเงินส่งใช้ต้นเงินกู้</w:t>
      </w:r>
    </w:p>
    <w:p w:rsidR="0023080F" w:rsidRDefault="0023080F" w:rsidP="0023080F">
      <w:pPr>
        <w:tabs>
          <w:tab w:val="left" w:pos="2552"/>
        </w:tabs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รายจ่ายซึ่งเป็นจำนวนเงินที่จะต้องจ่ายตามกฎหมาย  ถ้ามีปัญหาว่ารายจ่ายรายการใด  มีข้อผูกพันหรือไม่  ให้ประธานสภาฯ  เป็นผู้วินิจฉัยชี้ขาด</w:t>
      </w:r>
    </w:p>
    <w:p w:rsidR="00150C15" w:rsidRDefault="00150C15" w:rsidP="00150C15">
      <w:pPr>
        <w:tabs>
          <w:tab w:val="left" w:pos="2552"/>
        </w:tabs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 7 –</w:t>
      </w:r>
    </w:p>
    <w:p w:rsidR="00150C15" w:rsidRDefault="00150C15" w:rsidP="00150C15">
      <w:pPr>
        <w:tabs>
          <w:tab w:val="left" w:pos="2552"/>
        </w:tabs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สมาชิกสภาฯ  คณะกรรมการแปรญัตติคงเข้าใจระเบียบและผมนัดประชุมสภา  สมัยสามัญ  สมัยที่ 2 ครั้งที่ 2 เพื่อพิจารณาร่างข้อบัญญัติงบประมาณรายจ่าย  ประจำปีงบประมาณ</w:t>
      </w:r>
      <w:r w:rsidR="006522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2563  ในวาระที่ 2  และวาระที่ 3 ในวันที่  27  สิงหาคม  2562  เวลา 09.30 น. ณ  ห้องประชุมองค์การบริหารส่วนตำบลทุ่งแก</w:t>
      </w:r>
    </w:p>
    <w:p w:rsidR="00F30BD1" w:rsidRDefault="00F30BD1" w:rsidP="00D8763D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76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4  </w:t>
      </w:r>
      <w:r w:rsidRPr="00D876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6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 w:rsidRPr="00D876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อื่นๆ</w:t>
      </w:r>
    </w:p>
    <w:p w:rsidR="00D8763D" w:rsidRDefault="00D8763D" w:rsidP="00D8763D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6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ิญท่านนายก </w:t>
      </w:r>
      <w:proofErr w:type="spellStart"/>
      <w:r w:rsidRPr="00D8763D">
        <w:rPr>
          <w:rFonts w:ascii="TH SarabunPSK" w:hAnsi="TH SarabunPSK" w:cs="TH SarabunPSK" w:hint="cs"/>
          <w:color w:val="000000"/>
          <w:sz w:val="32"/>
          <w:szCs w:val="32"/>
          <w:cs/>
        </w:rPr>
        <w:t>อบต.ค</w:t>
      </w:r>
      <w:proofErr w:type="spellEnd"/>
      <w:r w:rsidRPr="00D8763D">
        <w:rPr>
          <w:rFonts w:ascii="TH SarabunPSK" w:hAnsi="TH SarabunPSK" w:cs="TH SarabunPSK" w:hint="cs"/>
          <w:color w:val="000000"/>
          <w:sz w:val="32"/>
          <w:szCs w:val="32"/>
          <w:cs/>
        </w:rPr>
        <w:t>รับ</w:t>
      </w:r>
    </w:p>
    <w:p w:rsidR="00D8763D" w:rsidRDefault="00D8763D" w:rsidP="00D8763D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 ผมต้องขอบคุณ  ที่ได้พิจารณาร่างข้อบัญญัติงบประมาณรายจ่าย  ประจำปีงบประมาณ พ.ศ. 2563  ที่ประชุม  รับหลักการ</w:t>
      </w:r>
      <w:r w:rsidR="002C24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ณะกรรมการแปรญัตติก็ได้ไปพิจารณาละเอียดอีกครั้งหนึ่ง  เพื่อนำสู่การพิจารณาในวาระที่ 2 และวาระ 3  เมื่อผ่านสภาก็ตราเป็นข้อบัญญัติบังคับใช้  เพื่อรองบประมาณ ต่อไป</w:t>
      </w:r>
    </w:p>
    <w:p w:rsidR="002C2422" w:rsidRDefault="002C2422" w:rsidP="002C2422">
      <w:pPr>
        <w:tabs>
          <w:tab w:val="left" w:pos="2552"/>
        </w:tabs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ปัญหาความเดือดร้อนของพี่น้องบ้านเราภายในตำบลก็คงไม่พ้นถนนเป็นหลุมเป็นบ่อ  การสัญจรไปมาลำบาก  ก็ให้ทำหนังสือเข้ามาถนนการเกษตรสายไหน  ผมจะให้ช่างออกไปดูและประเมินราคา  จะได้จัดสรรงบประมาณไปเพื่อบรรเทาความเดือดร้อน  ต่อไป  ขอบคุณท่านประธาน</w:t>
      </w:r>
    </w:p>
    <w:p w:rsidR="002C2422" w:rsidRDefault="002C2422" w:rsidP="002C2D07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2C2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</w:t>
      </w:r>
      <w:r w:rsidR="002C2D07" w:rsidRPr="002C2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ท่านใดจะสอบถามอีกไหม  ครับ</w:t>
      </w:r>
    </w:p>
    <w:p w:rsidR="002C2422" w:rsidRDefault="002C2422" w:rsidP="002C2D07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2C2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2C2422" w:rsidRDefault="002C2422" w:rsidP="002C2D07">
      <w:pPr>
        <w:tabs>
          <w:tab w:val="left" w:pos="2552"/>
        </w:tabs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2C2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ถ้าไม่มีท่านใดสอบถาม  ผมก็ขอปิดประชุม  ขอบคุณครับ</w:t>
      </w:r>
    </w:p>
    <w:p w:rsidR="002C2422" w:rsidRPr="002C2D07" w:rsidRDefault="002C2422" w:rsidP="002C2D07">
      <w:pPr>
        <w:tabs>
          <w:tab w:val="left" w:pos="2552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C2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ิดประชุม  เวลา  16.40 น.</w:t>
      </w:r>
    </w:p>
    <w:p w:rsidR="0023080F" w:rsidRPr="0023080F" w:rsidRDefault="0023080F" w:rsidP="0023080F">
      <w:pPr>
        <w:tabs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B69C3" w:rsidRPr="00804EBC" w:rsidRDefault="00CB69C3" w:rsidP="00804EBC">
      <w:pPr>
        <w:tabs>
          <w:tab w:val="left" w:pos="2552"/>
        </w:tabs>
        <w:ind w:left="2880" w:hanging="216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B1777" w:rsidRPr="00CF4D9D" w:rsidRDefault="00B12B67" w:rsidP="004B1777">
      <w:pPr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B1777"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ลงชื่อ)         ชาติชูชัย  พนมหอม</w:t>
      </w:r>
    </w:p>
    <w:p w:rsidR="004B1777" w:rsidRPr="00CF4D9D" w:rsidRDefault="004B1777" w:rsidP="004B1777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395A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ชาติชูชัย  พนมหอม)</w:t>
      </w:r>
    </w:p>
    <w:p w:rsidR="004B1777" w:rsidRPr="00CF4D9D" w:rsidRDefault="004B1777" w:rsidP="004B1777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395A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/ผู้จดบันทึกการประชุม</w:t>
      </w:r>
    </w:p>
    <w:p w:rsidR="004B1777" w:rsidRPr="00CF4D9D" w:rsidRDefault="004B1777" w:rsidP="004B1777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งชื่อ)  มนตรี   เปลี่ยนผึ้ง</w:t>
      </w:r>
    </w:p>
    <w:p w:rsidR="004B1777" w:rsidRPr="00CF4D9D" w:rsidRDefault="004B1777" w:rsidP="004B1777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395A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มนตรี  เปลี่ยนผึ้ง)</w:t>
      </w:r>
    </w:p>
    <w:p w:rsidR="004B1777" w:rsidRPr="00CF4D9D" w:rsidRDefault="004B1777" w:rsidP="004B1777">
      <w:pPr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ประธานสภา</w:t>
      </w:r>
      <w:proofErr w:type="spellStart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</w:t>
      </w:r>
      <w:r w:rsidRPr="00CF4D9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รวจบันทึกการประชุม</w:t>
      </w:r>
    </w:p>
    <w:p w:rsidR="004B1777" w:rsidRPr="00CF4D9D" w:rsidRDefault="004B1777" w:rsidP="004B177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1777" w:rsidRPr="00CF4D9D" w:rsidRDefault="004B1777" w:rsidP="004B177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ตรวจรายงานการประชุม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971"/>
        <w:gridCol w:w="2140"/>
        <w:gridCol w:w="1971"/>
      </w:tblGrid>
      <w:tr w:rsidR="004B1777" w:rsidRPr="00CF4D9D" w:rsidTr="00D35156">
        <w:trPr>
          <w:jc w:val="center"/>
        </w:trPr>
        <w:tc>
          <w:tcPr>
            <w:tcW w:w="1101" w:type="dxa"/>
          </w:tcPr>
          <w:p w:rsidR="004B1777" w:rsidRPr="00CF4D9D" w:rsidRDefault="004B1777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4B1777" w:rsidRPr="00CF4D9D" w:rsidRDefault="004B1777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71" w:type="dxa"/>
          </w:tcPr>
          <w:p w:rsidR="004B1777" w:rsidRPr="00CF4D9D" w:rsidRDefault="004B1777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0" w:type="dxa"/>
          </w:tcPr>
          <w:p w:rsidR="004B1777" w:rsidRPr="00CF4D9D" w:rsidRDefault="004B1777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71" w:type="dxa"/>
          </w:tcPr>
          <w:p w:rsidR="004B1777" w:rsidRPr="00CF4D9D" w:rsidRDefault="004B1777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8606B" w:rsidRPr="00CF4D9D" w:rsidTr="00D35156">
        <w:trPr>
          <w:jc w:val="center"/>
        </w:trPr>
        <w:tc>
          <w:tcPr>
            <w:tcW w:w="110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D8606B" w:rsidRPr="00CF4D9D" w:rsidRDefault="00D8606B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606B" w:rsidRPr="00CF4D9D" w:rsidTr="00D35156">
        <w:trPr>
          <w:jc w:val="center"/>
        </w:trPr>
        <w:tc>
          <w:tcPr>
            <w:tcW w:w="110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71" w:type="dxa"/>
          </w:tcPr>
          <w:p w:rsidR="00D8606B" w:rsidRPr="00CF4D9D" w:rsidRDefault="00D8606B" w:rsidP="008A6F52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97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606B" w:rsidRPr="00CF4D9D" w:rsidTr="00D35156">
        <w:trPr>
          <w:jc w:val="center"/>
        </w:trPr>
        <w:tc>
          <w:tcPr>
            <w:tcW w:w="110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71" w:type="dxa"/>
          </w:tcPr>
          <w:p w:rsidR="00D8606B" w:rsidRPr="00CF4D9D" w:rsidRDefault="00D8606B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97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606B" w:rsidRPr="00CF4D9D" w:rsidTr="00D35156">
        <w:trPr>
          <w:jc w:val="center"/>
        </w:trPr>
        <w:tc>
          <w:tcPr>
            <w:tcW w:w="110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71" w:type="dxa"/>
          </w:tcPr>
          <w:p w:rsidR="00D8606B" w:rsidRPr="00CF4D9D" w:rsidRDefault="00D8606B" w:rsidP="008A6F52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D8606B" w:rsidRPr="00CF4D9D" w:rsidRDefault="00D8606B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971" w:type="dxa"/>
          </w:tcPr>
          <w:p w:rsidR="00D8606B" w:rsidRPr="00CF4D9D" w:rsidRDefault="00D8606B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12B67" w:rsidRDefault="00B12B67" w:rsidP="00B12B67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p w:rsidR="00D8606B" w:rsidRDefault="00D8606B" w:rsidP="0041203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12032" w:rsidRPr="00516569" w:rsidRDefault="00412032" w:rsidP="0041203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การประชุมสภาสมัย   สมัย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ครั้งที่ 2)</w:t>
      </w:r>
    </w:p>
    <w:p w:rsidR="00412032" w:rsidRPr="00516569" w:rsidRDefault="00412032" w:rsidP="0041203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12032" w:rsidRPr="00516569" w:rsidRDefault="00412032" w:rsidP="0041203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412032" w:rsidRPr="00516569" w:rsidRDefault="00412032" w:rsidP="0041203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. ห้องประชุมองค์การบริหารส่วนตำบลทุ่งแก</w:t>
      </w:r>
    </w:p>
    <w:p w:rsidR="00412032" w:rsidRPr="00516569" w:rsidRDefault="00412032" w:rsidP="0041203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412032" w:rsidRPr="00516569" w:rsidTr="00D35156">
        <w:trPr>
          <w:jc w:val="center"/>
        </w:trPr>
        <w:tc>
          <w:tcPr>
            <w:tcW w:w="91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2032" w:rsidRPr="00516569" w:rsidTr="00D35156">
        <w:trPr>
          <w:jc w:val="center"/>
        </w:trPr>
        <w:tc>
          <w:tcPr>
            <w:tcW w:w="91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รสภาฯ</w:t>
            </w:r>
          </w:p>
        </w:tc>
        <w:tc>
          <w:tcPr>
            <w:tcW w:w="201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032" w:rsidRPr="00516569" w:rsidTr="00D35156">
        <w:trPr>
          <w:jc w:val="center"/>
        </w:trPr>
        <w:tc>
          <w:tcPr>
            <w:tcW w:w="91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ทิน  ลาภมูล</w:t>
            </w:r>
          </w:p>
        </w:tc>
        <w:tc>
          <w:tcPr>
            <w:tcW w:w="198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ประธารสภาฯ</w:t>
            </w:r>
          </w:p>
        </w:tc>
        <w:tc>
          <w:tcPr>
            <w:tcW w:w="201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ทิน  ลาภมูล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032" w:rsidRPr="00516569" w:rsidTr="00D35156">
        <w:trPr>
          <w:jc w:val="center"/>
        </w:trPr>
        <w:tc>
          <w:tcPr>
            <w:tcW w:w="91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8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</w:t>
            </w:r>
          </w:p>
        </w:tc>
        <w:tc>
          <w:tcPr>
            <w:tcW w:w="201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2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เตียง  แสงเขียว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ตียง  แสงเขียว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งวน  ชาประดิษฐ์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วน  ชาประดิษฐ์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ี  จักรแก้ว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ี  จักรแก้ว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มิ่งแสง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6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คม  มิ่งแสง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ัย  เชื่อคำจันทร์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ย  เชื่อคำจันทร์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0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978" w:rsidRPr="00516569" w:rsidTr="00D35156">
        <w:trPr>
          <w:jc w:val="center"/>
        </w:trPr>
        <w:tc>
          <w:tcPr>
            <w:tcW w:w="914" w:type="dxa"/>
          </w:tcPr>
          <w:p w:rsidR="00887978" w:rsidRPr="00516569" w:rsidRDefault="00887978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ติชูชัย  พนมหอม</w:t>
            </w:r>
          </w:p>
        </w:tc>
        <w:tc>
          <w:tcPr>
            <w:tcW w:w="1980" w:type="dxa"/>
          </w:tcPr>
          <w:p w:rsidR="00887978" w:rsidRPr="00516569" w:rsidRDefault="00887978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:rsidR="00887978" w:rsidRPr="00516569" w:rsidRDefault="00887978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ติชูชัย  พนมหอม</w:t>
            </w:r>
          </w:p>
        </w:tc>
        <w:tc>
          <w:tcPr>
            <w:tcW w:w="1574" w:type="dxa"/>
          </w:tcPr>
          <w:p w:rsidR="00887978" w:rsidRPr="00516569" w:rsidRDefault="00887978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2032" w:rsidRPr="00516569" w:rsidRDefault="00412032" w:rsidP="0041203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12032" w:rsidRPr="00516569" w:rsidRDefault="00412032" w:rsidP="0041203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20"/>
        <w:gridCol w:w="2453"/>
        <w:gridCol w:w="2032"/>
        <w:gridCol w:w="1574"/>
      </w:tblGrid>
      <w:tr w:rsidR="00412032" w:rsidRPr="00516569" w:rsidTr="00D35156">
        <w:trPr>
          <w:jc w:val="center"/>
        </w:trPr>
        <w:tc>
          <w:tcPr>
            <w:tcW w:w="100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5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32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2032" w:rsidRPr="00516569" w:rsidTr="00D35156">
        <w:trPr>
          <w:jc w:val="center"/>
        </w:trPr>
        <w:tc>
          <w:tcPr>
            <w:tcW w:w="100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5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ฯ</w:t>
            </w:r>
          </w:p>
        </w:tc>
        <w:tc>
          <w:tcPr>
            <w:tcW w:w="2032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032" w:rsidRPr="00516569" w:rsidTr="00D35156">
        <w:trPr>
          <w:jc w:val="center"/>
        </w:trPr>
        <w:tc>
          <w:tcPr>
            <w:tcW w:w="100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245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032" w:rsidRPr="00516569" w:rsidTr="00D35156">
        <w:trPr>
          <w:jc w:val="center"/>
        </w:trPr>
        <w:tc>
          <w:tcPr>
            <w:tcW w:w="100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412032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5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412032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2032" w:rsidRPr="00516569" w:rsidTr="00D35156">
        <w:trPr>
          <w:jc w:val="center"/>
        </w:trPr>
        <w:tc>
          <w:tcPr>
            <w:tcW w:w="100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2453" w:type="dxa"/>
          </w:tcPr>
          <w:p w:rsidR="00412032" w:rsidRPr="00516569" w:rsidRDefault="00412032" w:rsidP="00D35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032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1574" w:type="dxa"/>
          </w:tcPr>
          <w:p w:rsidR="00412032" w:rsidRPr="00516569" w:rsidRDefault="00412032" w:rsidP="00D35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2032" w:rsidRDefault="00412032" w:rsidP="0041203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12032" w:rsidRPr="00516569" w:rsidRDefault="00412032" w:rsidP="00412032">
      <w:pPr>
        <w:rPr>
          <w:rFonts w:ascii="TH SarabunPSK" w:hAnsi="TH SarabunPSK" w:cs="TH SarabunPSK"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</w:p>
    <w:p w:rsidR="00412032" w:rsidRPr="00104083" w:rsidRDefault="00412032" w:rsidP="00412032">
      <w:pPr>
        <w:ind w:left="2880" w:hanging="28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สภาฯ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F20"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ีครับท่านรองประธานสภา  เลขาสภา  ท่านสมาชิกสภาฯ  คณะผู้บริหาร เจ้าหน้าที่ในที่ประชุมพร้อม  ผมขอเปิดประชุมสภาสมัยสามัญ  สมัยที่ 2  ครั้งที่ 2</w:t>
      </w:r>
      <w:r w:rsidR="0010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04083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งบประมาณ พ.ศ. 2563  เพื่อพิจารณาร่างข้อบัญญัติงบประมาณรายจ่าย  ประจำปีงบประมาณ พ.ศ. 2563  ในวาระที่ 2 และวาระที่ 3  ครับ</w:t>
      </w:r>
    </w:p>
    <w:p w:rsidR="00412032" w:rsidRDefault="00412032" w:rsidP="00412032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1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รื่อง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ธานแจ้งให้ทราบ</w:t>
      </w:r>
      <w:r w:rsidR="0010408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B51AEA" w:rsidRDefault="00104083" w:rsidP="00412032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236F" w:rsidRPr="00FE236F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สมาชิกสภาฯ  ตามที่สภามีมติรับหลักการแห่งร่างข้อบัญญัติงบประมาณรายจ่าย  ประจำปีงบประมาณ พ.ศ. 2563</w:t>
      </w:r>
      <w:r w:rsidR="00FE23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23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ได้เสนอชื่อสมาชิกมาเป็นคณะกรรมการแปรญัตติ  </w:t>
      </w:r>
    </w:p>
    <w:p w:rsidR="00887978" w:rsidRDefault="00887978" w:rsidP="00B51AEA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51AEA" w:rsidRDefault="00B51AEA" w:rsidP="00B51AEA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2 -</w:t>
      </w:r>
    </w:p>
    <w:p w:rsidR="009254FB" w:rsidRDefault="00FE236F" w:rsidP="009254FB">
      <w:pPr>
        <w:spacing w:before="240"/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 3  ท่าน  และได้กำหนดระยะเวลาเสนอคำแปรญัตติไว้ไม่น้อยกว่า 24  ชั่วโมง  ระหว่างวันที่  16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  สิงหาคม  พ.ศ. 2562</w:t>
      </w:r>
      <w:r w:rsidR="009254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ณ  ห้องประชุมองค์การบริหารส่วนตำบลทุ่งแก  ตั้งแต่เวลา  08.30 น. </w:t>
      </w:r>
      <w:r w:rsidR="009254FB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9254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6.30 น</w:t>
      </w:r>
    </w:p>
    <w:p w:rsidR="009254FB" w:rsidRDefault="009254FB" w:rsidP="009254FB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</w:p>
    <w:p w:rsidR="009254FB" w:rsidRPr="00716AF3" w:rsidRDefault="00716AF3" w:rsidP="009254FB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254FB"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="009254FB"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รองรายงานการประชุมครั้งที่แล้ว</w:t>
      </w:r>
    </w:p>
    <w:p w:rsidR="00716AF3" w:rsidRDefault="00716AF3" w:rsidP="009254FB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รอง</w:t>
      </w:r>
    </w:p>
    <w:p w:rsidR="00716AF3" w:rsidRPr="00716AF3" w:rsidRDefault="00716AF3" w:rsidP="009254FB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พื่อพิจารณา</w:t>
      </w:r>
    </w:p>
    <w:p w:rsidR="00716AF3" w:rsidRDefault="00716AF3" w:rsidP="00716AF3">
      <w:pPr>
        <w:ind w:left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6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 การพิจารณาร่างข้อบัญญัติงบประมาณรายจ่าย  ประจำปีงบประมาณ พ.ศ. 2563  ในวาระที่ 2 และวาระที่ 3</w:t>
      </w:r>
    </w:p>
    <w:p w:rsidR="00716AF3" w:rsidRDefault="00716AF3" w:rsidP="00716AF3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สมาชิกสภาฯ  ทุกท่านครับ  การพิจารณาร่างข้อบัญญัติงบประมาณรายจ่ายประจำปีงบประมาณ พ.ศ. 2563  ท</w:t>
      </w:r>
      <w:r w:rsidR="00A010EC">
        <w:rPr>
          <w:rFonts w:ascii="TH SarabunPSK" w:hAnsi="TH SarabunPSK" w:cs="TH SarabunPSK" w:hint="cs"/>
          <w:color w:val="000000"/>
          <w:sz w:val="32"/>
          <w:szCs w:val="32"/>
          <w:cs/>
        </w:rPr>
        <w:t>ี่ประชุมสภาครั้งที่แล้วได้มีม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หลักการแห่งร่างข้อบัญญัติงบประมาณรายจ่าย  ประจำปีงบประมาณ พ.ศ. 2563  แล้วนั้น  และได้เสนอคณะกรรมการแปรญัตติ</w:t>
      </w:r>
      <w:r w:rsidR="00A0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ำนวน  3  ท่าน  และได้กำหนดระยะเวลาเสนอคำแปรญัตติ  เริ่มวันที่ 16 </w:t>
      </w:r>
      <w:r w:rsidR="00A010EC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A0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  สิงหาคม  2562  ตามที่แจ้งให้ท่านสมาชิกสภารับทราบ  แล้ว</w:t>
      </w:r>
    </w:p>
    <w:p w:rsidR="00A010EC" w:rsidRDefault="00A010EC" w:rsidP="00B135D8">
      <w:pPr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B135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135D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มื่อครบกำหนดตามระยะเวลาที่ทางสภากำหนด  คณะกรรมการแปรญัตติว่าไม่มี  สมาชิกสภา  หรือผู้บริหาร  เสนอคำแปรญัตติตามระยะเวลาที่กำหนดเลยคณะกรรมการแปรญัตติได้ประชุมกันพิจารณาร่างข้อบัญญัติงบประมาณรายจ่าย  ประจำปีงบประมาณ</w:t>
      </w:r>
      <w:r w:rsidR="00B13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2563  โดยละเอียดแล้ว  พร้อมทั้งรายงานและบันทึกความเห็น  นำยื่นต่อประธานสภาฯ  ทั้งร่างเดิม  ในวันที่  22  สิงหาคม  2562  เวลา 10.30 น. ณ  ห้องประชุมองค์การบริหารส่วนตำบลทุ่งแก  และผมก็ได้ส่งสำเนาร่างเดิมของข้อบัญญัติและรายงานการบันทึกความเห็นของคณะกรรมการแปรญัตติแก่สมาชิกสภาทุกท่านในวันที่  23  สิงหาคม  2562  ก่อนวันนัดประชุม  ครับ  เชิญคณะกรรมการแปรญัตติชี้แจงรายงานและบันทึกความเห็น</w:t>
      </w:r>
      <w:r w:rsidR="00A74AB8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ร่างข้อบัญญัติงบประมาณรายจ่าย ประจำปีงบประมาณ พ.ศ. 2563 ครับ</w:t>
      </w:r>
    </w:p>
    <w:p w:rsidR="00A74AB8" w:rsidRDefault="00A74AB8" w:rsidP="0073122B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487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เสด็จ  บุญประโ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รียนท่านประธานสภาฯ  รองประธาน  เลขาสภาฯ  เพื่อนสมาชิกสภาฯ  ผู้บริหาร ท่าน</w:t>
      </w:r>
    </w:p>
    <w:p w:rsidR="00A74AB8" w:rsidRDefault="0048709A" w:rsidP="00B135D8">
      <w:pPr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A74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4AB8" w:rsidRPr="00487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.อบ</w:t>
      </w:r>
      <w:proofErr w:type="spellStart"/>
      <w:r w:rsidR="00A74AB8" w:rsidRPr="00487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.ม</w:t>
      </w:r>
      <w:proofErr w:type="spellEnd"/>
      <w:r w:rsidR="00A74AB8" w:rsidRPr="00487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9</w:t>
      </w:r>
      <w:r w:rsidR="00A74AB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จ้าหน้าที่</w:t>
      </w:r>
      <w:r w:rsidR="00FF08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ุกท่านครับ  กระผมนายเสด็จ  บุญประโคม  ส.อบ</w:t>
      </w:r>
      <w:proofErr w:type="spellStart"/>
      <w:r w:rsidR="00FF089F">
        <w:rPr>
          <w:rFonts w:ascii="TH SarabunPSK" w:hAnsi="TH SarabunPSK" w:cs="TH SarabunPSK" w:hint="cs"/>
          <w:color w:val="000000"/>
          <w:sz w:val="32"/>
          <w:szCs w:val="32"/>
          <w:cs/>
        </w:rPr>
        <w:t>ต.ม</w:t>
      </w:r>
      <w:proofErr w:type="spellEnd"/>
      <w:r w:rsidR="00FF089F">
        <w:rPr>
          <w:rFonts w:ascii="TH SarabunPSK" w:hAnsi="TH SarabunPSK" w:cs="TH SarabunPSK" w:hint="cs"/>
          <w:color w:val="000000"/>
          <w:sz w:val="32"/>
          <w:szCs w:val="32"/>
          <w:cs/>
        </w:rPr>
        <w:t>.9  บ้านโคกไชยวานน้อย  ในฐานะประธานคณะกรรมการแปรญัตติขอนำเรียนชี้แจงรายละเอียด  รายงานและบันทึกความเห็นค่างข้อบัญญัติงบประมาณรายจ่าย  ประจำปีงบประมาณ พ.ศ. 2563  ดังนี้ครับ</w:t>
      </w:r>
    </w:p>
    <w:p w:rsidR="0073122B" w:rsidRDefault="0073122B" w:rsidP="00B135D8">
      <w:pPr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3122B"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ยะเวลาที่ทางสภากำหนด  เสนอคำแปรญัตติ  ไม่มีผู้บริหารหรือสมาชิกสภาฯเสนอคำแปรญัต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เห็นควรแก้ไขเพิ่มเติมในตอนหรือข้อใดบ้างคณะกรรมการแปรญัตติได้พิจารณาโดยละเอียดแล้ว  มีมติ  คงร่างเดิมไว้ไม่มีการแก้ไขเปลี่ยนแปลงหรือเพิ่มเติมในตอนหรือข้อใดเลย  รายละเอียดตามสำเนาเอกสารอยู่ในมือท่านสมาชิกสภาทุกท่านแล้ว  ผมขอชี้แจงเพียงแค่นี้  ครับ  ท่านประธานสภาฯ</w:t>
      </w:r>
    </w:p>
    <w:p w:rsidR="0073122B" w:rsidRDefault="0073122B" w:rsidP="0073122B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7312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ท่านใดสงสัยในตอนหรือข้อใดในร่างข้อบัญญัติงบประมาณรายจ่าย  ประจำปีงบประมาณ พ.ศ. 2563  ในวาระที่ 2  ตามที่ทางคณะกรรมการแปรญัตติรายงานและบันทึกความเห็น  สอบถามได้</w:t>
      </w:r>
    </w:p>
    <w:p w:rsidR="0073122B" w:rsidRPr="0073122B" w:rsidRDefault="0073122B" w:rsidP="0073122B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3122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3 -</w:t>
      </w:r>
    </w:p>
    <w:p w:rsidR="0055092C" w:rsidRDefault="0055092C" w:rsidP="00B12B67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p w:rsidR="0055092C" w:rsidRDefault="0073122B" w:rsidP="00B12B67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การอภิปรายไป-มา พอสมควร</w:t>
      </w:r>
    </w:p>
    <w:p w:rsidR="00F675F8" w:rsidRDefault="00F675F8" w:rsidP="00F675F8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สมาชิกสภาฯผู้ทรงเกียรติครับ  ผมขอมติในที่ประชุมว่าเห็นชอบหรือไม่  เห็นชอบ  กับร่างข้อบัญญัติงบประมาณรายจ่าย  ประจำปีงบประมาณ พ.ศ. 2563  ตามที่คณะกรรมการแปรญัตติได้พิจารณาโดยละเอียดแล้ว  ถ้าเห็นชอบใช้สิทธิ์โดยการยกมือพ้นศีรษะครับ</w:t>
      </w:r>
    </w:p>
    <w:p w:rsidR="00F675F8" w:rsidRDefault="00F675F8" w:rsidP="00F675F8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เห็นชอบ  14  เสีย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ดออกเสียง   1  เสียง</w:t>
      </w:r>
    </w:p>
    <w:p w:rsidR="00F675F8" w:rsidRDefault="00F675F8" w:rsidP="00F675F8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4</w:t>
      </w: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 w:rsidRPr="00F675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อื่นๆ</w:t>
      </w:r>
    </w:p>
    <w:p w:rsidR="00583FFC" w:rsidRDefault="00583FFC" w:rsidP="00F675F8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1 การโอนงบประมาณรายจ่าย  ประจำปีงบประมาณ พ.ศ. 2562  เชิญท่านนายกฯชี้แจง  กฎหมาย  ระเบียบ  และรายละเอียดประกอบการพิจารณาโอนงบประมาณรายจ่าย  ประจำปีงบประมาณ พ.ศ. 2562  ต่อสภาฯ ครับ</w:t>
      </w:r>
    </w:p>
    <w:p w:rsidR="00583FFC" w:rsidRDefault="00583FFC" w:rsidP="00F675F8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583F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ท่านประธานสภาฯ  ที่เคารพ  ท่านสมาชิก  ผู้บริหาร เจ้าหน้าที่ทุกท่านครับ  การโอนล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อนเพิ่ม  งบประมาณนั้นต้องผ่านความเห็นชอบจากสภาฯ  การโอ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ณ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จ่ายประจำปีงบประมาณ พ.ศ. 2562  ตามระเบียบกระทรวงมหาดไทย  ว่าด้วยงบประมาณ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พ.ศ.2541  แก้ไขเพิ่มเติม (ครั้งที่ 2 และ3)  พ.ศ.2543  หมวด 4  การโอนและแก้ไขเปลี่ยนแปลง  งบประมาณ ข้อ 29  รายละเอียดโอนเงินงบประมาณรายจ่าย  ประจำปีงบประมาณ พ.ศ.2562</w:t>
      </w:r>
    </w:p>
    <w:p w:rsidR="00583FFC" w:rsidRDefault="00D16B0F" w:rsidP="00D16B0F">
      <w:pPr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านบริหารงานทั่วไปเกี่ยวกับเคหะและชุมชน</w:t>
      </w:r>
    </w:p>
    <w:p w:rsidR="00D16B0F" w:rsidRDefault="00D16B0F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บุคลากร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วดเงินเดือน (ฝ่ายประจำ)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รายจ่าย เงินเดือนพนักงาน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99,24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50,79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อนล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46,9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หลังโอนล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03,89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เคหะและชุมชน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บริหารทั่วไปเกี่ยวกับเคหะและชุมชน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ลงทุน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วดรายจ่าย  ค่าที่ดินและสิ่งก่อสร้าง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รายจ่าย  ค่าบำรุงรักษ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ปรุงที่ดินและสิ่งก่อสร้าง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บำรุงรักษาหรือซ่อมแซมอาคารและสิ่งก่อสร้าง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บประมาณอนุม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00,0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ก่อน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6,0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อนเพิ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46,9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FE583C" w:rsidRDefault="00FE583C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งเหลือหลัง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53,2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D35156" w:rsidRDefault="00D35156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งบประมาณที่ตั้งไว้มีไม่เพียงพอเบิกจ่าย</w:t>
      </w:r>
    </w:p>
    <w:p w:rsidR="00466E33" w:rsidRDefault="00466E33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</w:p>
    <w:p w:rsidR="00466E33" w:rsidRDefault="00466E33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</w:p>
    <w:p w:rsidR="00466E33" w:rsidRDefault="00466E33" w:rsidP="00466E33">
      <w:pPr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4 -</w:t>
      </w:r>
    </w:p>
    <w:p w:rsidR="00466E33" w:rsidRDefault="00466E33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</w:p>
    <w:p w:rsidR="00466E33" w:rsidRDefault="00466E33" w:rsidP="00D16B0F">
      <w:pPr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ประธานสภาฯ  ท่านสมาชิกสภาฯ ครับ  ผมชี้แจงรายละเอียดการโอนงบประมาณรายจ่าย  ประจำปีงบประมาณ พ.ศ.2562 เท่านี้ก่อน  ท่านใดสงสัยสอบถามผ่านทางสภาฯ  ขอบคุณท่านประธานครับ</w:t>
      </w:r>
    </w:p>
    <w:p w:rsidR="00FF7E30" w:rsidRDefault="00FF7E30" w:rsidP="00FF7E30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F7E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ด้อภิปรายไปพอสมควร</w:t>
      </w:r>
    </w:p>
    <w:p w:rsidR="00FF7E30" w:rsidRDefault="00FF7E30" w:rsidP="00FF7E30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FF7E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สมาชิกสภาฯผู้ทรงเกียรติ  ครับ  ท่านเห็นชอบหรือไม่  กับการโอนงบประมาณรายจ่าย  ประจำปีงบประมาณ พ.ศ. 2562  ถ้าเห็นชอบใช้สิทธิ์โดยการยกมือให้พ้นศีรษะ  ครับ</w:t>
      </w:r>
    </w:p>
    <w:p w:rsidR="00E21CF4" w:rsidRPr="00E21CF4" w:rsidRDefault="00E21CF4" w:rsidP="00E21CF4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1CF4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  14  เสียง   งดออกเสียง  1  เสียง</w:t>
      </w:r>
    </w:p>
    <w:p w:rsidR="00724B1D" w:rsidRDefault="00E21CF4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สมาชิกสภาฯ  มีอะไรสอบถาม  ท่านนายกฯ  ท่านผู้เข้าร่วมประชุม</w:t>
      </w:r>
    </w:p>
    <w:p w:rsidR="0021151F" w:rsidRDefault="0021151F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21151F" w:rsidRDefault="0021151F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มขอขอบคุณทุกท่าน  ผมขอปิดประชุม  ครับ</w:t>
      </w:r>
    </w:p>
    <w:p w:rsidR="0021151F" w:rsidRDefault="0021151F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ิดประชุมเวลา  16.45 น.</w:t>
      </w:r>
    </w:p>
    <w:p w:rsidR="00602229" w:rsidRDefault="00602229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602229" w:rsidRPr="00CF4D9D" w:rsidRDefault="00602229" w:rsidP="00602229">
      <w:pPr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ชาติชูชัย  พนมหอม</w:t>
      </w:r>
    </w:p>
    <w:p w:rsidR="00602229" w:rsidRPr="00CF4D9D" w:rsidRDefault="00602229" w:rsidP="00602229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ชาติชูชัย  พนมหอม)</w:t>
      </w:r>
    </w:p>
    <w:p w:rsidR="00602229" w:rsidRPr="00CF4D9D" w:rsidRDefault="00602229" w:rsidP="00602229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/ผู้จดบันทึกการประชุม</w:t>
      </w:r>
    </w:p>
    <w:p w:rsidR="00602229" w:rsidRPr="00CF4D9D" w:rsidRDefault="00602229" w:rsidP="0060222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งชื่อ)  มนตรี   เปลี่ยนผึ้ง</w:t>
      </w:r>
    </w:p>
    <w:p w:rsidR="00602229" w:rsidRPr="00CF4D9D" w:rsidRDefault="00602229" w:rsidP="0060222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มนตรี  เปลี่ยนผึ้ง)</w:t>
      </w:r>
    </w:p>
    <w:p w:rsidR="00602229" w:rsidRPr="00CF4D9D" w:rsidRDefault="00602229" w:rsidP="00602229">
      <w:pPr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</w:t>
      </w:r>
      <w:proofErr w:type="spellStart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</w:t>
      </w:r>
      <w:r w:rsidRPr="00CF4D9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รวจบันทึกการประชุม</w:t>
      </w:r>
    </w:p>
    <w:p w:rsidR="00602229" w:rsidRPr="00CF4D9D" w:rsidRDefault="00602229" w:rsidP="0060222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02229" w:rsidRPr="00CF4D9D" w:rsidRDefault="00602229" w:rsidP="0060222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ตรวจรายงานการประชุม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971"/>
        <w:gridCol w:w="2140"/>
        <w:gridCol w:w="1971"/>
      </w:tblGrid>
      <w:tr w:rsidR="00602229" w:rsidRPr="00CF4D9D" w:rsidTr="008A6F52">
        <w:trPr>
          <w:jc w:val="center"/>
        </w:trPr>
        <w:tc>
          <w:tcPr>
            <w:tcW w:w="1101" w:type="dxa"/>
          </w:tcPr>
          <w:p w:rsidR="00602229" w:rsidRPr="00CF4D9D" w:rsidRDefault="00602229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602229" w:rsidRPr="00CF4D9D" w:rsidRDefault="00602229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71" w:type="dxa"/>
          </w:tcPr>
          <w:p w:rsidR="00602229" w:rsidRPr="00CF4D9D" w:rsidRDefault="00602229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0" w:type="dxa"/>
          </w:tcPr>
          <w:p w:rsidR="00602229" w:rsidRPr="00CF4D9D" w:rsidRDefault="00602229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71" w:type="dxa"/>
          </w:tcPr>
          <w:p w:rsidR="00602229" w:rsidRPr="00CF4D9D" w:rsidRDefault="00602229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E5543" w:rsidRPr="00CF4D9D" w:rsidTr="008A6F52">
        <w:trPr>
          <w:jc w:val="center"/>
        </w:trPr>
        <w:tc>
          <w:tcPr>
            <w:tcW w:w="110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E5543" w:rsidRPr="00CF4D9D" w:rsidTr="008A6F52">
        <w:trPr>
          <w:jc w:val="center"/>
        </w:trPr>
        <w:tc>
          <w:tcPr>
            <w:tcW w:w="110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E5543" w:rsidRPr="00CF4D9D" w:rsidTr="008A6F52">
        <w:trPr>
          <w:jc w:val="center"/>
        </w:trPr>
        <w:tc>
          <w:tcPr>
            <w:tcW w:w="110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E5543" w:rsidRPr="00CF4D9D" w:rsidTr="008A6F52">
        <w:trPr>
          <w:jc w:val="center"/>
        </w:trPr>
        <w:tc>
          <w:tcPr>
            <w:tcW w:w="110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BE5543" w:rsidRPr="00CF4D9D" w:rsidRDefault="00BE5543" w:rsidP="008A6F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971" w:type="dxa"/>
          </w:tcPr>
          <w:p w:rsidR="00BE5543" w:rsidRPr="00CF4D9D" w:rsidRDefault="00BE5543" w:rsidP="008A6F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02229" w:rsidRDefault="00602229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3B7A71" w:rsidRDefault="003B7A71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3B7A71" w:rsidRDefault="003B7A71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D65E66" w:rsidRDefault="00D65E66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D65E66" w:rsidRDefault="00D65E66" w:rsidP="00E21CF4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</w:p>
    <w:p w:rsidR="00D65E66" w:rsidRPr="00516569" w:rsidRDefault="00D65E66" w:rsidP="00D65E6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การประชุมสภาสมัย   สมัย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D65E66" w:rsidRPr="00516569" w:rsidRDefault="00D65E66" w:rsidP="00D65E6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D65E66" w:rsidRPr="00516569" w:rsidRDefault="00D65E66" w:rsidP="00D65E6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ธันวาคม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.ศ.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D65E66" w:rsidRPr="00516569" w:rsidRDefault="00D65E66" w:rsidP="00D65E6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. ห้องประชุมองค์การบริหารส่วนตำบลทุ่งแก</w:t>
      </w:r>
    </w:p>
    <w:p w:rsidR="00D65E66" w:rsidRPr="00516569" w:rsidRDefault="00D65E66" w:rsidP="00D65E6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รสภาฯ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ทิน  ลาภมูล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ประธารสภาฯ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ทิน  ลาภมูล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2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ษ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ว่องไว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เตียง  แสงเขียว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4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ตียง  แสงเขียว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งวน  ชาประดิษฐ์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วน  ชาประดิษฐ์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ี  จักรแก้ว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5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ี  จักรแก้ว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มิ่งแสง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6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คม  มิ่งแสง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8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วาลย์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ทวะดี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ัย  เชื่อคำจันทร์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9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ย  เชื่อคำจันทร์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หมู่ 10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91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ติชูชัย  พนมหอม</w:t>
            </w:r>
          </w:p>
        </w:tc>
        <w:tc>
          <w:tcPr>
            <w:tcW w:w="198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ติชูชัย  พนมหอม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65E66" w:rsidRPr="00516569" w:rsidRDefault="00D65E66" w:rsidP="00D65E6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5E66" w:rsidRPr="00516569" w:rsidRDefault="00D65E66" w:rsidP="00D65E6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20"/>
        <w:gridCol w:w="2453"/>
        <w:gridCol w:w="2032"/>
        <w:gridCol w:w="1574"/>
      </w:tblGrid>
      <w:tr w:rsidR="00D65E66" w:rsidRPr="00516569" w:rsidTr="00D65E66">
        <w:trPr>
          <w:jc w:val="center"/>
        </w:trPr>
        <w:tc>
          <w:tcPr>
            <w:tcW w:w="100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5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32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65E66" w:rsidRPr="00516569" w:rsidTr="00D65E66">
        <w:trPr>
          <w:jc w:val="center"/>
        </w:trPr>
        <w:tc>
          <w:tcPr>
            <w:tcW w:w="100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5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ฯ</w:t>
            </w:r>
          </w:p>
        </w:tc>
        <w:tc>
          <w:tcPr>
            <w:tcW w:w="2032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100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245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มไพร  สีห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จ</w:t>
            </w:r>
            <w:proofErr w:type="spellEnd"/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100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:rsidR="00D65E66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5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032" w:type="dxa"/>
          </w:tcPr>
          <w:p w:rsidR="00D65E66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5E66" w:rsidRPr="00516569" w:rsidTr="00D65E66">
        <w:trPr>
          <w:jc w:val="center"/>
        </w:trPr>
        <w:tc>
          <w:tcPr>
            <w:tcW w:w="100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2453" w:type="dxa"/>
          </w:tcPr>
          <w:p w:rsidR="00D65E66" w:rsidRPr="00516569" w:rsidRDefault="00D65E66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032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พันธ์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าช</w:t>
            </w:r>
          </w:p>
        </w:tc>
        <w:tc>
          <w:tcPr>
            <w:tcW w:w="1574" w:type="dxa"/>
          </w:tcPr>
          <w:p w:rsidR="00D65E66" w:rsidRPr="00516569" w:rsidRDefault="00D65E66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บ้านหมู่ที่ 9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สงโยธา</w:t>
            </w:r>
          </w:p>
        </w:tc>
        <w:tc>
          <w:tcPr>
            <w:tcW w:w="2453" w:type="dxa"/>
          </w:tcPr>
          <w:p w:rsidR="001A2C33" w:rsidRDefault="001A2C33" w:rsidP="001A2C33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ใหญ่บ้าน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สงโยธา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รชัย  ศ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สุทธิ์</w:t>
            </w:r>
            <w:proofErr w:type="spellEnd"/>
          </w:p>
        </w:tc>
        <w:tc>
          <w:tcPr>
            <w:tcW w:w="2453" w:type="dxa"/>
          </w:tcPr>
          <w:p w:rsidR="001A2C33" w:rsidRDefault="001A2C33" w:rsidP="001A2C33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ใหญ่บ้าน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ศ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สุทธิ์</w:t>
            </w:r>
            <w:proofErr w:type="spellEnd"/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  อ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</w:t>
            </w:r>
          </w:p>
        </w:tc>
        <w:tc>
          <w:tcPr>
            <w:tcW w:w="2453" w:type="dxa"/>
          </w:tcPr>
          <w:p w:rsidR="001A2C33" w:rsidRDefault="001A2C33" w:rsidP="001A2C33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ใหญ่บ้าน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  อ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ศนิตร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ะปุ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นธ์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ุ่งแก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นิตร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ะปุ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นธ์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ประภาพร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เกษร</w:t>
            </w:r>
            <w:proofErr w:type="spellEnd"/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ภาพร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เกษร</w:t>
            </w:r>
            <w:proofErr w:type="spellEnd"/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ภิสิทธิ์  ภูธร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ป้องกัน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ภิสิทธิ์  ภูธร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ดา หันจางสิทธิ์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พัสดุ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ดา หันจางสิทธิ์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ทัน  แก้วทาสี</w:t>
            </w:r>
          </w:p>
        </w:tc>
        <w:tc>
          <w:tcPr>
            <w:tcW w:w="2453" w:type="dxa"/>
          </w:tcPr>
          <w:p w:rsidR="001A2C33" w:rsidRDefault="001A2C33" w:rsidP="001A2C33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ยผ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ญ่บ้าน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ทัน  แก้วทาสี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2C33" w:rsidRPr="00516569" w:rsidTr="00D65E66">
        <w:trPr>
          <w:jc w:val="center"/>
        </w:trPr>
        <w:tc>
          <w:tcPr>
            <w:tcW w:w="1003" w:type="dxa"/>
          </w:tcPr>
          <w:p w:rsidR="001A2C33" w:rsidRPr="00516569" w:rsidRDefault="00CD6194" w:rsidP="00D65E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</w:tcPr>
          <w:p w:rsidR="001A2C33" w:rsidRDefault="001A2C33" w:rsidP="00D65E6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าน  ศิลาแดง</w:t>
            </w:r>
          </w:p>
        </w:tc>
        <w:tc>
          <w:tcPr>
            <w:tcW w:w="2453" w:type="dxa"/>
          </w:tcPr>
          <w:p w:rsidR="001A2C33" w:rsidRDefault="001A2C33" w:rsidP="00D65E6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เจริญศิลป์</w:t>
            </w:r>
          </w:p>
        </w:tc>
        <w:tc>
          <w:tcPr>
            <w:tcW w:w="2032" w:type="dxa"/>
          </w:tcPr>
          <w:p w:rsidR="001A2C33" w:rsidRDefault="001A2C33" w:rsidP="005143C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น  ศิลาแดง</w:t>
            </w:r>
          </w:p>
        </w:tc>
        <w:tc>
          <w:tcPr>
            <w:tcW w:w="1574" w:type="dxa"/>
          </w:tcPr>
          <w:p w:rsidR="001A2C33" w:rsidRPr="00516569" w:rsidRDefault="001A2C33" w:rsidP="00D65E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65E66" w:rsidRDefault="00D65E66" w:rsidP="00D65E6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57AB1" w:rsidRDefault="00557AB1" w:rsidP="00557AB1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2 -</w:t>
      </w:r>
    </w:p>
    <w:p w:rsidR="00D65E66" w:rsidRPr="00516569" w:rsidRDefault="00D65E66" w:rsidP="00D65E66">
      <w:pPr>
        <w:rPr>
          <w:rFonts w:ascii="TH SarabunPSK" w:hAnsi="TH SarabunPSK" w:cs="TH SarabunPSK"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</w:p>
    <w:p w:rsidR="00D65E66" w:rsidRPr="00104083" w:rsidRDefault="00D65E66" w:rsidP="00D65E66">
      <w:pPr>
        <w:ind w:left="2880" w:hanging="28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สภาฯ</w:t>
      </w:r>
      <w:r w:rsidRPr="005165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491B">
        <w:rPr>
          <w:rFonts w:ascii="TH SarabunPSK" w:hAnsi="TH SarabunPSK" w:cs="TH SarabunPSK" w:hint="cs"/>
          <w:color w:val="000000"/>
          <w:sz w:val="32"/>
          <w:szCs w:val="32"/>
          <w:cs/>
        </w:rPr>
        <w:t>ครับ  สวัสดีครับท่านรองประธานสภาฯ  เลขานุการ สมาชิกสภาฯ  ผู้บริหาร  ท่านปลัด  เจ้าหน้าที่  ท่านผู้นำ  ในที่ประชุมพร้อมผมขอเปิดประชุมสภาสมัยสามัญ  สมัยที่ 4 ประจำปี พ.ศ. 2562</w:t>
      </w:r>
      <w:r w:rsidR="00A47C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ระเบียบวาระ  ครับ</w:t>
      </w:r>
    </w:p>
    <w:p w:rsidR="00D65E66" w:rsidRDefault="00D65E66" w:rsidP="00D65E66">
      <w:pPr>
        <w:spacing w:before="240"/>
        <w:ind w:left="2880" w:hanging="28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1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รื่อง</w:t>
      </w:r>
      <w:r w:rsidRPr="00516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ธานแจ้งให้ทราบ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65E66" w:rsidRDefault="00D65E66" w:rsidP="00D65E66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47C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1 </w:t>
      </w:r>
      <w:r w:rsidR="00A47CF5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เทศกาลปีใหม่  ขอให้ท้องที่ท้องถิ่น  ร่วมมือกันช่วยกันประชาสัมพันธ์และดูแลในหมู่บ้านของเรา  เมาไม่ขับ  ในระหว่างวันที่ 27 ธันวาคม  พ.ศ.2562 ถึงวันที่ 2  มกราคม  2563  และตลอดปี</w:t>
      </w:r>
    </w:p>
    <w:p w:rsidR="00A47CF5" w:rsidRDefault="00A47CF5" w:rsidP="00D65E66">
      <w:pPr>
        <w:spacing w:before="240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47CF5">
        <w:rPr>
          <w:rFonts w:ascii="TH SarabunPSK" w:hAnsi="TH SarabunPSK" w:cs="TH SarabunPSK" w:hint="cs"/>
          <w:color w:val="000000"/>
          <w:sz w:val="32"/>
          <w:szCs w:val="32"/>
          <w:cs/>
        </w:rPr>
        <w:t>รับทราบ</w:t>
      </w:r>
    </w:p>
    <w:p w:rsidR="00A47CF5" w:rsidRDefault="002E7189" w:rsidP="00D65E66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E7189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proofErr w:type="spellStart"/>
      <w:r w:rsidRPr="002E7189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2E7189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</w:t>
      </w:r>
      <w:r w:rsidR="007004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ินดีต้อนรับ เจ้าพนักงาน 2 ตำแหน่ง  บรรจุใหม่ที่ </w:t>
      </w:r>
      <w:proofErr w:type="spellStart"/>
      <w:r w:rsidR="0070041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70041A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  วันที่ 2  ธันวาคม  2562  คือ</w:t>
      </w:r>
    </w:p>
    <w:p w:rsidR="0070041A" w:rsidRDefault="0070041A" w:rsidP="0070041A">
      <w:pPr>
        <w:pStyle w:val="a3"/>
        <w:numPr>
          <w:ilvl w:val="0"/>
          <w:numId w:val="47"/>
        </w:numPr>
        <w:ind w:left="3237" w:hanging="357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อภิสิทธิ์  ภูธร  ตำแหน่ง  เจ้าพนักงานป้องกันและบรรเทาสาธารณภัย</w:t>
      </w:r>
    </w:p>
    <w:p w:rsidR="0070041A" w:rsidRDefault="0070041A" w:rsidP="0070041A">
      <w:pPr>
        <w:pStyle w:val="a3"/>
        <w:numPr>
          <w:ilvl w:val="0"/>
          <w:numId w:val="47"/>
        </w:numPr>
        <w:ind w:left="3237" w:hanging="357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ดา  หันจางสิทธิ์  ตำแหน่ง  เจ้าพนักงานพัสดุ</w:t>
      </w:r>
    </w:p>
    <w:p w:rsidR="006B72F5" w:rsidRPr="006B72F5" w:rsidRDefault="006B72F5" w:rsidP="006B72F5">
      <w:pPr>
        <w:spacing w:before="2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B7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</w:p>
    <w:p w:rsidR="00D65E66" w:rsidRDefault="006B72F5" w:rsidP="00E21CF4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B7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6B7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รับรองรายงานการประชุมครั้งที่แล้ว</w:t>
      </w:r>
    </w:p>
    <w:p w:rsidR="006B72F5" w:rsidRPr="006B72F5" w:rsidRDefault="006B72F5" w:rsidP="00E21CF4">
      <w:pPr>
        <w:spacing w:before="24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B72F5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</w:t>
      </w:r>
    </w:p>
    <w:p w:rsidR="006B72F5" w:rsidRDefault="006B72F5" w:rsidP="00E21CF4">
      <w:pPr>
        <w:spacing w:before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พื่อพิจารณา</w:t>
      </w:r>
    </w:p>
    <w:p w:rsidR="006B72F5" w:rsidRDefault="006B72F5" w:rsidP="00A14D45">
      <w:pPr>
        <w:spacing w:before="24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B72F5">
        <w:rPr>
          <w:rFonts w:ascii="TH SarabunPSK" w:hAnsi="TH SarabunPSK" w:cs="TH SarabunPSK" w:hint="cs"/>
          <w:color w:val="000000"/>
          <w:sz w:val="32"/>
          <w:szCs w:val="32"/>
          <w:cs/>
        </w:rPr>
        <w:t>3.1 การกำหนดสมัยประชุม  ประจำปี พ.ศ. 2563</w:t>
      </w:r>
    </w:p>
    <w:p w:rsidR="00A14D45" w:rsidRDefault="00A14D45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ระเบียบกระทรวงมหาดไทย  ว่าด้วยข้อบังคับการประชุมสภาท้องถิ่น พ.ศ. 2547 หมวด 2 การประชุม  ข้อ 20(1) และ ข้อ 21  ประกอบมติสภาองค์การบริหารส่วนตำบลทุ่งแก  ในการประชุมสภาสมัยสามัญ  สมัยที่ 1  ประจำปี พ.ศ. 2563  ได้กำหนดสมัยประชุมสภาสมัยสามัญไว้  </w:t>
      </w:r>
    </w:p>
    <w:p w:rsidR="006B72F5" w:rsidRDefault="00A14D45" w:rsidP="00A14D45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้งที่ 1 วันที่ 15-28 กุมภาพันธ์  พ.ศ. 2563  และได้กำหนดการประชุมสภาสมัยสามัญ  ครั้งต่อไป  </w:t>
      </w:r>
    </w:p>
    <w:p w:rsidR="00A14D45" w:rsidRDefault="00A14D45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ัยที่ 2  ประจำปี พ.ศ. 2563 ระหว่างวันที่ 15-30  สิงหาคม  2563</w:t>
      </w:r>
    </w:p>
    <w:p w:rsidR="00A14D45" w:rsidRDefault="00A14D45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ัยที่ 3  ประจำปี พ.ศ. 2563  ระหว่างวันที่ 15-30  ตุลาคม  2563</w:t>
      </w:r>
    </w:p>
    <w:p w:rsidR="00A14D45" w:rsidRDefault="00A14D45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ัยที่ 4 ประจำปี พ.ศ. 2563  ระหว่างวันที่ 15-30  ธันวาคม  2563</w:t>
      </w:r>
    </w:p>
    <w:p w:rsidR="004E1CEE" w:rsidRDefault="004E1CEE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กำหนดวันเริ่มประชุมสภาสมัยสามัญ  สมัยที่ 1  ครั้งที่ 1</w:t>
      </w:r>
      <w:r w:rsidR="00CC7B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องปี  พ.ศ. 2564  ระหว่างวันที่  15-28  กุมภาพันธ์  พ.ศ. 2564</w:t>
      </w:r>
    </w:p>
    <w:p w:rsidR="00CC7BD9" w:rsidRDefault="00CC7BD9" w:rsidP="00557AB1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7A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ด้วย  13  เสียง</w:t>
      </w:r>
    </w:p>
    <w:p w:rsidR="00CC7BD9" w:rsidRDefault="00CC7BD9" w:rsidP="00557AB1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ดออกเสียง  1 เสียง</w:t>
      </w:r>
    </w:p>
    <w:p w:rsidR="00557AB1" w:rsidRDefault="00557AB1" w:rsidP="00CC7BD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าดประชุม  1  เสียง</w:t>
      </w:r>
    </w:p>
    <w:p w:rsidR="00557AB1" w:rsidRDefault="00557AB1" w:rsidP="00557AB1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57AB1" w:rsidRDefault="00557AB1" w:rsidP="00557AB1">
      <w:pPr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557AB1" w:rsidRDefault="00557AB1" w:rsidP="00557AB1">
      <w:pPr>
        <w:ind w:left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57AB1" w:rsidRDefault="00557AB1" w:rsidP="00557AB1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มื่อองค์การบริหารส่วนตำบลทุ่งแกมีมติแล้ว  ประธานสภาองค์การบริหารส่วนตำบลทุ่งแก  ทำเป็นประกาศของสภาองค์การบริหารส่วนตำบลทุ่งแกพร้อมทั้งปิดประกาศไว้ในที่เปิดเผย  ณ  ที่ทำการองค์การบริหารส่วนตำบลทุ่งแก  ต่อไป</w:t>
      </w:r>
    </w:p>
    <w:p w:rsidR="002D6AE7" w:rsidRDefault="002D6AE7" w:rsidP="00557AB1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 การติดตามและประเมินผลแผนพัฒนาท้องถิ่น  ประจำปี พ.ศ. 2562  เชิญนักวิเคราะห์ฯ ครับ</w:t>
      </w:r>
    </w:p>
    <w:p w:rsidR="00190F01" w:rsidRDefault="002D6AE7" w:rsidP="008B38A5">
      <w:pPr>
        <w:spacing w:before="240"/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190F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งประภาพร  </w:t>
      </w:r>
      <w:proofErr w:type="spellStart"/>
      <w:r w:rsidRPr="00190F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ษเกษ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63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รองประธาน  เลขา  สมาชิกสภา  ผู้บริหาร ท่านปลัด ผอ.กองคลัง  </w:t>
      </w:r>
    </w:p>
    <w:p w:rsidR="002D6AE7" w:rsidRDefault="00190F01" w:rsidP="00190F01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90F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วิเคราะห์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63441">
        <w:rPr>
          <w:rFonts w:ascii="TH SarabunPSK" w:hAnsi="TH SarabunPSK" w:cs="TH SarabunPSK" w:hint="cs"/>
          <w:color w:val="000000"/>
          <w:sz w:val="32"/>
          <w:szCs w:val="32"/>
          <w:cs/>
        </w:rPr>
        <w:t>ผู้นำ  และผู้เข้าร่วมประชุมทุกท่านคะ  ดิฉันขอนำเรียนรายงานผลการติดตามและประเมินผลแผนพัฒนาท้องถิ่น  (พ.ศ.2561-2565) ปีงบประมาณ พ.ศ. 2562  ตามเอกสาร  ที่อยู่ในมือท่าน  ด้วยระเบียบกระทรวงมหาดไทย  ว่าด้วยการจัดทำแผนพัฒนาองค์กรปกครองส่วนท้องถิ่น พ.ศ. 2548  หมวด 6 ข้อ 29 และข้อ 30 และที่แก้ไขเพิ่มเติมถึง(ฉบับที่ 3) พ.ศ. 2561  ได้กำหนดให้มีการดำเนินการติดตามและประเมินผลแผนพัฒนาท้องถิ่นขององค์กรปกครองส่วนท้องถิ่น  โดยคณะกรรมการติดตามและประเมินผลพัฒนามีหน้าที่ดำเนินติดตามและประเมินผล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รปกครองส่วนท้องถิ่นซึ่งคณะกรรมการจะต้องดำเนินการกำหนดแนวทางวิธีการในการติดตามและประเมินผลแผนพัฒนาและคณะกรรมการติดตามและประเมินผลแผนพัฒนาท้องถิ่นจะต้อง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และคณะกรรมการพัฒนาท้องถิ่น  พร้อมทั้งประกาศผลการและประเมินผลแผนพัฒนาให้ประชาชนทราบในที่เปิดเผยทราบภายในสิบห้าวันนับแต่วันรายงานและเสนอความเห็น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ตามระเบียบกระทรวงมหาดไทยว่าด้วยการจัดทำแผนพัฒนาท้องถิ่น พ.ศ. 2548 ข้อ 29 (3)  ที่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3) พ.ศ. 2561 ข้อ 12</w:t>
      </w:r>
    </w:p>
    <w:p w:rsidR="008B38A5" w:rsidRDefault="008B38A5" w:rsidP="00190F01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B38A5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ติดตามและประเมินผลแผนพัฒนาถูกต้องตามระเบียบดังกล่าวและมีประสิทธิภาพคณะกรรมการติดตามและประเมินผลแผนพัฒนาองค์การบริหารส่วนตำบลทุ่งแก  จึงได้ดำเนินการติดตามและประเมินผลแผนพัฒนาองค์การบริหารส่วนตำบลทุ่งแก  ปีงบประมาณ พ.ศ. 2562  เพื่อรายงานและเสนอความเห็นที่ได้จากการติดตามให้นายกองค์การบริหารส่วนตำบลทราบ  คณะกรรมการหวังเป็นอย่างยิ่งว่ารายงานผลการติดตามฉบับนี้ จะสามารถเป็นประโยชน์อย่างยิ่งในการพัฒนาและสามารถแก้ไขปัญหาให้กับประชาชนได้  และประชาชนเกิดความพึงพอใจสูงสุด  ดิฉันขอรายงานการติดตามและประเมินผลแผนพัฒนาท้องถิ่น พ.ศ. 2561-2565)  ปีงบประมาณ พ.ศ. 2562 เพียงแค่นี้ก่อน  มีสมาชิกสภาท่านใดจะสอบถามไหมคะ</w:t>
      </w:r>
    </w:p>
    <w:p w:rsidR="008B38A5" w:rsidRDefault="008B38A5" w:rsidP="008B38A5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B38A5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8B38A5" w:rsidRDefault="00154B75" w:rsidP="008B38A5">
      <w:pPr>
        <w:spacing w:before="240"/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 w:rsidR="008B38A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B38A5" w:rsidRPr="008B38A5">
        <w:rPr>
          <w:rFonts w:ascii="TH SarabunPSK" w:hAnsi="TH SarabunPSK" w:cs="TH SarabunPSK"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รายงานสถานะการเงินการคลัง ปีงบประมาณ พ.ศ. 2562  เชิญทาง ผอ.กองคลัง</w:t>
      </w:r>
    </w:p>
    <w:p w:rsidR="00154B75" w:rsidRDefault="00154B75" w:rsidP="008B38A5">
      <w:pPr>
        <w:spacing w:before="240"/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ดวงจันทร์  เมฆ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ประธานสภาฯ  สมาชิกสภาฯ  ผู้บริหาร  ปลัด  ผู้นำ  ทุกท่าน  ดิฉันนางดวงจันทร์</w:t>
      </w:r>
    </w:p>
    <w:p w:rsidR="00154B75" w:rsidRDefault="00154B75" w:rsidP="00154B75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ผอ.กองคลัง</w:t>
      </w:r>
      <w:r w:rsidR="00CA0A7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มฆวัน  ผอ.กองคลัง  ขอชี้แจงสถานะการเงินการคลังต่อสภาฯ  ขอให้ท่านสมาชิกสภาดูรายละเอียดตามเอกสาร</w:t>
      </w:r>
    </w:p>
    <w:p w:rsidR="00CA0A77" w:rsidRDefault="00CA0A77" w:rsidP="00CA0A77">
      <w:pPr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CA0A77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CA0A77" w:rsidRDefault="00CA0A77" w:rsidP="00CA0A77">
      <w:pPr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CA0A77" w:rsidRDefault="00CA0A77" w:rsidP="00CA0A77">
      <w:pPr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แสดงฐานะการเงิน</w:t>
      </w:r>
    </w:p>
    <w:p w:rsidR="00CA0A77" w:rsidRDefault="00CA0A77" w:rsidP="00CA0A77">
      <w:pPr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วันที่  30  กันยายน  2562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รัพย์สินตามงบ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8,484,812.00  บาท</w:t>
      </w:r>
    </w:p>
    <w:p w:rsidR="00CA0A77" w:rsidRPr="00E506BC" w:rsidRDefault="00CA0A77" w:rsidP="00CA0A77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506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นทรัพย์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ินทรัพย์หมุนเวียน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งินสดและเงินฝากธน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4,732,584.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ายได้จากรัฐบาลค้าง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,000,000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สินทรัพย์หมุนเว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9,732,584.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สินทรัพ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9,732,584.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ุน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8,484,812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Pr="00E506BC" w:rsidRDefault="00CA0A77" w:rsidP="00CA0A77">
      <w:pPr>
        <w:spacing w:before="24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506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ี้สิน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ี้สินหมุนเวียน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ายจ่ายค้างจ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,997,735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งินรับฝ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,236,829.5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หนี้สินหมุนเว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,234,564.5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หนี้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,234,564.5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CA0A77" w:rsidRPr="00E506BC" w:rsidRDefault="00CA0A77" w:rsidP="004F68A1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506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งินสะสม</w:t>
      </w:r>
    </w:p>
    <w:p w:rsidR="00CA0A77" w:rsidRDefault="00CA0A77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2,179,721.8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4F68A1" w:rsidRDefault="004F68A1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งินทุนสำรอง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,318,297.7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4F68A1" w:rsidRDefault="004F68A1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1,498,019.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4F68A1" w:rsidRDefault="004F68A1" w:rsidP="00CA0A77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วมหนี้สินและ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9,732,584.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าท</w:t>
      </w:r>
    </w:p>
    <w:p w:rsidR="00637BF3" w:rsidRDefault="00637BF3" w:rsidP="00486534">
      <w:pPr>
        <w:ind w:left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เอกสารหน้าต่อไปเป็นหมายเหตุประกอบงบแสดงฐานะทางการเงิน  สำหรับปี  สิ้นสุดวันที่  30  กันยายน  2562  เช่น  หมายเลข 2  งบทรัพย์สิน  จะมีที่ดิน  อาคาร  สิ่งปลูกสร้าง  ครุภัณฑ์  และแหล่งที่มาของทรัพย์สินทั้งหมดเงินฝากธนาคารก็เหมือนกัน  มีธนาคารใดบ้าง</w:t>
      </w:r>
      <w:r w:rsidR="004865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ฝากเท่าไร  ประเภทออมทรัพย์  หรือฝากประจำ  มีท่านสมาชิกสภาจะสอบถามหรือสงสัยในงบใดบ้าง  มีไหมคะ</w:t>
      </w:r>
    </w:p>
    <w:p w:rsidR="00486534" w:rsidRDefault="00486534" w:rsidP="00486534">
      <w:pPr>
        <w:spacing w:before="240"/>
        <w:rPr>
          <w:rFonts w:ascii="TH SarabunPSK" w:hAnsi="TH SarabunPSK" w:cs="TH SarabunPSK" w:hint="cs"/>
          <w:color w:val="000000"/>
          <w:sz w:val="32"/>
          <w:szCs w:val="32"/>
        </w:rPr>
      </w:pPr>
      <w:r w:rsidRPr="00E506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E506BC" w:rsidRDefault="00E506B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 w:rsidRPr="00E506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บคุณท่าน ผอ.กองคลัง  ที่ชี้แจงรายงานสถานะการเงินการคลัง  ปีงบประมาณ พ.ศ.2562  ให้ที่ประชุมทราบ</w:t>
      </w:r>
    </w:p>
    <w:p w:rsidR="00E506BC" w:rsidRDefault="00E506B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506BC">
        <w:rPr>
          <w:rFonts w:ascii="TH SarabunPSK" w:hAnsi="TH SarabunPSK" w:cs="TH SarabunPSK" w:hint="cs"/>
          <w:color w:val="000000"/>
          <w:sz w:val="32"/>
          <w:szCs w:val="32"/>
          <w:cs/>
        </w:rPr>
        <w:t>รับทราบ</w:t>
      </w:r>
    </w:p>
    <w:p w:rsidR="0052489C" w:rsidRDefault="0052489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2489C">
        <w:rPr>
          <w:rFonts w:ascii="TH SarabunPSK" w:hAnsi="TH SarabunPSK" w:cs="TH SarabunPSK" w:hint="cs"/>
          <w:color w:val="000000"/>
          <w:sz w:val="32"/>
          <w:szCs w:val="32"/>
          <w:cs/>
        </w:rPr>
        <w:t>3.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หารือแนวเขตการปกครองขององค์กรปกครองส่วนท้องถิ่น</w:t>
      </w:r>
    </w:p>
    <w:p w:rsidR="0052489C" w:rsidRDefault="0052489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ทุ่งแก  ได้รับการตั้งตามประกาศของกระทรวงมหาดไทย  เมื่อวันที่ 23  กุมภาพันธ์ 2540  ซึ่งมีพื้นที่ 72  ตารางกิโลเมตร  หรือ 45,030 ไร่  ทางสภามีมติให้ทาง</w:t>
      </w:r>
    </w:p>
    <w:p w:rsidR="0052489C" w:rsidRDefault="0052489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2489C" w:rsidRDefault="0052489C" w:rsidP="0052489C">
      <w:pPr>
        <w:spacing w:before="240"/>
        <w:ind w:left="2880" w:hanging="288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5 -</w:t>
      </w:r>
    </w:p>
    <w:p w:rsidR="0052489C" w:rsidRDefault="0052489C" w:rsidP="0052489C">
      <w:pPr>
        <w:spacing w:before="240"/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ดำเนินการหาข้อยุติปรึกษาหารือหาทางออก แนวเขตกับเทศบาลตำบลเจริญศิลป์  ผมขอทางนายกฯ  ชี้แจงให้ที่ประชุมสภาทราบ  เชิญ</w:t>
      </w:r>
    </w:p>
    <w:p w:rsidR="0052489C" w:rsidRDefault="0052489C" w:rsidP="0052489C">
      <w:pPr>
        <w:spacing w:before="240"/>
        <w:rPr>
          <w:rFonts w:ascii="TH SarabunPSK" w:hAnsi="TH SarabunPSK" w:cs="TH SarabunPSK" w:hint="cs"/>
          <w:color w:val="000000"/>
          <w:sz w:val="32"/>
          <w:szCs w:val="32"/>
        </w:rPr>
      </w:pPr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2489C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ประธานสภาฯ  รองประธาน  เลขา  สมาชิกสภาผู้ทรงเกียร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บริหาร  ท่านปลัด  ผอ.</w:t>
      </w:r>
    </w:p>
    <w:p w:rsidR="0052489C" w:rsidRDefault="0052489C" w:rsidP="0052489C">
      <w:pPr>
        <w:ind w:left="2880" w:hanging="288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ยก </w:t>
      </w:r>
      <w:proofErr w:type="spellStart"/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52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กองคลัง  เจ้าหน้าที่  ผู้นำ  ทุกท่านครับ  แนวเขตการปกครองขององค์การบริหารส่วนตำบลทุ่งแก  ทางผมและปลัด  และท่านนายกเทศมนตรี  ได้มีการประชุมปรึกษาหารือกันเพื่อหาทางออกร่วมกัน 2-3  ครั้งแล้วแต่ก็ยังหาข้อยุติไม่ได้  ทางเทศบาลก็มีปัญหากับทา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  ตำบลเจริญศิลป์  ของเรามีไม่มาก  มีปัญหาตรงที่อาคารสำนักงาน  ครับ  รอทางท่านนายกเทศมนตรีชี้แจงอีกครั้งวันนี้ท่านจะมาร่วมประชุมกับเราด้วย</w:t>
      </w:r>
    </w:p>
    <w:p w:rsidR="00CB7D75" w:rsidRDefault="00CB7D75" w:rsidP="00CB7D75">
      <w:pPr>
        <w:spacing w:before="240"/>
        <w:ind w:left="2880" w:hanging="288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B7D75">
        <w:rPr>
          <w:rFonts w:ascii="TH SarabunPSK" w:hAnsi="TH SarabunPSK" w:cs="TH SarabunPSK" w:hint="cs"/>
          <w:color w:val="000000"/>
          <w:sz w:val="32"/>
          <w:szCs w:val="32"/>
          <w:cs/>
        </w:rPr>
        <w:t>เชิญท่านปลัดฯ ครับ</w:t>
      </w:r>
    </w:p>
    <w:p w:rsidR="00CB7D75" w:rsidRDefault="00CB7D75" w:rsidP="00CB7D75">
      <w:pPr>
        <w:spacing w:before="240"/>
        <w:ind w:left="2880" w:hanging="288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งศนิตรา 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ุขะปุณ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B7D75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รองประธานสภาฯ  เลขา  สมาชิก  ผู้บริหาร  ผอ.กองคลัง  ผู้นำ</w:t>
      </w:r>
    </w:p>
    <w:p w:rsidR="00CB7D75" w:rsidRDefault="00CB7D75" w:rsidP="00CB7D75">
      <w:pPr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ปลัด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หมู่บ้าน  ดิฉันขอนำเรียนเพิ่มเติมจากที่ประธานสภาฯ  และท่านนายกได้ชี้แจงไปแล้วบางส่วน  ตามราชกิจา</w:t>
      </w:r>
      <w:proofErr w:type="spellStart"/>
      <w:r w:rsidRPr="00CB7D75">
        <w:rPr>
          <w:rFonts w:ascii="TH SarabunPSK" w:hAnsi="TH SarabunPSK" w:cs="TH SarabunPSK" w:hint="cs"/>
          <w:color w:val="000000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ันจะมีอยู่  6  หลัก ตามที่เราทำหรือตามเอกสารสิทธิ์ มี 4 หลัก  ปีพ.ศ. 2535  เรายังไม่มี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  ทิศเหนือ  ตั้งแต่หลักเขตที่ 1  ทางหลวง  2280  ,2091 สนามชัย 1,500 เมตร  ปรึกษาหือว่าเราจะเนินการต่อไปหรือไม่  ถ้าดำเนินการต่อไป  ปัญหามีไม่มากผลกระทบไม่มาก  ในการเลือกตั้งก็ไม่มี  การจัดเก็บรายได้ก็บ้านตามนำเนาทะเบียนบ้าน  ดิฉันชี้แจงแค่นี้ก่อนคะ</w:t>
      </w:r>
    </w:p>
    <w:p w:rsidR="00CB7D75" w:rsidRDefault="00CB7D75" w:rsidP="00CB7D7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B7D75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ุณครับ  ท่านปลัด  พอดีท่านนายกเทศมนตรี</w:t>
      </w:r>
      <w:r w:rsidRPr="00CB7D7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่านมาร่วมประชุมด้วยเพื่อปรึกษาหารือหาข้อยุติ  และกำหนดแนวทางว่าจะไปทิศทางใดผมขอเชิญท่านนายกเทศมนตรีเทศบาลตำบลเจริญศิลป์  ท่านสมาน  ศิลาแดง  ปรึกษาหารือชี้แจงแนวทางครับ</w:t>
      </w:r>
    </w:p>
    <w:p w:rsidR="001D7AFA" w:rsidRDefault="00CB7D75" w:rsidP="00CB7D7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มาน  ศิลาแด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</w:t>
      </w:r>
      <w:r w:rsidR="001D7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มาชิก  ท่านนายกฯ  รองนายกฯทั้ง 2 ท่าน  เลขานายก  ท่านปลัด</w:t>
      </w:r>
    </w:p>
    <w:p w:rsidR="00CB7D75" w:rsidRDefault="001D7AFA" w:rsidP="001D7AFA">
      <w:pPr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ฯทต.เจริญศิลป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ผอ.กองคลัง  เจ้าหน้าที่  ผู้นำ  ทุกท่านครับ  ผมขอนำเรียนการหารือแนวเขตการปกครองขององค์กรปกครองส่วนท้องถิ่น  ทางเทศบาลก็มีปัญหากับ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เจริญศิลป์  แนวเขตคาบเกี่ยวกับทางเทศบาล  เองก็มีความยินดีเป็นเจ้าภาพในการแก้ไขปัญหากับทุกท้องที่  พร้อมทั้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เราเพื่อความชัดเจนในการปกครอง  ผมกับนายกฯ  ท่านปลัด  เคยปรึกษาหารือกันแล้วว่าจะดำเนินการไปในทิศทางตามขบวนการอันถูกต้องซึ่งจะต้องใช้ระยะเวลานานแค่ไหน  ที่ผมยังทำงานอยู่</w:t>
      </w:r>
      <w:r w:rsidR="00FC2D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ระผมมีความพร้อมและตั้งใจจะกระทำในแนวทางที่ถูกต้องและขอความร่วมมือกับทุกท่าน  ทุกองค์กรมาช่วยกัน  กระผมหวังว่าถ้าสำเร็จก็จะสามารถมีแนวเขตปกครองที่แน่ชัดและผลที่ตามมาอีกมากมาย  ขอบคุณครับ</w:t>
      </w:r>
    </w:p>
    <w:p w:rsidR="00FC2D5B" w:rsidRDefault="00FC2D5B" w:rsidP="0038433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 w:rsidRPr="003843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บคุณท่านนายกเทศมนตรี  สมาน  ศิลาแดง  ครับ  ทุกท่านครับมีความเห็นนี่เป็นการปรึกษาหารือนำไปสู่การแก้ไขปัญหาครับ</w:t>
      </w:r>
    </w:p>
    <w:p w:rsidR="00FC2D5B" w:rsidRDefault="00FC2D5B" w:rsidP="0038433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 w:rsidRPr="003843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การอภิปรายพอสมควร</w:t>
      </w:r>
    </w:p>
    <w:p w:rsidR="00FC2D5B" w:rsidRDefault="00FC2D5B" w:rsidP="0038433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 w:rsidRPr="003843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ห้ดำเนินการตามขบวนการต่อไป</w:t>
      </w:r>
    </w:p>
    <w:p w:rsidR="00384335" w:rsidRDefault="00384335" w:rsidP="00384335">
      <w:pPr>
        <w:spacing w:before="240"/>
        <w:ind w:left="2880" w:hanging="288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84335" w:rsidRPr="00384335" w:rsidRDefault="00384335" w:rsidP="00384335">
      <w:pPr>
        <w:spacing w:before="240"/>
        <w:ind w:left="2880" w:hanging="28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8433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6 -</w:t>
      </w:r>
    </w:p>
    <w:p w:rsidR="00384335" w:rsidRDefault="00384335" w:rsidP="00384335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84335">
        <w:rPr>
          <w:rFonts w:ascii="TH SarabunPSK" w:hAnsi="TH SarabunPSK" w:cs="TH SarabunPSK" w:hint="cs"/>
          <w:color w:val="000000"/>
          <w:sz w:val="32"/>
          <w:szCs w:val="32"/>
          <w:cs/>
        </w:rPr>
        <w:t>3.5 พิจารณาเห็นช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พัฒนาท้องถิ่น (พ.ศ.2561-2565) เพิ่มเติม  เปลี่ยนแปลง(ฉบับที่ 1)  เชิญเจ้าหน้าที่วิเคราะห์ครับ</w:t>
      </w:r>
    </w:p>
    <w:p w:rsidR="00384335" w:rsidRDefault="00384335" w:rsidP="00A277BE">
      <w:pPr>
        <w:spacing w:before="240"/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งประภาพร 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ษเกษร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359C4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  รองประธาน  เลขานุการ  ท่านสมาชิกสภา  ผู้บริหาร ปลัดฯ ผอ.กองคลัง  </w:t>
      </w:r>
    </w:p>
    <w:p w:rsidR="00D359E4" w:rsidRDefault="00A277BE" w:rsidP="00A277BE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3843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วิเคราะห์</w:t>
      </w:r>
      <w:r w:rsidR="003843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84335">
        <w:rPr>
          <w:rFonts w:ascii="TH SarabunPSK" w:hAnsi="TH SarabunPSK" w:cs="TH SarabunPSK" w:hint="cs"/>
          <w:color w:val="000000"/>
          <w:sz w:val="32"/>
          <w:szCs w:val="32"/>
          <w:cs/>
        </w:rPr>
        <w:t>และท่านผู้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ุกท่านคะดิฉันขอนำเรียนรายละเอียดแผนพัฒนาท้องถิ่น พ.ศ.(2561-2565)  เพิ่มเติม/เปลี่ยนแปลง(ฉบับที่ 1) กระทรวงมหาดไทยได้แจ้งแนวทางจัดทำและประสานแผนพัฒนาท้องถิ่น พ.ศ. (2561-2565) ขององค์กรปกครองส่วนท้องถิ่น  ตามระเบียบกระทรวงมหาดไทย  ว่าด้วยการจัดทำแผนพัฒนาขององค์กรปกครองส่วนท้องถิ่นฉบับที่ 3 พ.ศ. 2561  กำหนดให้แผนพัฒนาท้องถิ่นมีระยะเวลา 5 ปี เพื่อให้สอดคล้องและเชื่อมโยงกับแผนพัฒนาจังหวัด</w:t>
      </w:r>
      <w:r w:rsidR="00D22A3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ผนพัฒนากลุ่มจังหวัดรวมทั้งแผนปฏิบัติราชการจังหวัดรวมทั้งแผนปฏิบัติราชการประจำปีจังหวัด  แผนปฏิบัติราชการประจำปีกลุ่มจังหวัดตลอดจนสามารถ</w:t>
      </w:r>
      <w:proofErr w:type="spellStart"/>
      <w:r w:rsidR="00D22A3C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D22A3C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ผน/โครงการ/กิจกรรม  และงบประมาณในพื้นที่ได้อย่างมีประสิทธิภาพอันจะก่อให้เกิดประโยชน์สูงสุดให้กับประชาชน</w:t>
      </w:r>
    </w:p>
    <w:p w:rsidR="00384335" w:rsidRDefault="00D359E4" w:rsidP="00A277BE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359E4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กระทรวงมหาดไทย</w:t>
      </w:r>
      <w:r w:rsidR="00D22A3C" w:rsidRPr="00D359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F234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2548  และแก้ไขเพิ่มเติม (ฉบับที่ 3) พ.ศ. 2561 ข้อ 10 ให้เพิ่มความต่อไปนี้เป็นข้อ 22/1 และข้อ 22/2  ของระเบียบกระทรวงมหาดไทยว่าด้วยการจัดทำแผนพัฒนาขององค์กรปกครองส่วนท้องถิ่น พ.ศ.2548</w:t>
      </w:r>
      <w:r w:rsidR="00F234F1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F234F1">
        <w:rPr>
          <w:rFonts w:ascii="TH SarabunPSK" w:hAnsi="TH SarabunPSK" w:cs="TH SarabunPSK" w:hint="cs"/>
          <w:color w:val="000000"/>
          <w:sz w:val="32"/>
          <w:szCs w:val="32"/>
          <w:cs/>
        </w:rPr>
        <w:t>ข้อ 22/1 เพื่อประโยชน์ของประชาชน  การเปลี่ยนแปลงแผนพัฒนาท้องถิ่นให้เป็นอำนาจของคณะกรรมการพัฒนาท้องถิ่นสำหรับองค์การบริหารส่วนตำบลให้ส่งร่างแผนพัฒนาท้องถิ่นเพิ่มเติมให้สภาองค์การบริหารส่วนตำบลพิจารณาตามมาตรา 46  แห่งพระราชบัญญัติสภาตำบลและองค์การบริหารส่วนตำบล พ.ศ. 2537 ด้วย  เมื่อแผนพัฒนาท้องถิ่นตามวรรคหนึ่ง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ส่วนท้องถิ่นประกาศใช้”  ส่วนรายละเอียดของโครงการพัฒนา  แผนพัฒนาท้องถิ่น (พ.ศ. 2561-2565)เพิ่มเติม/เปลี่ยนแปลง(ฉบับที่ 1)</w:t>
      </w:r>
    </w:p>
    <w:p w:rsidR="00F234F1" w:rsidRDefault="00F234F1" w:rsidP="00F234F1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พัฒนาด้านโครงสร้างพื้นฐาน</w:t>
      </w:r>
    </w:p>
    <w:p w:rsidR="00F234F1" w:rsidRDefault="00F234F1" w:rsidP="00F234F1">
      <w:pPr>
        <w:pStyle w:val="a3"/>
        <w:numPr>
          <w:ilvl w:val="1"/>
          <w:numId w:val="48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</w:t>
      </w:r>
    </w:p>
    <w:p w:rsidR="00F234F1" w:rsidRDefault="00F234F1" w:rsidP="00F234F1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สายบ้านโคกไชยวาน-บ้านโสก  เพื่อให้ประชาชนได้มีถน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สำหรับใช้ในการสัญจร  ได้อย่างสะดวกรวดเร็วและปลอดภัย  </w:t>
      </w:r>
    </w:p>
    <w:p w:rsidR="00F234F1" w:rsidRDefault="00F234F1" w:rsidP="00F234F1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 แผนงานการเกษตร</w:t>
      </w:r>
    </w:p>
    <w:p w:rsidR="00F234F1" w:rsidRDefault="00F234F1" w:rsidP="00F234F1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โครงการชุมชนปลอดขยะ  เพื่อให้ประชาชนได้รู้จักวิธีคัดแยกขยะและคัดขยะ  ดิฉันขอชี้แจงเพียงแค่นี้ก่อนคะ  รายละเอียดแผนพัฒนาท้องถิ่น (พ.ศ. 2561-2565)เพิ่มเติม/เปลี่ยนแปลง(ฉบับที่ 1)  มีท่านใดสงสัยจะสอบถามอีกไหมคะ</w:t>
      </w:r>
    </w:p>
    <w:p w:rsidR="00F234F1" w:rsidRDefault="00F234F1" w:rsidP="00F234F1">
      <w:pPr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F234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การอภิปรายพอสมควร</w:t>
      </w:r>
    </w:p>
    <w:p w:rsidR="00F234F1" w:rsidRDefault="00F234F1" w:rsidP="00F234F1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34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ด้วย 13  เสียง   งดออกเสียง 1  เสียง  ขาดประชุม 1  เสียง</w:t>
      </w:r>
    </w:p>
    <w:p w:rsidR="00240535" w:rsidRDefault="00240535" w:rsidP="00F234F1">
      <w:pPr>
        <w:spacing w:before="24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รื่อง  อื่นๆ</w:t>
      </w:r>
    </w:p>
    <w:p w:rsidR="00240535" w:rsidRDefault="00240535" w:rsidP="00F234F1">
      <w:pPr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40535" w:rsidRDefault="00240535" w:rsidP="00240535">
      <w:pPr>
        <w:spacing w:before="24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7 -</w:t>
      </w:r>
    </w:p>
    <w:p w:rsidR="00240535" w:rsidRDefault="00240535" w:rsidP="00F234F1">
      <w:pPr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2405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 w:rsidRPr="0024053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4053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ประธานสภาฯ  รองประธาน  เลขา  ท่านสมาชิกสภา  ท่านรองนายกฯ  เลขานายกฯ  </w:t>
      </w:r>
    </w:p>
    <w:p w:rsidR="00240535" w:rsidRDefault="00240535" w:rsidP="00B576DC">
      <w:pPr>
        <w:ind w:left="2880" w:hanging="2505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2405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ท่านปลัด  ผอ.กองคลัง เจ้าหน้าที่  และผู้นำครับ  สำหรับปัญหาในช่วงหน้าแล้ง  เช่นไฟไหม้  น้ำอุปโภค  บริโภค  ถนนเป็นหลุม  ทา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เตรียมคนและรดน้ำไว้ถ้าเกิดเหตุก็โทรเข้ามา</w:t>
      </w:r>
      <w:r w:rsidR="00B576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ฤดูเทศกาลส่งท้ายปีเก่า  ต้อนรับปีใหม่  มีขอเชิญท่านสมาชิกเข้าร่วมกิจกรรมด่านบริการประชาชน  ร่วมกับทางปกครอง  </w:t>
      </w:r>
      <w:proofErr w:type="spellStart"/>
      <w:r w:rsidR="00B576DC">
        <w:rPr>
          <w:rFonts w:ascii="TH SarabunPSK" w:hAnsi="TH SarabunPSK" w:cs="TH SarabunPSK" w:hint="cs"/>
          <w:color w:val="000000"/>
          <w:sz w:val="32"/>
          <w:szCs w:val="32"/>
          <w:cs/>
        </w:rPr>
        <w:t>อส</w:t>
      </w:r>
      <w:proofErr w:type="spellEnd"/>
      <w:r w:rsidR="00B576DC">
        <w:rPr>
          <w:rFonts w:ascii="TH SarabunPSK" w:hAnsi="TH SarabunPSK" w:cs="TH SarabunPSK" w:hint="cs"/>
          <w:color w:val="000000"/>
          <w:sz w:val="32"/>
          <w:szCs w:val="32"/>
          <w:cs/>
        </w:rPr>
        <w:t>ม. จิตอาสา  ในแต่ละหมู่บ้าน  ระหว่างวันที่  27  ธันวาคม  2562  ถึงวันที่ 2  มกราคม  2563  เพื่อความปลอดภัยในช่วงเทศกาลปีใหม่นี้ครับ  และเชิญเข้าร่วมกิจกรรม  งานวันเด็กแห่งชาติ  วันเสาร์ที่ 11  มกราคม  2563  โดยพร้อมเพียงกัน  และเข้าร่วมกิจกรรม  กีฬาท้องถิ่นสัมพันธ์  ปีนี้จัดที่องค์การบริหารส่วนตำบลบ้านเหล่า  ในวันที่  17  มกราคม  2563 สุดท้ายในวาระปีเก่าจะเข้าปีใหม่  ผมขออวยพรให้ทุกท่านจงมีสุขภาพแข็งแรง  ปรารถนาสิ่งใดขอให้ได้สิ่งนั้น  มีความสุข  ความเจริญตลอดปี 2563  เทอญ</w:t>
      </w:r>
    </w:p>
    <w:p w:rsidR="00B576DC" w:rsidRDefault="00B576DC" w:rsidP="00B576DC">
      <w:pPr>
        <w:spacing w:before="240"/>
        <w:ind w:left="2880" w:hanging="2506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576DC"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ท่านนายก  มีท่านใดสงสัยสอบถาม  อีกไหม</w:t>
      </w:r>
    </w:p>
    <w:p w:rsidR="00B576DC" w:rsidRDefault="00B576DC" w:rsidP="00B576DC">
      <w:pPr>
        <w:spacing w:before="240"/>
        <w:ind w:left="2880" w:hanging="2506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576DC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B576DC" w:rsidRDefault="00B576DC" w:rsidP="00B576DC">
      <w:pPr>
        <w:spacing w:before="240"/>
        <w:ind w:left="2880" w:hanging="2506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576DC">
        <w:rPr>
          <w:rFonts w:ascii="TH SarabunPSK" w:hAnsi="TH SarabunPSK" w:cs="TH SarabunPSK" w:hint="cs"/>
          <w:color w:val="000000"/>
          <w:sz w:val="32"/>
          <w:szCs w:val="32"/>
          <w:cs/>
        </w:rPr>
        <w:t>ผมขอขอบคุณทุกท่าน  ผมขอปิดประชุมครับ</w:t>
      </w:r>
    </w:p>
    <w:p w:rsidR="00B576DC" w:rsidRPr="00240535" w:rsidRDefault="00B576DC" w:rsidP="00B576DC">
      <w:pPr>
        <w:spacing w:before="240"/>
        <w:ind w:left="2880" w:hanging="2506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ิดประชุมเวลา 16.45 น.</w:t>
      </w:r>
    </w:p>
    <w:p w:rsidR="00F234F1" w:rsidRPr="00F234F1" w:rsidRDefault="00F234F1" w:rsidP="00F234F1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A770AF" w:rsidRPr="00CF4D9D" w:rsidRDefault="00A770AF" w:rsidP="00A770AF">
      <w:pPr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ชาติชูชัย  พนมหอม</w:t>
      </w:r>
    </w:p>
    <w:p w:rsidR="00A770AF" w:rsidRPr="00CF4D9D" w:rsidRDefault="00A770AF" w:rsidP="00A770AF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ชาติชูชัย  พนมหอม)</w:t>
      </w:r>
    </w:p>
    <w:p w:rsidR="00A770AF" w:rsidRPr="00CF4D9D" w:rsidRDefault="00A770AF" w:rsidP="00A770AF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/ผู้จดบันทึกการประชุม</w:t>
      </w:r>
    </w:p>
    <w:p w:rsidR="00A770AF" w:rsidRPr="00CF4D9D" w:rsidRDefault="00A770AF" w:rsidP="00A770A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งชื่อ)  มนตรี   เปลี่ยนผึ้ง</w:t>
      </w:r>
    </w:p>
    <w:p w:rsidR="00A770AF" w:rsidRPr="00CF4D9D" w:rsidRDefault="00A770AF" w:rsidP="00A770A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(นายมนตรี  เปลี่ยนผึ้ง)</w:t>
      </w:r>
    </w:p>
    <w:p w:rsidR="00A770AF" w:rsidRPr="00CF4D9D" w:rsidRDefault="00A770AF" w:rsidP="00A770AF">
      <w:pPr>
        <w:rPr>
          <w:rFonts w:ascii="TH SarabunPSK" w:hAnsi="TH SarabunPSK" w:cs="TH SarabunPSK"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</w:t>
      </w:r>
      <w:proofErr w:type="spellStart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.ทุ่งแก</w:t>
      </w:r>
      <w:r w:rsidRPr="00CF4D9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4D9D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รวจบันทึกการประชุม</w:t>
      </w:r>
    </w:p>
    <w:p w:rsidR="00A770AF" w:rsidRPr="00CF4D9D" w:rsidRDefault="00A770AF" w:rsidP="00A770A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70AF" w:rsidRPr="00CF4D9D" w:rsidRDefault="00A770AF" w:rsidP="00A770A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4D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ตรวจรายงานการประชุม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971"/>
        <w:gridCol w:w="2140"/>
        <w:gridCol w:w="1971"/>
      </w:tblGrid>
      <w:tr w:rsidR="00A770AF" w:rsidRPr="00CF4D9D" w:rsidTr="005143CD">
        <w:trPr>
          <w:jc w:val="center"/>
        </w:trPr>
        <w:tc>
          <w:tcPr>
            <w:tcW w:w="110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0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770AF" w:rsidRPr="00CF4D9D" w:rsidTr="005143CD">
        <w:trPr>
          <w:jc w:val="center"/>
        </w:trPr>
        <w:tc>
          <w:tcPr>
            <w:tcW w:w="110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ค์ยุทธ</w:t>
            </w:r>
            <w:proofErr w:type="spellEnd"/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ลบุตร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0AF" w:rsidRPr="00CF4D9D" w:rsidTr="005143CD">
        <w:trPr>
          <w:jc w:val="center"/>
        </w:trPr>
        <w:tc>
          <w:tcPr>
            <w:tcW w:w="110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มา  เกตุหอม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มา  เกตุหอม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0AF" w:rsidRPr="00CF4D9D" w:rsidTr="005143CD">
        <w:trPr>
          <w:jc w:val="center"/>
        </w:trPr>
        <w:tc>
          <w:tcPr>
            <w:tcW w:w="110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สด็จ  บุญประโคม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ด็จ  บุญประโคม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0AF" w:rsidRPr="00CF4D9D" w:rsidTr="005143CD">
        <w:trPr>
          <w:jc w:val="center"/>
        </w:trPr>
        <w:tc>
          <w:tcPr>
            <w:tcW w:w="110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40" w:type="dxa"/>
          </w:tcPr>
          <w:p w:rsidR="00A770AF" w:rsidRPr="00CF4D9D" w:rsidRDefault="00A770AF" w:rsidP="005143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4D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971" w:type="dxa"/>
          </w:tcPr>
          <w:p w:rsidR="00A770AF" w:rsidRPr="00CF4D9D" w:rsidRDefault="00A770AF" w:rsidP="005143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2489C" w:rsidRPr="0052489C" w:rsidRDefault="0052489C" w:rsidP="00E506BC">
      <w:pPr>
        <w:spacing w:before="240"/>
        <w:ind w:left="2880" w:hanging="28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bookmarkStart w:id="0" w:name="_GoBack"/>
      <w:bookmarkEnd w:id="0"/>
    </w:p>
    <w:p w:rsidR="008B38A5" w:rsidRPr="008B38A5" w:rsidRDefault="008B38A5" w:rsidP="00190F01">
      <w:pPr>
        <w:ind w:left="2880" w:hanging="288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A14D45" w:rsidRPr="006B72F5" w:rsidRDefault="00A14D45" w:rsidP="00A14D45">
      <w:pPr>
        <w:ind w:left="288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6B72F5" w:rsidRPr="006B72F5" w:rsidRDefault="006B72F5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6B72F5" w:rsidRPr="006B72F5" w:rsidSect="004E5B9D">
      <w:pgSz w:w="11906" w:h="16838"/>
      <w:pgMar w:top="993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E1"/>
    <w:multiLevelType w:val="hybridMultilevel"/>
    <w:tmpl w:val="57D60958"/>
    <w:lvl w:ilvl="0" w:tplc="54B2BA5E">
      <w:numFmt w:val="bullet"/>
      <w:lvlText w:val="-"/>
      <w:lvlJc w:val="left"/>
      <w:pPr>
        <w:ind w:left="1005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9BE00E8"/>
    <w:multiLevelType w:val="hybridMultilevel"/>
    <w:tmpl w:val="60D4FF7A"/>
    <w:lvl w:ilvl="0" w:tplc="D3669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456D6"/>
    <w:multiLevelType w:val="hybridMultilevel"/>
    <w:tmpl w:val="D08C3670"/>
    <w:lvl w:ilvl="0" w:tplc="4C5834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B74D38"/>
    <w:multiLevelType w:val="hybridMultilevel"/>
    <w:tmpl w:val="48262DF6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7710EFE"/>
    <w:multiLevelType w:val="hybridMultilevel"/>
    <w:tmpl w:val="1F3A56C2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9AC1A84"/>
    <w:multiLevelType w:val="hybridMultilevel"/>
    <w:tmpl w:val="48262DF6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F877E9"/>
    <w:multiLevelType w:val="hybridMultilevel"/>
    <w:tmpl w:val="3B2A0B2A"/>
    <w:lvl w:ilvl="0" w:tplc="6DBE856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E2A6209"/>
    <w:multiLevelType w:val="hybridMultilevel"/>
    <w:tmpl w:val="254EA176"/>
    <w:lvl w:ilvl="0" w:tplc="B20862D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F123218"/>
    <w:multiLevelType w:val="multilevel"/>
    <w:tmpl w:val="BC56E11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8A1EA7"/>
    <w:multiLevelType w:val="multilevel"/>
    <w:tmpl w:val="BE78A2C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0062A"/>
    <w:multiLevelType w:val="hybridMultilevel"/>
    <w:tmpl w:val="BD5E3D58"/>
    <w:lvl w:ilvl="0" w:tplc="FCC81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9FD0191"/>
    <w:multiLevelType w:val="hybridMultilevel"/>
    <w:tmpl w:val="94C486B4"/>
    <w:lvl w:ilvl="0" w:tplc="B23AD08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FE3C12"/>
    <w:multiLevelType w:val="multilevel"/>
    <w:tmpl w:val="60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>
    <w:nsid w:val="2D1A758A"/>
    <w:multiLevelType w:val="singleLevel"/>
    <w:tmpl w:val="720CA302"/>
    <w:lvl w:ilvl="0">
      <w:start w:val="1"/>
      <w:numFmt w:val="hebrew2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4A48BA"/>
    <w:multiLevelType w:val="hybridMultilevel"/>
    <w:tmpl w:val="CBD084EC"/>
    <w:lvl w:ilvl="0" w:tplc="E188B680">
      <w:start w:val="8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36BD249D"/>
    <w:multiLevelType w:val="hybridMultilevel"/>
    <w:tmpl w:val="CB84016A"/>
    <w:lvl w:ilvl="0" w:tplc="17FC977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341E4B"/>
    <w:multiLevelType w:val="hybridMultilevel"/>
    <w:tmpl w:val="5964B63C"/>
    <w:lvl w:ilvl="0" w:tplc="6D3879E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42573E60"/>
    <w:multiLevelType w:val="hybridMultilevel"/>
    <w:tmpl w:val="57D02B0A"/>
    <w:lvl w:ilvl="0" w:tplc="00646398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8827244"/>
    <w:multiLevelType w:val="multilevel"/>
    <w:tmpl w:val="B0869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</w:rPr>
    </w:lvl>
  </w:abstractNum>
  <w:abstractNum w:abstractNumId="19">
    <w:nsid w:val="48F63A77"/>
    <w:multiLevelType w:val="hybridMultilevel"/>
    <w:tmpl w:val="CABC0A8A"/>
    <w:lvl w:ilvl="0" w:tplc="B0A6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3E42B9"/>
    <w:multiLevelType w:val="hybridMultilevel"/>
    <w:tmpl w:val="9ACE79A2"/>
    <w:lvl w:ilvl="0" w:tplc="75C0CF76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51C4E52"/>
    <w:multiLevelType w:val="hybridMultilevel"/>
    <w:tmpl w:val="5A2E1DF2"/>
    <w:lvl w:ilvl="0" w:tplc="0064639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77610E2"/>
    <w:multiLevelType w:val="hybridMultilevel"/>
    <w:tmpl w:val="1F3A56C2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8E87E53"/>
    <w:multiLevelType w:val="hybridMultilevel"/>
    <w:tmpl w:val="252C64FE"/>
    <w:lvl w:ilvl="0" w:tplc="EC2ABD5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05B67"/>
    <w:multiLevelType w:val="hybridMultilevel"/>
    <w:tmpl w:val="2336200E"/>
    <w:lvl w:ilvl="0" w:tplc="88081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F10AA5"/>
    <w:multiLevelType w:val="hybridMultilevel"/>
    <w:tmpl w:val="1EC26F22"/>
    <w:lvl w:ilvl="0" w:tplc="6D3879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B131EB8"/>
    <w:multiLevelType w:val="hybridMultilevel"/>
    <w:tmpl w:val="8D321C9C"/>
    <w:lvl w:ilvl="0" w:tplc="0C4E766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BE47278"/>
    <w:multiLevelType w:val="hybridMultilevel"/>
    <w:tmpl w:val="557A9CDA"/>
    <w:lvl w:ilvl="0" w:tplc="F15CE7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E6E7BB7"/>
    <w:multiLevelType w:val="hybridMultilevel"/>
    <w:tmpl w:val="A4DE82A6"/>
    <w:lvl w:ilvl="0" w:tplc="21E6BD6E">
      <w:start w:val="37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2C1464A"/>
    <w:multiLevelType w:val="hybridMultilevel"/>
    <w:tmpl w:val="00F86240"/>
    <w:lvl w:ilvl="0" w:tplc="03CCF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1265E3"/>
    <w:multiLevelType w:val="hybridMultilevel"/>
    <w:tmpl w:val="623CFAA6"/>
    <w:lvl w:ilvl="0" w:tplc="0064639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6512264D"/>
    <w:multiLevelType w:val="hybridMultilevel"/>
    <w:tmpl w:val="45D69C00"/>
    <w:lvl w:ilvl="0" w:tplc="7BD4E9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5135857"/>
    <w:multiLevelType w:val="hybridMultilevel"/>
    <w:tmpl w:val="4E5456EC"/>
    <w:lvl w:ilvl="0" w:tplc="5D3C2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2046"/>
    <w:multiLevelType w:val="hybridMultilevel"/>
    <w:tmpl w:val="A51CC6BC"/>
    <w:lvl w:ilvl="0" w:tplc="5E7AF2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5B639FA"/>
    <w:multiLevelType w:val="hybridMultilevel"/>
    <w:tmpl w:val="E0E680EE"/>
    <w:lvl w:ilvl="0" w:tplc="D7AECE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66164C8"/>
    <w:multiLevelType w:val="hybridMultilevel"/>
    <w:tmpl w:val="B09259B4"/>
    <w:lvl w:ilvl="0" w:tplc="3A8EEC6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13A91"/>
    <w:multiLevelType w:val="hybridMultilevel"/>
    <w:tmpl w:val="48262DF6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A911828"/>
    <w:multiLevelType w:val="hybridMultilevel"/>
    <w:tmpl w:val="94285712"/>
    <w:lvl w:ilvl="0" w:tplc="3446E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CDB56AA"/>
    <w:multiLevelType w:val="hybridMultilevel"/>
    <w:tmpl w:val="8E6A0756"/>
    <w:lvl w:ilvl="0" w:tplc="F65A9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5A770A"/>
    <w:multiLevelType w:val="hybridMultilevel"/>
    <w:tmpl w:val="1F3A56C2"/>
    <w:lvl w:ilvl="0" w:tplc="37B818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E963980"/>
    <w:multiLevelType w:val="hybridMultilevel"/>
    <w:tmpl w:val="B218BC04"/>
    <w:lvl w:ilvl="0" w:tplc="DEA01B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2EA4389"/>
    <w:multiLevelType w:val="hybridMultilevel"/>
    <w:tmpl w:val="F1FAA4C2"/>
    <w:lvl w:ilvl="0" w:tplc="0F34C2E2">
      <w:start w:val="1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170544"/>
    <w:multiLevelType w:val="hybridMultilevel"/>
    <w:tmpl w:val="A8DEE2E0"/>
    <w:lvl w:ilvl="0" w:tplc="BA42F2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73CE72CD"/>
    <w:multiLevelType w:val="hybridMultilevel"/>
    <w:tmpl w:val="27207BDA"/>
    <w:lvl w:ilvl="0" w:tplc="0064639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762D5BBE"/>
    <w:multiLevelType w:val="hybridMultilevel"/>
    <w:tmpl w:val="BE16DE9E"/>
    <w:lvl w:ilvl="0" w:tplc="FCC8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79581A"/>
    <w:multiLevelType w:val="hybridMultilevel"/>
    <w:tmpl w:val="EA64B3FA"/>
    <w:lvl w:ilvl="0" w:tplc="7970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D2F0D"/>
    <w:multiLevelType w:val="hybridMultilevel"/>
    <w:tmpl w:val="2ACC33AA"/>
    <w:lvl w:ilvl="0" w:tplc="FCC8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57BDF"/>
    <w:multiLevelType w:val="hybridMultilevel"/>
    <w:tmpl w:val="A86232A8"/>
    <w:lvl w:ilvl="0" w:tplc="6DBE856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8">
    <w:nsid w:val="7F2800B6"/>
    <w:multiLevelType w:val="multilevel"/>
    <w:tmpl w:val="89120F9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3"/>
  </w:num>
  <w:num w:numId="5">
    <w:abstractNumId w:val="5"/>
  </w:num>
  <w:num w:numId="6">
    <w:abstractNumId w:val="3"/>
  </w:num>
  <w:num w:numId="7">
    <w:abstractNumId w:val="36"/>
  </w:num>
  <w:num w:numId="8">
    <w:abstractNumId w:val="39"/>
  </w:num>
  <w:num w:numId="9">
    <w:abstractNumId w:val="4"/>
  </w:num>
  <w:num w:numId="10">
    <w:abstractNumId w:val="22"/>
  </w:num>
  <w:num w:numId="11">
    <w:abstractNumId w:val="37"/>
  </w:num>
  <w:num w:numId="12">
    <w:abstractNumId w:val="25"/>
  </w:num>
  <w:num w:numId="13">
    <w:abstractNumId w:val="2"/>
  </w:num>
  <w:num w:numId="14">
    <w:abstractNumId w:val="38"/>
  </w:num>
  <w:num w:numId="15">
    <w:abstractNumId w:val="32"/>
  </w:num>
  <w:num w:numId="16">
    <w:abstractNumId w:val="24"/>
  </w:num>
  <w:num w:numId="17">
    <w:abstractNumId w:val="8"/>
  </w:num>
  <w:num w:numId="18">
    <w:abstractNumId w:val="10"/>
  </w:num>
  <w:num w:numId="19">
    <w:abstractNumId w:val="33"/>
  </w:num>
  <w:num w:numId="20">
    <w:abstractNumId w:val="1"/>
  </w:num>
  <w:num w:numId="21">
    <w:abstractNumId w:val="40"/>
  </w:num>
  <w:num w:numId="22">
    <w:abstractNumId w:val="17"/>
  </w:num>
  <w:num w:numId="23">
    <w:abstractNumId w:val="46"/>
  </w:num>
  <w:num w:numId="24">
    <w:abstractNumId w:val="44"/>
  </w:num>
  <w:num w:numId="25">
    <w:abstractNumId w:val="47"/>
  </w:num>
  <w:num w:numId="26">
    <w:abstractNumId w:val="6"/>
  </w:num>
  <w:num w:numId="27">
    <w:abstractNumId w:val="43"/>
  </w:num>
  <w:num w:numId="28">
    <w:abstractNumId w:val="30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45"/>
  </w:num>
  <w:num w:numId="34">
    <w:abstractNumId w:val="15"/>
  </w:num>
  <w:num w:numId="35">
    <w:abstractNumId w:val="11"/>
  </w:num>
  <w:num w:numId="36">
    <w:abstractNumId w:val="35"/>
  </w:num>
  <w:num w:numId="37">
    <w:abstractNumId w:val="41"/>
  </w:num>
  <w:num w:numId="38">
    <w:abstractNumId w:val="14"/>
  </w:num>
  <w:num w:numId="39">
    <w:abstractNumId w:val="9"/>
  </w:num>
  <w:num w:numId="40">
    <w:abstractNumId w:val="27"/>
  </w:num>
  <w:num w:numId="41">
    <w:abstractNumId w:val="42"/>
  </w:num>
  <w:num w:numId="42">
    <w:abstractNumId w:val="31"/>
  </w:num>
  <w:num w:numId="43">
    <w:abstractNumId w:val="7"/>
  </w:num>
  <w:num w:numId="44">
    <w:abstractNumId w:val="34"/>
  </w:num>
  <w:num w:numId="45">
    <w:abstractNumId w:val="28"/>
  </w:num>
  <w:num w:numId="46">
    <w:abstractNumId w:val="18"/>
  </w:num>
  <w:num w:numId="47">
    <w:abstractNumId w:val="26"/>
  </w:num>
  <w:num w:numId="48">
    <w:abstractNumId w:val="4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4F"/>
    <w:rsid w:val="00000B82"/>
    <w:rsid w:val="000022E8"/>
    <w:rsid w:val="00004834"/>
    <w:rsid w:val="000116CA"/>
    <w:rsid w:val="00012007"/>
    <w:rsid w:val="000144F8"/>
    <w:rsid w:val="00016098"/>
    <w:rsid w:val="00027DC6"/>
    <w:rsid w:val="00027FC2"/>
    <w:rsid w:val="00030579"/>
    <w:rsid w:val="000306A5"/>
    <w:rsid w:val="00044803"/>
    <w:rsid w:val="000463E9"/>
    <w:rsid w:val="00046770"/>
    <w:rsid w:val="000510A6"/>
    <w:rsid w:val="00052287"/>
    <w:rsid w:val="0005264A"/>
    <w:rsid w:val="00063DB6"/>
    <w:rsid w:val="00063ED7"/>
    <w:rsid w:val="00073D04"/>
    <w:rsid w:val="000759CC"/>
    <w:rsid w:val="00076DFD"/>
    <w:rsid w:val="00083370"/>
    <w:rsid w:val="000833E0"/>
    <w:rsid w:val="00086C6B"/>
    <w:rsid w:val="00090990"/>
    <w:rsid w:val="000912D1"/>
    <w:rsid w:val="000A3903"/>
    <w:rsid w:val="000A6DB4"/>
    <w:rsid w:val="000B2DD0"/>
    <w:rsid w:val="000C1D1E"/>
    <w:rsid w:val="000C205F"/>
    <w:rsid w:val="000C59CA"/>
    <w:rsid w:val="000D4092"/>
    <w:rsid w:val="000D5FA6"/>
    <w:rsid w:val="000E0CAA"/>
    <w:rsid w:val="000E2C01"/>
    <w:rsid w:val="000E30AD"/>
    <w:rsid w:val="000E4442"/>
    <w:rsid w:val="000F337B"/>
    <w:rsid w:val="00104083"/>
    <w:rsid w:val="00106898"/>
    <w:rsid w:val="00115E58"/>
    <w:rsid w:val="001440ED"/>
    <w:rsid w:val="00150C15"/>
    <w:rsid w:val="00154B75"/>
    <w:rsid w:val="00155D5F"/>
    <w:rsid w:val="00157860"/>
    <w:rsid w:val="00163AAF"/>
    <w:rsid w:val="001668CE"/>
    <w:rsid w:val="00167ACE"/>
    <w:rsid w:val="00167C44"/>
    <w:rsid w:val="0017217A"/>
    <w:rsid w:val="00175990"/>
    <w:rsid w:val="00190F01"/>
    <w:rsid w:val="00193618"/>
    <w:rsid w:val="001968CF"/>
    <w:rsid w:val="001A2C33"/>
    <w:rsid w:val="001A35E2"/>
    <w:rsid w:val="001B1EF6"/>
    <w:rsid w:val="001D7AFA"/>
    <w:rsid w:val="001E00D1"/>
    <w:rsid w:val="001E2004"/>
    <w:rsid w:val="001E4FB0"/>
    <w:rsid w:val="001E6A84"/>
    <w:rsid w:val="001F13AD"/>
    <w:rsid w:val="001F54BD"/>
    <w:rsid w:val="002046C6"/>
    <w:rsid w:val="002056F3"/>
    <w:rsid w:val="0021151F"/>
    <w:rsid w:val="00211B6C"/>
    <w:rsid w:val="00211D7B"/>
    <w:rsid w:val="0021228A"/>
    <w:rsid w:val="0023080F"/>
    <w:rsid w:val="00240535"/>
    <w:rsid w:val="00243B29"/>
    <w:rsid w:val="00254CF3"/>
    <w:rsid w:val="00254FDC"/>
    <w:rsid w:val="002557BA"/>
    <w:rsid w:val="002623F5"/>
    <w:rsid w:val="002624FC"/>
    <w:rsid w:val="0026678D"/>
    <w:rsid w:val="00266F12"/>
    <w:rsid w:val="002672FC"/>
    <w:rsid w:val="00283EEB"/>
    <w:rsid w:val="00292607"/>
    <w:rsid w:val="002A1837"/>
    <w:rsid w:val="002A1B61"/>
    <w:rsid w:val="002A6B1E"/>
    <w:rsid w:val="002B227F"/>
    <w:rsid w:val="002B34D7"/>
    <w:rsid w:val="002C0D05"/>
    <w:rsid w:val="002C2422"/>
    <w:rsid w:val="002C2D07"/>
    <w:rsid w:val="002D6AE7"/>
    <w:rsid w:val="002E3BDC"/>
    <w:rsid w:val="002E7189"/>
    <w:rsid w:val="002F147E"/>
    <w:rsid w:val="002F7067"/>
    <w:rsid w:val="003008E9"/>
    <w:rsid w:val="00301A1F"/>
    <w:rsid w:val="003132AD"/>
    <w:rsid w:val="0032709E"/>
    <w:rsid w:val="00343B14"/>
    <w:rsid w:val="003636B4"/>
    <w:rsid w:val="00365D7C"/>
    <w:rsid w:val="003678D7"/>
    <w:rsid w:val="00373C2C"/>
    <w:rsid w:val="003746BB"/>
    <w:rsid w:val="00375D3C"/>
    <w:rsid w:val="00384335"/>
    <w:rsid w:val="00391C8C"/>
    <w:rsid w:val="003948C7"/>
    <w:rsid w:val="00395A5E"/>
    <w:rsid w:val="003A7B61"/>
    <w:rsid w:val="003B695D"/>
    <w:rsid w:val="003B7A71"/>
    <w:rsid w:val="003C3680"/>
    <w:rsid w:val="003C7F7C"/>
    <w:rsid w:val="003F539C"/>
    <w:rsid w:val="00402C91"/>
    <w:rsid w:val="004069FF"/>
    <w:rsid w:val="00412032"/>
    <w:rsid w:val="00412625"/>
    <w:rsid w:val="004129B9"/>
    <w:rsid w:val="00420BEE"/>
    <w:rsid w:val="004226F8"/>
    <w:rsid w:val="00424CFF"/>
    <w:rsid w:val="004316B9"/>
    <w:rsid w:val="00431ACE"/>
    <w:rsid w:val="00432F51"/>
    <w:rsid w:val="00435B70"/>
    <w:rsid w:val="00441F61"/>
    <w:rsid w:val="004464C6"/>
    <w:rsid w:val="004548BD"/>
    <w:rsid w:val="004558BA"/>
    <w:rsid w:val="00456382"/>
    <w:rsid w:val="0046066A"/>
    <w:rsid w:val="0046556E"/>
    <w:rsid w:val="0046604B"/>
    <w:rsid w:val="00466E33"/>
    <w:rsid w:val="00470449"/>
    <w:rsid w:val="00482370"/>
    <w:rsid w:val="00486534"/>
    <w:rsid w:val="0048709A"/>
    <w:rsid w:val="004B1777"/>
    <w:rsid w:val="004E1CEE"/>
    <w:rsid w:val="004E5B9D"/>
    <w:rsid w:val="004F52A5"/>
    <w:rsid w:val="004F68A1"/>
    <w:rsid w:val="004F7277"/>
    <w:rsid w:val="00500917"/>
    <w:rsid w:val="0050369B"/>
    <w:rsid w:val="00506563"/>
    <w:rsid w:val="00512B8D"/>
    <w:rsid w:val="005247C8"/>
    <w:rsid w:val="0052489C"/>
    <w:rsid w:val="005249B9"/>
    <w:rsid w:val="00534F6E"/>
    <w:rsid w:val="00536682"/>
    <w:rsid w:val="0054421B"/>
    <w:rsid w:val="00544DAF"/>
    <w:rsid w:val="00550068"/>
    <w:rsid w:val="0055092C"/>
    <w:rsid w:val="00557AB1"/>
    <w:rsid w:val="005638BB"/>
    <w:rsid w:val="005651C5"/>
    <w:rsid w:val="00566328"/>
    <w:rsid w:val="00572DD2"/>
    <w:rsid w:val="00575CC6"/>
    <w:rsid w:val="00581938"/>
    <w:rsid w:val="00583FFC"/>
    <w:rsid w:val="00585797"/>
    <w:rsid w:val="00585905"/>
    <w:rsid w:val="005A0048"/>
    <w:rsid w:val="005A08DE"/>
    <w:rsid w:val="005A71C7"/>
    <w:rsid w:val="005B0BD2"/>
    <w:rsid w:val="00602229"/>
    <w:rsid w:val="006071E5"/>
    <w:rsid w:val="00612C7E"/>
    <w:rsid w:val="00622216"/>
    <w:rsid w:val="00626F99"/>
    <w:rsid w:val="006367D1"/>
    <w:rsid w:val="00637BF3"/>
    <w:rsid w:val="00644D37"/>
    <w:rsid w:val="00646654"/>
    <w:rsid w:val="00646E41"/>
    <w:rsid w:val="006522CE"/>
    <w:rsid w:val="00652673"/>
    <w:rsid w:val="006A1B7F"/>
    <w:rsid w:val="006A5B24"/>
    <w:rsid w:val="006B72F5"/>
    <w:rsid w:val="006B75F5"/>
    <w:rsid w:val="006C257A"/>
    <w:rsid w:val="006C3311"/>
    <w:rsid w:val="006D5899"/>
    <w:rsid w:val="006D78C0"/>
    <w:rsid w:val="006E1DD2"/>
    <w:rsid w:val="006F5B96"/>
    <w:rsid w:val="006F635A"/>
    <w:rsid w:val="0070041A"/>
    <w:rsid w:val="007044E8"/>
    <w:rsid w:val="00705E9B"/>
    <w:rsid w:val="00716AF3"/>
    <w:rsid w:val="00724B1D"/>
    <w:rsid w:val="00726405"/>
    <w:rsid w:val="007304A9"/>
    <w:rsid w:val="0073122B"/>
    <w:rsid w:val="007328FA"/>
    <w:rsid w:val="007330A9"/>
    <w:rsid w:val="00754B93"/>
    <w:rsid w:val="0075622A"/>
    <w:rsid w:val="00762681"/>
    <w:rsid w:val="00762CE5"/>
    <w:rsid w:val="0076559E"/>
    <w:rsid w:val="00772A70"/>
    <w:rsid w:val="00783254"/>
    <w:rsid w:val="00787517"/>
    <w:rsid w:val="007962C4"/>
    <w:rsid w:val="007A0762"/>
    <w:rsid w:val="007B18D0"/>
    <w:rsid w:val="007B691A"/>
    <w:rsid w:val="007C198F"/>
    <w:rsid w:val="007C1DE6"/>
    <w:rsid w:val="007C1E12"/>
    <w:rsid w:val="007D391A"/>
    <w:rsid w:val="007E1D17"/>
    <w:rsid w:val="007E383B"/>
    <w:rsid w:val="007E3CCA"/>
    <w:rsid w:val="007F19F6"/>
    <w:rsid w:val="00800179"/>
    <w:rsid w:val="00804EBC"/>
    <w:rsid w:val="00812130"/>
    <w:rsid w:val="00813445"/>
    <w:rsid w:val="00817043"/>
    <w:rsid w:val="008202A4"/>
    <w:rsid w:val="00820B11"/>
    <w:rsid w:val="00827D90"/>
    <w:rsid w:val="00833DE4"/>
    <w:rsid w:val="008438F8"/>
    <w:rsid w:val="00861350"/>
    <w:rsid w:val="00863441"/>
    <w:rsid w:val="008726EE"/>
    <w:rsid w:val="00875899"/>
    <w:rsid w:val="00882C8E"/>
    <w:rsid w:val="00886241"/>
    <w:rsid w:val="00887978"/>
    <w:rsid w:val="00897581"/>
    <w:rsid w:val="008A6F52"/>
    <w:rsid w:val="008B174F"/>
    <w:rsid w:val="008B2793"/>
    <w:rsid w:val="008B38A5"/>
    <w:rsid w:val="008B38CB"/>
    <w:rsid w:val="008C28D8"/>
    <w:rsid w:val="008D309B"/>
    <w:rsid w:val="008D6144"/>
    <w:rsid w:val="008D6D61"/>
    <w:rsid w:val="008E0681"/>
    <w:rsid w:val="008F20CB"/>
    <w:rsid w:val="008F7E77"/>
    <w:rsid w:val="009145F2"/>
    <w:rsid w:val="00917342"/>
    <w:rsid w:val="009220BD"/>
    <w:rsid w:val="009254FB"/>
    <w:rsid w:val="00933766"/>
    <w:rsid w:val="00947A43"/>
    <w:rsid w:val="00950A10"/>
    <w:rsid w:val="00951D71"/>
    <w:rsid w:val="00955F5F"/>
    <w:rsid w:val="00956D7C"/>
    <w:rsid w:val="009642F8"/>
    <w:rsid w:val="00965CF9"/>
    <w:rsid w:val="00972B2B"/>
    <w:rsid w:val="00973164"/>
    <w:rsid w:val="00981B53"/>
    <w:rsid w:val="009974AC"/>
    <w:rsid w:val="009976D1"/>
    <w:rsid w:val="009C18F8"/>
    <w:rsid w:val="009C28D4"/>
    <w:rsid w:val="009C3D19"/>
    <w:rsid w:val="009C3F13"/>
    <w:rsid w:val="009D0BE0"/>
    <w:rsid w:val="009D1E7B"/>
    <w:rsid w:val="009E0D56"/>
    <w:rsid w:val="009E1053"/>
    <w:rsid w:val="009F7996"/>
    <w:rsid w:val="009F7ECF"/>
    <w:rsid w:val="00A010EC"/>
    <w:rsid w:val="00A1094E"/>
    <w:rsid w:val="00A14D45"/>
    <w:rsid w:val="00A15355"/>
    <w:rsid w:val="00A15ECD"/>
    <w:rsid w:val="00A17BE6"/>
    <w:rsid w:val="00A277BE"/>
    <w:rsid w:val="00A33DE6"/>
    <w:rsid w:val="00A34FD0"/>
    <w:rsid w:val="00A47CF5"/>
    <w:rsid w:val="00A55BD6"/>
    <w:rsid w:val="00A6328A"/>
    <w:rsid w:val="00A70774"/>
    <w:rsid w:val="00A74AB8"/>
    <w:rsid w:val="00A76618"/>
    <w:rsid w:val="00A770AF"/>
    <w:rsid w:val="00A87187"/>
    <w:rsid w:val="00A951B6"/>
    <w:rsid w:val="00AC5F5A"/>
    <w:rsid w:val="00AC6205"/>
    <w:rsid w:val="00AC6C66"/>
    <w:rsid w:val="00AE1802"/>
    <w:rsid w:val="00AE4C2F"/>
    <w:rsid w:val="00AE5659"/>
    <w:rsid w:val="00B06754"/>
    <w:rsid w:val="00B12B67"/>
    <w:rsid w:val="00B135D8"/>
    <w:rsid w:val="00B14B48"/>
    <w:rsid w:val="00B14F75"/>
    <w:rsid w:val="00B202A1"/>
    <w:rsid w:val="00B20C02"/>
    <w:rsid w:val="00B24156"/>
    <w:rsid w:val="00B357FB"/>
    <w:rsid w:val="00B51AEA"/>
    <w:rsid w:val="00B576DC"/>
    <w:rsid w:val="00B607C9"/>
    <w:rsid w:val="00B60E2F"/>
    <w:rsid w:val="00B62B79"/>
    <w:rsid w:val="00B64CF5"/>
    <w:rsid w:val="00B65321"/>
    <w:rsid w:val="00B719AF"/>
    <w:rsid w:val="00B75E4F"/>
    <w:rsid w:val="00B77B64"/>
    <w:rsid w:val="00B91749"/>
    <w:rsid w:val="00B9365B"/>
    <w:rsid w:val="00B9460E"/>
    <w:rsid w:val="00B946A9"/>
    <w:rsid w:val="00B96E94"/>
    <w:rsid w:val="00BA0F0C"/>
    <w:rsid w:val="00BB320A"/>
    <w:rsid w:val="00BC08A8"/>
    <w:rsid w:val="00BC0F0C"/>
    <w:rsid w:val="00BC1C62"/>
    <w:rsid w:val="00BE29CF"/>
    <w:rsid w:val="00BE5543"/>
    <w:rsid w:val="00BE5B25"/>
    <w:rsid w:val="00BF67F9"/>
    <w:rsid w:val="00C02E7D"/>
    <w:rsid w:val="00C06AEB"/>
    <w:rsid w:val="00C071E3"/>
    <w:rsid w:val="00C26BAE"/>
    <w:rsid w:val="00C333C1"/>
    <w:rsid w:val="00C41142"/>
    <w:rsid w:val="00C41CAD"/>
    <w:rsid w:val="00C41E2B"/>
    <w:rsid w:val="00C550B1"/>
    <w:rsid w:val="00C57056"/>
    <w:rsid w:val="00C66365"/>
    <w:rsid w:val="00C72980"/>
    <w:rsid w:val="00C9060C"/>
    <w:rsid w:val="00C968DB"/>
    <w:rsid w:val="00CA0A77"/>
    <w:rsid w:val="00CA3072"/>
    <w:rsid w:val="00CA328D"/>
    <w:rsid w:val="00CA66D6"/>
    <w:rsid w:val="00CB6296"/>
    <w:rsid w:val="00CB69C3"/>
    <w:rsid w:val="00CB7D75"/>
    <w:rsid w:val="00CC24AE"/>
    <w:rsid w:val="00CC486C"/>
    <w:rsid w:val="00CC4FA4"/>
    <w:rsid w:val="00CC7BD9"/>
    <w:rsid w:val="00CD0805"/>
    <w:rsid w:val="00CD6194"/>
    <w:rsid w:val="00CE4717"/>
    <w:rsid w:val="00CF15B9"/>
    <w:rsid w:val="00CF2EFC"/>
    <w:rsid w:val="00CF4DA4"/>
    <w:rsid w:val="00D16B0F"/>
    <w:rsid w:val="00D17C03"/>
    <w:rsid w:val="00D22A3C"/>
    <w:rsid w:val="00D32F7C"/>
    <w:rsid w:val="00D35156"/>
    <w:rsid w:val="00D359E4"/>
    <w:rsid w:val="00D41DFD"/>
    <w:rsid w:val="00D44250"/>
    <w:rsid w:val="00D45CC3"/>
    <w:rsid w:val="00D47123"/>
    <w:rsid w:val="00D50FD4"/>
    <w:rsid w:val="00D543C8"/>
    <w:rsid w:val="00D65E66"/>
    <w:rsid w:val="00D67E13"/>
    <w:rsid w:val="00D73821"/>
    <w:rsid w:val="00D74DCC"/>
    <w:rsid w:val="00D768EC"/>
    <w:rsid w:val="00D8606B"/>
    <w:rsid w:val="00D8763D"/>
    <w:rsid w:val="00D91510"/>
    <w:rsid w:val="00D91CDF"/>
    <w:rsid w:val="00D94E6F"/>
    <w:rsid w:val="00DA0A78"/>
    <w:rsid w:val="00DA7E64"/>
    <w:rsid w:val="00DB3B29"/>
    <w:rsid w:val="00DB4F44"/>
    <w:rsid w:val="00DB6DEF"/>
    <w:rsid w:val="00DB77A0"/>
    <w:rsid w:val="00DD74B7"/>
    <w:rsid w:val="00DD7BE1"/>
    <w:rsid w:val="00DE3D9F"/>
    <w:rsid w:val="00DF142D"/>
    <w:rsid w:val="00DF1A1F"/>
    <w:rsid w:val="00E1337D"/>
    <w:rsid w:val="00E13B4D"/>
    <w:rsid w:val="00E14F11"/>
    <w:rsid w:val="00E2019D"/>
    <w:rsid w:val="00E21CF4"/>
    <w:rsid w:val="00E22908"/>
    <w:rsid w:val="00E253F8"/>
    <w:rsid w:val="00E25E1D"/>
    <w:rsid w:val="00E272F3"/>
    <w:rsid w:val="00E32BA3"/>
    <w:rsid w:val="00E364D1"/>
    <w:rsid w:val="00E43A91"/>
    <w:rsid w:val="00E43CE9"/>
    <w:rsid w:val="00E45FFE"/>
    <w:rsid w:val="00E506BC"/>
    <w:rsid w:val="00E50AEA"/>
    <w:rsid w:val="00E5508F"/>
    <w:rsid w:val="00E71D57"/>
    <w:rsid w:val="00E81060"/>
    <w:rsid w:val="00E81611"/>
    <w:rsid w:val="00E84D52"/>
    <w:rsid w:val="00E928C8"/>
    <w:rsid w:val="00E97617"/>
    <w:rsid w:val="00EA1B5F"/>
    <w:rsid w:val="00EA638C"/>
    <w:rsid w:val="00EA695F"/>
    <w:rsid w:val="00EB34A9"/>
    <w:rsid w:val="00EC36DE"/>
    <w:rsid w:val="00EC7976"/>
    <w:rsid w:val="00ED3B95"/>
    <w:rsid w:val="00ED7A5F"/>
    <w:rsid w:val="00EE247C"/>
    <w:rsid w:val="00EE6B39"/>
    <w:rsid w:val="00EE6DD1"/>
    <w:rsid w:val="00EF11C7"/>
    <w:rsid w:val="00EF49BA"/>
    <w:rsid w:val="00F150B0"/>
    <w:rsid w:val="00F234F1"/>
    <w:rsid w:val="00F2491B"/>
    <w:rsid w:val="00F25DD7"/>
    <w:rsid w:val="00F30133"/>
    <w:rsid w:val="00F30BD1"/>
    <w:rsid w:val="00F320E7"/>
    <w:rsid w:val="00F359C4"/>
    <w:rsid w:val="00F41A8E"/>
    <w:rsid w:val="00F43234"/>
    <w:rsid w:val="00F45CD8"/>
    <w:rsid w:val="00F603FB"/>
    <w:rsid w:val="00F638F8"/>
    <w:rsid w:val="00F675F8"/>
    <w:rsid w:val="00F705A5"/>
    <w:rsid w:val="00F77187"/>
    <w:rsid w:val="00F9303B"/>
    <w:rsid w:val="00F93FFA"/>
    <w:rsid w:val="00F94D38"/>
    <w:rsid w:val="00F9500F"/>
    <w:rsid w:val="00F96F20"/>
    <w:rsid w:val="00FA5D68"/>
    <w:rsid w:val="00FA7C98"/>
    <w:rsid w:val="00FB2757"/>
    <w:rsid w:val="00FB36B7"/>
    <w:rsid w:val="00FB6EF1"/>
    <w:rsid w:val="00FC282E"/>
    <w:rsid w:val="00FC2D5B"/>
    <w:rsid w:val="00FC3AFE"/>
    <w:rsid w:val="00FC4CEF"/>
    <w:rsid w:val="00FD14B4"/>
    <w:rsid w:val="00FD69CF"/>
    <w:rsid w:val="00FD7F9C"/>
    <w:rsid w:val="00FE236F"/>
    <w:rsid w:val="00FE3368"/>
    <w:rsid w:val="00FE583C"/>
    <w:rsid w:val="00FF089F"/>
    <w:rsid w:val="00FF2C4F"/>
    <w:rsid w:val="00FF552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C3F13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7">
    <w:name w:val="heading 7"/>
    <w:basedOn w:val="a"/>
    <w:next w:val="a"/>
    <w:link w:val="70"/>
    <w:qFormat/>
    <w:rsid w:val="009C3F13"/>
    <w:pPr>
      <w:keepNext/>
      <w:numPr>
        <w:numId w:val="2"/>
      </w:numPr>
      <w:outlineLvl w:val="6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C3F13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70">
    <w:name w:val="หัวเรื่อง 7 อักขระ"/>
    <w:basedOn w:val="a0"/>
    <w:link w:val="7"/>
    <w:rsid w:val="009C3F13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E5B9D"/>
    <w:pPr>
      <w:ind w:left="720"/>
      <w:contextualSpacing/>
    </w:pPr>
  </w:style>
  <w:style w:type="paragraph" w:styleId="a4">
    <w:name w:val="Title"/>
    <w:basedOn w:val="a"/>
    <w:link w:val="a5"/>
    <w:qFormat/>
    <w:rsid w:val="009C3F13"/>
    <w:pPr>
      <w:jc w:val="center"/>
    </w:pPr>
    <w:rPr>
      <w:rFonts w:ascii="AngsanaUPC" w:eastAsia="Cordia New" w:hAnsi="AngsanaUPC" w:cs="AngsanaUPC"/>
      <w:sz w:val="72"/>
      <w:szCs w:val="72"/>
    </w:rPr>
  </w:style>
  <w:style w:type="character" w:customStyle="1" w:styleId="a5">
    <w:name w:val="ชื่อเรื่อง อักขระ"/>
    <w:basedOn w:val="a0"/>
    <w:link w:val="a4"/>
    <w:rsid w:val="009C3F13"/>
    <w:rPr>
      <w:rFonts w:ascii="AngsanaUPC" w:eastAsia="Cordia New" w:hAnsi="AngsanaUPC" w:cs="AngsanaUPC"/>
      <w:sz w:val="72"/>
      <w:szCs w:val="72"/>
    </w:rPr>
  </w:style>
  <w:style w:type="paragraph" w:styleId="2">
    <w:name w:val="Body Text 2"/>
    <w:basedOn w:val="a"/>
    <w:link w:val="20"/>
    <w:rsid w:val="009C3F13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3F13"/>
    <w:rPr>
      <w:rFonts w:ascii="Angsana New" w:eastAsia="Cordia New" w:hAnsi="Angsana New" w:cs="Angsana New"/>
      <w:sz w:val="32"/>
      <w:szCs w:val="32"/>
    </w:rPr>
  </w:style>
  <w:style w:type="paragraph" w:styleId="a6">
    <w:name w:val="Body Text"/>
    <w:basedOn w:val="a"/>
    <w:link w:val="a7"/>
    <w:rsid w:val="009C3F13"/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C3F13"/>
    <w:rPr>
      <w:rFonts w:ascii="Angsana New" w:eastAsia="Cordia New" w:hAnsi="Angsana New" w:cs="Angsana New"/>
      <w:sz w:val="32"/>
      <w:szCs w:val="32"/>
    </w:rPr>
  </w:style>
  <w:style w:type="paragraph" w:styleId="a8">
    <w:name w:val="Body Text Indent"/>
    <w:basedOn w:val="a"/>
    <w:link w:val="a9"/>
    <w:rsid w:val="009C3F13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9C3F13"/>
    <w:rPr>
      <w:rFonts w:ascii="Cordia New" w:eastAsia="Cordia New" w:hAnsi="Cordia New" w:cs="Cordia New"/>
      <w:sz w:val="28"/>
      <w:szCs w:val="32"/>
    </w:rPr>
  </w:style>
  <w:style w:type="character" w:customStyle="1" w:styleId="aa">
    <w:name w:val="ข้อความบอลลูน อักขระ"/>
    <w:basedOn w:val="a0"/>
    <w:link w:val="ab"/>
    <w:semiHidden/>
    <w:rsid w:val="009C3F13"/>
    <w:rPr>
      <w:rFonts w:ascii="Tahoma" w:eastAsia="Cordia New" w:hAnsi="Tahoma" w:cs="Angsana New"/>
      <w:sz w:val="16"/>
      <w:szCs w:val="18"/>
    </w:rPr>
  </w:style>
  <w:style w:type="paragraph" w:styleId="ab">
    <w:name w:val="Balloon Text"/>
    <w:basedOn w:val="a"/>
    <w:link w:val="aa"/>
    <w:semiHidden/>
    <w:rsid w:val="009C3F13"/>
    <w:rPr>
      <w:rFonts w:ascii="Tahoma" w:eastAsia="Cordia New" w:hAnsi="Tahoma"/>
      <w:sz w:val="16"/>
      <w:szCs w:val="18"/>
    </w:rPr>
  </w:style>
  <w:style w:type="paragraph" w:styleId="ac">
    <w:name w:val="header"/>
    <w:basedOn w:val="a"/>
    <w:link w:val="ad"/>
    <w:rsid w:val="009C3F13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d">
    <w:name w:val="หัวกระดาษ อักขระ"/>
    <w:basedOn w:val="a0"/>
    <w:link w:val="ac"/>
    <w:rsid w:val="009C3F13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9C3F13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9C3F13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rsid w:val="009E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C3F13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7">
    <w:name w:val="heading 7"/>
    <w:basedOn w:val="a"/>
    <w:next w:val="a"/>
    <w:link w:val="70"/>
    <w:qFormat/>
    <w:rsid w:val="009C3F13"/>
    <w:pPr>
      <w:keepNext/>
      <w:numPr>
        <w:numId w:val="2"/>
      </w:numPr>
      <w:outlineLvl w:val="6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C3F13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70">
    <w:name w:val="หัวเรื่อง 7 อักขระ"/>
    <w:basedOn w:val="a0"/>
    <w:link w:val="7"/>
    <w:rsid w:val="009C3F13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E5B9D"/>
    <w:pPr>
      <w:ind w:left="720"/>
      <w:contextualSpacing/>
    </w:pPr>
  </w:style>
  <w:style w:type="paragraph" w:styleId="a4">
    <w:name w:val="Title"/>
    <w:basedOn w:val="a"/>
    <w:link w:val="a5"/>
    <w:qFormat/>
    <w:rsid w:val="009C3F13"/>
    <w:pPr>
      <w:jc w:val="center"/>
    </w:pPr>
    <w:rPr>
      <w:rFonts w:ascii="AngsanaUPC" w:eastAsia="Cordia New" w:hAnsi="AngsanaUPC" w:cs="AngsanaUPC"/>
      <w:sz w:val="72"/>
      <w:szCs w:val="72"/>
    </w:rPr>
  </w:style>
  <w:style w:type="character" w:customStyle="1" w:styleId="a5">
    <w:name w:val="ชื่อเรื่อง อักขระ"/>
    <w:basedOn w:val="a0"/>
    <w:link w:val="a4"/>
    <w:rsid w:val="009C3F13"/>
    <w:rPr>
      <w:rFonts w:ascii="AngsanaUPC" w:eastAsia="Cordia New" w:hAnsi="AngsanaUPC" w:cs="AngsanaUPC"/>
      <w:sz w:val="72"/>
      <w:szCs w:val="72"/>
    </w:rPr>
  </w:style>
  <w:style w:type="paragraph" w:styleId="2">
    <w:name w:val="Body Text 2"/>
    <w:basedOn w:val="a"/>
    <w:link w:val="20"/>
    <w:rsid w:val="009C3F13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3F13"/>
    <w:rPr>
      <w:rFonts w:ascii="Angsana New" w:eastAsia="Cordia New" w:hAnsi="Angsana New" w:cs="Angsana New"/>
      <w:sz w:val="32"/>
      <w:szCs w:val="32"/>
    </w:rPr>
  </w:style>
  <w:style w:type="paragraph" w:styleId="a6">
    <w:name w:val="Body Text"/>
    <w:basedOn w:val="a"/>
    <w:link w:val="a7"/>
    <w:rsid w:val="009C3F13"/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C3F13"/>
    <w:rPr>
      <w:rFonts w:ascii="Angsana New" w:eastAsia="Cordia New" w:hAnsi="Angsana New" w:cs="Angsana New"/>
      <w:sz w:val="32"/>
      <w:szCs w:val="32"/>
    </w:rPr>
  </w:style>
  <w:style w:type="paragraph" w:styleId="a8">
    <w:name w:val="Body Text Indent"/>
    <w:basedOn w:val="a"/>
    <w:link w:val="a9"/>
    <w:rsid w:val="009C3F13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9C3F13"/>
    <w:rPr>
      <w:rFonts w:ascii="Cordia New" w:eastAsia="Cordia New" w:hAnsi="Cordia New" w:cs="Cordia New"/>
      <w:sz w:val="28"/>
      <w:szCs w:val="32"/>
    </w:rPr>
  </w:style>
  <w:style w:type="character" w:customStyle="1" w:styleId="aa">
    <w:name w:val="ข้อความบอลลูน อักขระ"/>
    <w:basedOn w:val="a0"/>
    <w:link w:val="ab"/>
    <w:semiHidden/>
    <w:rsid w:val="009C3F13"/>
    <w:rPr>
      <w:rFonts w:ascii="Tahoma" w:eastAsia="Cordia New" w:hAnsi="Tahoma" w:cs="Angsana New"/>
      <w:sz w:val="16"/>
      <w:szCs w:val="18"/>
    </w:rPr>
  </w:style>
  <w:style w:type="paragraph" w:styleId="ab">
    <w:name w:val="Balloon Text"/>
    <w:basedOn w:val="a"/>
    <w:link w:val="aa"/>
    <w:semiHidden/>
    <w:rsid w:val="009C3F13"/>
    <w:rPr>
      <w:rFonts w:ascii="Tahoma" w:eastAsia="Cordia New" w:hAnsi="Tahoma"/>
      <w:sz w:val="16"/>
      <w:szCs w:val="18"/>
    </w:rPr>
  </w:style>
  <w:style w:type="paragraph" w:styleId="ac">
    <w:name w:val="header"/>
    <w:basedOn w:val="a"/>
    <w:link w:val="ad"/>
    <w:rsid w:val="009C3F13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d">
    <w:name w:val="หัวกระดาษ อักขระ"/>
    <w:basedOn w:val="a0"/>
    <w:link w:val="ac"/>
    <w:rsid w:val="009C3F13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9C3F13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9C3F13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rsid w:val="009E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FB6-AB56-4922-8ED4-C57A71F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1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8</cp:revision>
  <cp:lastPrinted>2019-09-20T08:32:00Z</cp:lastPrinted>
  <dcterms:created xsi:type="dcterms:W3CDTF">2018-08-02T08:57:00Z</dcterms:created>
  <dcterms:modified xsi:type="dcterms:W3CDTF">2020-05-14T09:11:00Z</dcterms:modified>
</cp:coreProperties>
</file>